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C7F" w:rsidRPr="00F467D7" w:rsidRDefault="00DA26E4" w:rsidP="00DA26E4">
      <w:pPr>
        <w:pStyle w:val="Default"/>
        <w:ind w:left="10620" w:right="-284"/>
        <w:rPr>
          <w:rStyle w:val="Bodytext2BoldSpacing0pt"/>
          <w:rFonts w:eastAsiaTheme="minorHAnsi"/>
          <w:b w:val="0"/>
          <w:color w:val="auto"/>
          <w:sz w:val="26"/>
          <w:szCs w:val="26"/>
        </w:rPr>
      </w:pPr>
      <w:bookmarkStart w:id="0" w:name="_GoBack"/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3810</wp:posOffset>
            </wp:positionV>
            <wp:extent cx="10248900" cy="59404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лист реестра ОП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E67C7F" w:rsidRPr="00F467D7">
        <w:rPr>
          <w:rStyle w:val="Bodytext2BoldSpacing0pt"/>
          <w:rFonts w:eastAsiaTheme="minorHAnsi"/>
          <w:b w:val="0"/>
          <w:color w:val="auto"/>
          <w:sz w:val="26"/>
          <w:szCs w:val="26"/>
        </w:rPr>
        <w:t>УТВЕРЖДАЮ</w:t>
      </w:r>
    </w:p>
    <w:p w:rsidR="00A638F0" w:rsidRDefault="00E67C7F" w:rsidP="00E67C7F">
      <w:pPr>
        <w:pStyle w:val="Default"/>
        <w:ind w:left="9912" w:right="-284" w:firstLine="708"/>
        <w:jc w:val="both"/>
        <w:rPr>
          <w:rStyle w:val="Bodytext2BoldSpacing0pt"/>
          <w:rFonts w:eastAsiaTheme="minorHAnsi"/>
          <w:b w:val="0"/>
          <w:color w:val="auto"/>
          <w:sz w:val="26"/>
          <w:szCs w:val="26"/>
        </w:rPr>
      </w:pPr>
      <w:r w:rsidRPr="00F467D7">
        <w:rPr>
          <w:rStyle w:val="Bodytext2BoldSpacing0pt"/>
          <w:rFonts w:eastAsiaTheme="minorHAnsi"/>
          <w:b w:val="0"/>
          <w:color w:val="auto"/>
          <w:sz w:val="26"/>
          <w:szCs w:val="26"/>
        </w:rPr>
        <w:t>Руководитель ГБ</w:t>
      </w:r>
      <w:r w:rsidR="00A638F0">
        <w:rPr>
          <w:rStyle w:val="Bodytext2BoldSpacing0pt"/>
          <w:rFonts w:eastAsiaTheme="minorHAnsi"/>
          <w:b w:val="0"/>
          <w:color w:val="auto"/>
          <w:sz w:val="26"/>
          <w:szCs w:val="26"/>
        </w:rPr>
        <w:t xml:space="preserve">У ДПО и К КК </w:t>
      </w:r>
    </w:p>
    <w:p w:rsidR="00E67C7F" w:rsidRPr="00F467D7" w:rsidRDefault="00A638F0" w:rsidP="00E67C7F">
      <w:pPr>
        <w:pStyle w:val="Default"/>
        <w:ind w:left="9912" w:right="-284" w:firstLine="708"/>
        <w:jc w:val="both"/>
        <w:rPr>
          <w:rStyle w:val="Bodytext2BoldSpacing0pt"/>
          <w:rFonts w:eastAsiaTheme="minorHAnsi"/>
          <w:b w:val="0"/>
          <w:color w:val="auto"/>
          <w:sz w:val="26"/>
          <w:szCs w:val="26"/>
        </w:rPr>
      </w:pPr>
      <w:r>
        <w:rPr>
          <w:rStyle w:val="Bodytext2BoldSpacing0pt"/>
          <w:rFonts w:eastAsiaTheme="minorHAnsi"/>
          <w:b w:val="0"/>
          <w:color w:val="auto"/>
          <w:sz w:val="26"/>
          <w:szCs w:val="26"/>
        </w:rPr>
        <w:t>КУМЦ</w:t>
      </w:r>
    </w:p>
    <w:p w:rsidR="00E67C7F" w:rsidRPr="00F467D7" w:rsidRDefault="00E67C7F" w:rsidP="00E67C7F">
      <w:pPr>
        <w:pStyle w:val="Default"/>
        <w:ind w:left="9912" w:right="-284" w:firstLine="708"/>
        <w:jc w:val="both"/>
        <w:rPr>
          <w:rStyle w:val="Bodytext2BoldSpacing0pt"/>
          <w:rFonts w:eastAsiaTheme="minorHAnsi"/>
          <w:b w:val="0"/>
          <w:color w:val="auto"/>
          <w:sz w:val="26"/>
          <w:szCs w:val="26"/>
        </w:rPr>
      </w:pPr>
      <w:r w:rsidRPr="00F467D7">
        <w:rPr>
          <w:rStyle w:val="Bodytext2BoldSpacing0pt"/>
          <w:rFonts w:eastAsiaTheme="minorHAnsi"/>
          <w:b w:val="0"/>
          <w:color w:val="auto"/>
          <w:sz w:val="26"/>
          <w:szCs w:val="26"/>
        </w:rPr>
        <w:t>«____»__________ 201</w:t>
      </w:r>
      <w:r w:rsidR="00573194" w:rsidRPr="00F467D7">
        <w:rPr>
          <w:rStyle w:val="Bodytext2BoldSpacing0pt"/>
          <w:rFonts w:eastAsiaTheme="minorHAnsi"/>
          <w:b w:val="0"/>
          <w:color w:val="auto"/>
          <w:sz w:val="26"/>
          <w:szCs w:val="26"/>
        </w:rPr>
        <w:t>7</w:t>
      </w:r>
      <w:r w:rsidRPr="00F467D7">
        <w:rPr>
          <w:rStyle w:val="Bodytext2BoldSpacing0pt"/>
          <w:rFonts w:eastAsiaTheme="minorHAnsi"/>
          <w:b w:val="0"/>
          <w:color w:val="auto"/>
          <w:sz w:val="26"/>
          <w:szCs w:val="26"/>
        </w:rPr>
        <w:t xml:space="preserve"> года</w:t>
      </w:r>
    </w:p>
    <w:p w:rsidR="00E67C7F" w:rsidRPr="00F467D7" w:rsidRDefault="00E67C7F" w:rsidP="00E67C7F">
      <w:pPr>
        <w:pStyle w:val="Default"/>
        <w:ind w:left="9912" w:right="-284" w:firstLine="708"/>
        <w:jc w:val="both"/>
        <w:rPr>
          <w:rStyle w:val="Bodytext2BoldSpacing0pt"/>
          <w:rFonts w:eastAsiaTheme="minorHAnsi"/>
          <w:b w:val="0"/>
          <w:color w:val="auto"/>
          <w:sz w:val="26"/>
          <w:szCs w:val="26"/>
        </w:rPr>
      </w:pPr>
      <w:r w:rsidRPr="00F467D7">
        <w:rPr>
          <w:rStyle w:val="Bodytext2BoldSpacing0pt"/>
          <w:rFonts w:eastAsiaTheme="minorHAnsi"/>
          <w:b w:val="0"/>
          <w:color w:val="auto"/>
          <w:sz w:val="26"/>
          <w:szCs w:val="26"/>
        </w:rPr>
        <w:t>__________________________</w:t>
      </w:r>
    </w:p>
    <w:p w:rsidR="00E67C7F" w:rsidRPr="00F467D7" w:rsidRDefault="00D72043" w:rsidP="00E67C7F">
      <w:pPr>
        <w:ind w:left="7788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7D7">
        <w:rPr>
          <w:rStyle w:val="Bodytext2BoldSpacing0pt"/>
          <w:rFonts w:eastAsiaTheme="minorHAnsi"/>
          <w:b w:val="0"/>
          <w:color w:val="auto"/>
          <w:sz w:val="26"/>
          <w:szCs w:val="26"/>
        </w:rPr>
        <w:t>А.Е. Дашко</w:t>
      </w:r>
    </w:p>
    <w:p w:rsidR="00E67C7F" w:rsidRPr="00F467D7" w:rsidRDefault="00E67C7F" w:rsidP="00E67C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7D7">
        <w:rPr>
          <w:rFonts w:ascii="Times New Roman" w:hAnsi="Times New Roman" w:cs="Times New Roman"/>
          <w:b/>
          <w:sz w:val="28"/>
          <w:szCs w:val="28"/>
        </w:rPr>
        <w:t>Реестр образовательных программ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418"/>
        <w:gridCol w:w="1417"/>
        <w:gridCol w:w="1418"/>
        <w:gridCol w:w="992"/>
        <w:gridCol w:w="1559"/>
        <w:gridCol w:w="1701"/>
        <w:gridCol w:w="2410"/>
        <w:gridCol w:w="1418"/>
      </w:tblGrid>
      <w:tr w:rsidR="00E67C7F" w:rsidRPr="00F467D7" w:rsidTr="00A214DD">
        <w:tc>
          <w:tcPr>
            <w:tcW w:w="817" w:type="dxa"/>
          </w:tcPr>
          <w:p w:rsidR="00E67C7F" w:rsidRPr="00F467D7" w:rsidRDefault="00E67C7F" w:rsidP="00CA5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67C7F" w:rsidRPr="00F467D7" w:rsidRDefault="00E67C7F" w:rsidP="00CA5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7D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  <w:r w:rsidR="00CB2BBF" w:rsidRPr="00F467D7">
              <w:rPr>
                <w:rFonts w:ascii="Times New Roman" w:hAnsi="Times New Roman" w:cs="Times New Roman"/>
                <w:sz w:val="20"/>
                <w:szCs w:val="20"/>
              </w:rPr>
              <w:t xml:space="preserve">, код </w:t>
            </w:r>
            <w:proofErr w:type="spellStart"/>
            <w:r w:rsidR="00CB2BBF" w:rsidRPr="00F467D7">
              <w:rPr>
                <w:rFonts w:ascii="Times New Roman" w:hAnsi="Times New Roman" w:cs="Times New Roman"/>
                <w:sz w:val="20"/>
                <w:szCs w:val="20"/>
              </w:rPr>
              <w:t>прог</w:t>
            </w:r>
            <w:proofErr w:type="spellEnd"/>
            <w:r w:rsidR="00CB2BBF" w:rsidRPr="00F467D7">
              <w:rPr>
                <w:rFonts w:ascii="Times New Roman" w:hAnsi="Times New Roman" w:cs="Times New Roman"/>
                <w:sz w:val="20"/>
                <w:szCs w:val="20"/>
              </w:rPr>
              <w:t>-рам-мы</w:t>
            </w:r>
          </w:p>
        </w:tc>
        <w:tc>
          <w:tcPr>
            <w:tcW w:w="2126" w:type="dxa"/>
          </w:tcPr>
          <w:p w:rsidR="00E67C7F" w:rsidRPr="00F467D7" w:rsidRDefault="00E67C7F" w:rsidP="00830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 </w:t>
            </w:r>
            <w:r w:rsidRPr="00F46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полнительной </w:t>
            </w:r>
            <w:r w:rsidRPr="00F46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фессиональной</w:t>
            </w:r>
            <w:r w:rsidRPr="00F46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67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бразовательной программы</w:t>
            </w:r>
          </w:p>
        </w:tc>
        <w:tc>
          <w:tcPr>
            <w:tcW w:w="1418" w:type="dxa"/>
          </w:tcPr>
          <w:p w:rsidR="00E67C7F" w:rsidRPr="00F467D7" w:rsidRDefault="00E67C7F" w:rsidP="00CA5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ступень)</w:t>
            </w:r>
          </w:p>
          <w:p w:rsidR="00E67C7F" w:rsidRPr="00F467D7" w:rsidRDefault="00E67C7F" w:rsidP="00CA5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7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67C7F" w:rsidRPr="00F467D7" w:rsidRDefault="002561D5" w:rsidP="002561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образования</w:t>
            </w:r>
          </w:p>
        </w:tc>
        <w:tc>
          <w:tcPr>
            <w:tcW w:w="1418" w:type="dxa"/>
          </w:tcPr>
          <w:p w:rsidR="00E67C7F" w:rsidRPr="00F467D7" w:rsidRDefault="00E67C7F" w:rsidP="00CA5C6F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F46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F467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E67C7F" w:rsidRPr="00F467D7" w:rsidRDefault="00E67C7F" w:rsidP="00CA5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7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тельной программы </w:t>
            </w:r>
          </w:p>
        </w:tc>
        <w:tc>
          <w:tcPr>
            <w:tcW w:w="992" w:type="dxa"/>
          </w:tcPr>
          <w:p w:rsidR="00E67C7F" w:rsidRPr="00F467D7" w:rsidRDefault="002561D5" w:rsidP="00CA5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E67C7F" w:rsidRPr="00F46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</w:t>
            </w:r>
          </w:p>
          <w:p w:rsidR="00E67C7F" w:rsidRPr="00F467D7" w:rsidRDefault="00E67C7F" w:rsidP="00CA5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7D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свое</w:t>
            </w:r>
            <w:r w:rsidR="00A214D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  <w:r w:rsidRPr="00F46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(час.)</w:t>
            </w:r>
          </w:p>
        </w:tc>
        <w:tc>
          <w:tcPr>
            <w:tcW w:w="1559" w:type="dxa"/>
          </w:tcPr>
          <w:p w:rsidR="00E67C7F" w:rsidRPr="00F467D7" w:rsidRDefault="00E67C7F" w:rsidP="00225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7D7">
              <w:rPr>
                <w:rFonts w:ascii="Times New Roman" w:hAnsi="Times New Roman" w:cs="Times New Roman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1701" w:type="dxa"/>
          </w:tcPr>
          <w:p w:rsidR="00E67C7F" w:rsidRPr="00F467D7" w:rsidRDefault="00E67C7F" w:rsidP="00256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7D7">
              <w:rPr>
                <w:rFonts w:ascii="Times New Roman" w:hAnsi="Times New Roman" w:cs="Times New Roman"/>
                <w:sz w:val="20"/>
                <w:szCs w:val="20"/>
              </w:rPr>
              <w:t>Категория специалистов</w:t>
            </w:r>
          </w:p>
        </w:tc>
        <w:tc>
          <w:tcPr>
            <w:tcW w:w="2410" w:type="dxa"/>
          </w:tcPr>
          <w:p w:rsidR="00E67C7F" w:rsidRPr="00F467D7" w:rsidRDefault="00E67C7F" w:rsidP="00CA5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7D7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E67C7F" w:rsidRPr="00F467D7" w:rsidRDefault="00E67C7F" w:rsidP="00CA5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7D7">
              <w:rPr>
                <w:rFonts w:ascii="Times New Roman" w:hAnsi="Times New Roman" w:cs="Times New Roman"/>
                <w:sz w:val="20"/>
                <w:szCs w:val="20"/>
              </w:rPr>
              <w:t>повышения квалификации специалистов на курсах</w:t>
            </w:r>
          </w:p>
        </w:tc>
        <w:tc>
          <w:tcPr>
            <w:tcW w:w="1418" w:type="dxa"/>
          </w:tcPr>
          <w:p w:rsidR="00E67C7F" w:rsidRPr="00F467D7" w:rsidRDefault="00E67C7F" w:rsidP="00CA5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7D7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</w:tr>
      <w:tr w:rsidR="00E67C7F" w:rsidRPr="00F467D7" w:rsidTr="00A214DD">
        <w:tc>
          <w:tcPr>
            <w:tcW w:w="817" w:type="dxa"/>
          </w:tcPr>
          <w:p w:rsidR="00E67C7F" w:rsidRPr="00F467D7" w:rsidRDefault="00E67C7F" w:rsidP="00CA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67C7F" w:rsidRPr="00F467D7" w:rsidRDefault="00E67C7F" w:rsidP="00CA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E67C7F" w:rsidRPr="00F467D7" w:rsidRDefault="00E67C7F" w:rsidP="00CA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E67C7F" w:rsidRPr="00F467D7" w:rsidRDefault="00E67C7F" w:rsidP="00CA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67C7F" w:rsidRPr="00F467D7" w:rsidRDefault="00E67C7F" w:rsidP="00CA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E67C7F" w:rsidRPr="00F467D7" w:rsidRDefault="00E67C7F" w:rsidP="00CA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E67C7F" w:rsidRPr="00F467D7" w:rsidRDefault="00E67C7F" w:rsidP="00CA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67C7F" w:rsidRPr="00F467D7" w:rsidRDefault="00E67C7F" w:rsidP="00CA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67C7F" w:rsidRPr="00F467D7" w:rsidRDefault="00E67C7F" w:rsidP="00CA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67C7F" w:rsidRPr="00F467D7" w:rsidRDefault="00E67C7F" w:rsidP="00CA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0B24" w:rsidRPr="00F467D7" w:rsidTr="00A214DD">
        <w:tc>
          <w:tcPr>
            <w:tcW w:w="817" w:type="dxa"/>
          </w:tcPr>
          <w:p w:rsidR="00D70B24" w:rsidRPr="00F467D7" w:rsidRDefault="00D70B24" w:rsidP="00CA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0B24" w:rsidRPr="00F467D7" w:rsidRDefault="00D70B24" w:rsidP="00CA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70B24" w:rsidRPr="00F467D7" w:rsidRDefault="00D70B24" w:rsidP="00CA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0B24" w:rsidRPr="00F467D7" w:rsidRDefault="00D70B24" w:rsidP="00CA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B24" w:rsidRPr="00F467D7" w:rsidRDefault="00D70B24" w:rsidP="00CA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0B24" w:rsidRPr="00F467D7" w:rsidRDefault="00D70B24" w:rsidP="00CA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70B24" w:rsidRPr="00F467D7" w:rsidRDefault="00D70B24" w:rsidP="00CA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B24" w:rsidRPr="00F467D7" w:rsidRDefault="00D70B24" w:rsidP="00CA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0B24" w:rsidRPr="00D70B24" w:rsidRDefault="00D70B24" w:rsidP="00D70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B24" w:rsidRPr="00D70B24" w:rsidRDefault="00D70B24" w:rsidP="00CA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82" w:rsidRPr="00F467D7" w:rsidTr="00A214DD">
        <w:trPr>
          <w:trHeight w:val="1412"/>
        </w:trPr>
        <w:tc>
          <w:tcPr>
            <w:tcW w:w="817" w:type="dxa"/>
            <w:vMerge w:val="restart"/>
          </w:tcPr>
          <w:p w:rsidR="00BE6E82" w:rsidRPr="00EF717B" w:rsidRDefault="00EF717B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6E82" w:rsidRPr="00EF7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E82" w:rsidRPr="00EF717B" w:rsidRDefault="00BE6E82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ОП 21</w:t>
            </w:r>
          </w:p>
          <w:p w:rsidR="00BE6E82" w:rsidRPr="00EF717B" w:rsidRDefault="00BE6E82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82" w:rsidRPr="00EF717B" w:rsidRDefault="00BE6E82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82" w:rsidRPr="00EF717B" w:rsidRDefault="00BE6E82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82" w:rsidRPr="00EF717B" w:rsidRDefault="00BE6E82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82" w:rsidRPr="00EF717B" w:rsidRDefault="00BE6E82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82" w:rsidRPr="00EF717B" w:rsidRDefault="00BE6E82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82" w:rsidRPr="00EF717B" w:rsidRDefault="00BE6E82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82" w:rsidRPr="00EF717B" w:rsidRDefault="00BE6E82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82" w:rsidRPr="00EF717B" w:rsidRDefault="00BE6E82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E6E82" w:rsidRPr="007C182F" w:rsidRDefault="00BE6E82" w:rsidP="002556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182F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proofErr w:type="gramStart"/>
            <w:r w:rsidRPr="007C182F">
              <w:rPr>
                <w:rFonts w:ascii="Times New Roman" w:hAnsi="Times New Roman" w:cs="Times New Roman"/>
                <w:b/>
              </w:rPr>
              <w:t>Социо</w:t>
            </w:r>
            <w:proofErr w:type="spellEnd"/>
            <w:r w:rsidR="00D70B24" w:rsidRPr="007C182F">
              <w:rPr>
                <w:rFonts w:ascii="Times New Roman" w:hAnsi="Times New Roman" w:cs="Times New Roman"/>
                <w:b/>
              </w:rPr>
              <w:t>-</w:t>
            </w:r>
            <w:r w:rsidRPr="007C182F">
              <w:rPr>
                <w:rFonts w:ascii="Times New Roman" w:hAnsi="Times New Roman" w:cs="Times New Roman"/>
                <w:b/>
              </w:rPr>
              <w:t>культурное</w:t>
            </w:r>
            <w:proofErr w:type="gramEnd"/>
            <w:r w:rsidRPr="007C182F">
              <w:rPr>
                <w:rFonts w:ascii="Times New Roman" w:hAnsi="Times New Roman" w:cs="Times New Roman"/>
                <w:b/>
              </w:rPr>
              <w:t xml:space="preserve"> проектирование деятельности» </w:t>
            </w:r>
          </w:p>
          <w:p w:rsidR="00BE6E82" w:rsidRPr="00EF717B" w:rsidRDefault="00BE6E82" w:rsidP="002556C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6E82" w:rsidRPr="00EF717B" w:rsidRDefault="00BE6E82" w:rsidP="002556C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6E82" w:rsidRPr="00EF717B" w:rsidRDefault="00BE6E82" w:rsidP="002556C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6E82" w:rsidRPr="00EF717B" w:rsidRDefault="00BE6E82" w:rsidP="002556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6E82" w:rsidRPr="00EF717B" w:rsidRDefault="00BE6E82" w:rsidP="002556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6E82" w:rsidRPr="00EF717B" w:rsidRDefault="00BE6E82" w:rsidP="002556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E6E82" w:rsidRPr="007C182F" w:rsidRDefault="00BE6E82" w:rsidP="00CA5C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2F">
              <w:rPr>
                <w:rFonts w:ascii="Times New Roman" w:eastAsia="Times New Roman" w:hAnsi="Times New Roman" w:cs="Times New Roman"/>
                <w:lang w:eastAsia="ru-RU"/>
              </w:rPr>
              <w:t>Дополни</w:t>
            </w:r>
          </w:p>
          <w:p w:rsidR="00BE6E82" w:rsidRPr="007C182F" w:rsidRDefault="00BE6E82" w:rsidP="00CA5C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2F">
              <w:rPr>
                <w:rFonts w:ascii="Times New Roman" w:eastAsia="Times New Roman" w:hAnsi="Times New Roman" w:cs="Times New Roman"/>
                <w:lang w:eastAsia="ru-RU"/>
              </w:rPr>
              <w:t xml:space="preserve">тельное </w:t>
            </w:r>
          </w:p>
          <w:p w:rsidR="00BE6E82" w:rsidRPr="007C182F" w:rsidRDefault="00BE6E82" w:rsidP="005107F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2F">
              <w:rPr>
                <w:rFonts w:ascii="Times New Roman" w:eastAsia="Times New Roman" w:hAnsi="Times New Roman" w:cs="Times New Roman"/>
                <w:lang w:eastAsia="ru-RU"/>
              </w:rPr>
              <w:t xml:space="preserve">к среднему </w:t>
            </w:r>
            <w:proofErr w:type="spellStart"/>
            <w:proofErr w:type="gramStart"/>
            <w:r w:rsidRPr="007C182F">
              <w:rPr>
                <w:rFonts w:ascii="Times New Roman" w:eastAsia="Times New Roman" w:hAnsi="Times New Roman" w:cs="Times New Roman"/>
                <w:lang w:eastAsia="ru-RU"/>
              </w:rPr>
              <w:t>профессио-нальному</w:t>
            </w:r>
            <w:proofErr w:type="spellEnd"/>
            <w:proofErr w:type="gramEnd"/>
            <w:r w:rsidRPr="007C182F">
              <w:rPr>
                <w:rFonts w:ascii="Times New Roman" w:eastAsia="Times New Roman" w:hAnsi="Times New Roman" w:cs="Times New Roman"/>
                <w:lang w:eastAsia="ru-RU"/>
              </w:rPr>
              <w:t xml:space="preserve">, высшему </w:t>
            </w:r>
            <w:proofErr w:type="spellStart"/>
            <w:r w:rsidRPr="007C182F">
              <w:rPr>
                <w:rFonts w:ascii="Times New Roman" w:eastAsia="Times New Roman" w:hAnsi="Times New Roman" w:cs="Times New Roman"/>
                <w:lang w:eastAsia="ru-RU"/>
              </w:rPr>
              <w:t>профессио-нальному</w:t>
            </w:r>
            <w:proofErr w:type="spellEnd"/>
          </w:p>
          <w:p w:rsidR="00BE6E82" w:rsidRPr="007C182F" w:rsidRDefault="00BE6E82" w:rsidP="005107F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6E82" w:rsidRPr="007C182F" w:rsidRDefault="00BE6E82" w:rsidP="005107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E6E82" w:rsidRPr="007C182F" w:rsidRDefault="00BE6E82" w:rsidP="00CA5C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182F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</w:t>
            </w:r>
            <w:proofErr w:type="spellStart"/>
            <w:proofErr w:type="gramStart"/>
            <w:r w:rsidRPr="007C182F">
              <w:rPr>
                <w:rFonts w:ascii="Times New Roman" w:eastAsia="Times New Roman" w:hAnsi="Times New Roman" w:cs="Times New Roman"/>
                <w:lang w:eastAsia="ru-RU"/>
              </w:rPr>
              <w:t>квалифика-ции</w:t>
            </w:r>
            <w:proofErr w:type="spellEnd"/>
            <w:proofErr w:type="gramEnd"/>
          </w:p>
          <w:p w:rsidR="00BE6E82" w:rsidRPr="007C182F" w:rsidRDefault="00BE6E82" w:rsidP="00E67C7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E6E82" w:rsidRPr="007C182F" w:rsidRDefault="00BE6E82" w:rsidP="00E67C7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E6E82" w:rsidRPr="007C182F" w:rsidRDefault="00BE6E82" w:rsidP="00E67C7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E6E82" w:rsidRPr="007C182F" w:rsidRDefault="00BE6E82" w:rsidP="00E67C7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E6E82" w:rsidRPr="007C182F" w:rsidRDefault="00BE6E82" w:rsidP="00E67C7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E6E82" w:rsidRPr="007C182F" w:rsidRDefault="00BE6E82" w:rsidP="00E67C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</w:tcPr>
          <w:p w:rsidR="00BE6E82" w:rsidRPr="007C182F" w:rsidRDefault="00BE6E82" w:rsidP="00954F7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2F">
              <w:rPr>
                <w:rFonts w:ascii="Times New Roman" w:eastAsia="Times New Roman" w:hAnsi="Times New Roman" w:cs="Times New Roman"/>
                <w:lang w:eastAsia="ru-RU"/>
              </w:rPr>
              <w:t>Дополни-</w:t>
            </w:r>
          </w:p>
          <w:p w:rsidR="00BE6E82" w:rsidRPr="007C182F" w:rsidRDefault="00BE6E82" w:rsidP="00954F7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2F">
              <w:rPr>
                <w:rFonts w:ascii="Times New Roman" w:eastAsia="Times New Roman" w:hAnsi="Times New Roman" w:cs="Times New Roman"/>
                <w:lang w:eastAsia="ru-RU"/>
              </w:rPr>
              <w:t>тельная</w:t>
            </w:r>
          </w:p>
          <w:p w:rsidR="00BE6E82" w:rsidRPr="007C182F" w:rsidRDefault="00BE6E82" w:rsidP="00954F7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6E82" w:rsidRPr="007C182F" w:rsidRDefault="00BE6E82" w:rsidP="00954F7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6E82" w:rsidRPr="007C182F" w:rsidRDefault="00BE6E82" w:rsidP="00954F7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6E82" w:rsidRPr="007C182F" w:rsidRDefault="00BE6E82" w:rsidP="00954F7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6E82" w:rsidRPr="007C182F" w:rsidRDefault="00BE6E82" w:rsidP="00954F7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6E82" w:rsidRPr="007C182F" w:rsidRDefault="00BE6E82" w:rsidP="00954F7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6E82" w:rsidRPr="007C182F" w:rsidRDefault="00BE6E82" w:rsidP="00954F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</w:tcPr>
          <w:p w:rsidR="00BE6E82" w:rsidRPr="007C182F" w:rsidRDefault="00BE6E82" w:rsidP="00CA5C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2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  <w:p w:rsidR="00BE6E82" w:rsidRPr="007C182F" w:rsidRDefault="00BE6E82" w:rsidP="00CA5C6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E6E82" w:rsidRPr="007C182F" w:rsidRDefault="00BE6E82" w:rsidP="00CA5C6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E6E82" w:rsidRPr="007C182F" w:rsidRDefault="00BE6E82" w:rsidP="00CA5C6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E6E82" w:rsidRPr="007C182F" w:rsidRDefault="00BE6E82" w:rsidP="00CA5C6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E6E82" w:rsidRPr="007C182F" w:rsidRDefault="00BE6E82" w:rsidP="00CA5C6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E6E82" w:rsidRPr="007C182F" w:rsidRDefault="00BE6E82" w:rsidP="00CA5C6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E6E82" w:rsidRPr="007C182F" w:rsidRDefault="00BE6E82" w:rsidP="00CA5C6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BE6E82" w:rsidRPr="007C182F" w:rsidRDefault="00BE6E82" w:rsidP="00AB7C90">
            <w:pPr>
              <w:rPr>
                <w:rFonts w:ascii="Times New Roman" w:hAnsi="Times New Roman" w:cs="Times New Roman"/>
              </w:rPr>
            </w:pPr>
            <w:r w:rsidRPr="007C182F">
              <w:rPr>
                <w:rFonts w:ascii="Times New Roman" w:hAnsi="Times New Roman" w:cs="Times New Roman"/>
              </w:rPr>
              <w:t xml:space="preserve">Менеджмент </w:t>
            </w:r>
          </w:p>
          <w:p w:rsidR="00BE6E82" w:rsidRPr="007C182F" w:rsidRDefault="00BE6E82" w:rsidP="00AB7C90">
            <w:pPr>
              <w:rPr>
                <w:rFonts w:ascii="Times New Roman" w:hAnsi="Times New Roman" w:cs="Times New Roman"/>
              </w:rPr>
            </w:pPr>
            <w:r w:rsidRPr="007C182F">
              <w:rPr>
                <w:rFonts w:ascii="Times New Roman" w:hAnsi="Times New Roman" w:cs="Times New Roman"/>
              </w:rPr>
              <w:t xml:space="preserve">в сфере культуры </w:t>
            </w:r>
          </w:p>
          <w:p w:rsidR="00BE6E82" w:rsidRPr="007C182F" w:rsidRDefault="00BE6E82" w:rsidP="00CA5C6F">
            <w:pPr>
              <w:jc w:val="both"/>
              <w:rPr>
                <w:rFonts w:ascii="Times New Roman" w:hAnsi="Times New Roman" w:cs="Times New Roman"/>
              </w:rPr>
            </w:pPr>
          </w:p>
          <w:p w:rsidR="00BE6E82" w:rsidRPr="007C182F" w:rsidRDefault="00BE6E82" w:rsidP="00CA5C6F">
            <w:pPr>
              <w:jc w:val="both"/>
              <w:rPr>
                <w:rFonts w:ascii="Times New Roman" w:hAnsi="Times New Roman" w:cs="Times New Roman"/>
              </w:rPr>
            </w:pPr>
          </w:p>
          <w:p w:rsidR="00BE6E82" w:rsidRPr="007C182F" w:rsidRDefault="00BE6E82" w:rsidP="00CA5C6F">
            <w:pPr>
              <w:jc w:val="both"/>
              <w:rPr>
                <w:rFonts w:ascii="Times New Roman" w:hAnsi="Times New Roman" w:cs="Times New Roman"/>
              </w:rPr>
            </w:pPr>
          </w:p>
          <w:p w:rsidR="00BE6E82" w:rsidRPr="007C182F" w:rsidRDefault="00BE6E82" w:rsidP="00CA5C6F">
            <w:pPr>
              <w:jc w:val="both"/>
              <w:rPr>
                <w:rFonts w:ascii="Times New Roman" w:hAnsi="Times New Roman" w:cs="Times New Roman"/>
              </w:rPr>
            </w:pPr>
          </w:p>
          <w:p w:rsidR="00BE6E82" w:rsidRPr="007C182F" w:rsidRDefault="00BE6E82" w:rsidP="00CA5C6F">
            <w:pPr>
              <w:jc w:val="both"/>
              <w:rPr>
                <w:rFonts w:ascii="Times New Roman" w:hAnsi="Times New Roman" w:cs="Times New Roman"/>
              </w:rPr>
            </w:pPr>
          </w:p>
          <w:p w:rsidR="00BE6E82" w:rsidRPr="007C182F" w:rsidRDefault="00BE6E82" w:rsidP="00CA5C6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BE6E82" w:rsidRPr="007C182F" w:rsidRDefault="00BE6E82" w:rsidP="00B03ACB">
            <w:pPr>
              <w:jc w:val="both"/>
              <w:rPr>
                <w:rFonts w:ascii="Times New Roman" w:hAnsi="Times New Roman" w:cs="Times New Roman"/>
              </w:rPr>
            </w:pPr>
            <w:r w:rsidRPr="007C182F">
              <w:rPr>
                <w:rFonts w:ascii="Times New Roman" w:hAnsi="Times New Roman" w:cs="Times New Roman"/>
              </w:rPr>
              <w:t>Работники культурно-</w:t>
            </w:r>
            <w:r w:rsidR="00AA10A8" w:rsidRPr="007C182F">
              <w:rPr>
                <w:rFonts w:ascii="Times New Roman" w:hAnsi="Times New Roman" w:cs="Times New Roman"/>
              </w:rPr>
              <w:t xml:space="preserve">досуговых </w:t>
            </w:r>
            <w:r w:rsidRPr="007C182F">
              <w:rPr>
                <w:rFonts w:ascii="Times New Roman" w:hAnsi="Times New Roman" w:cs="Times New Roman"/>
              </w:rPr>
              <w:t xml:space="preserve"> учреждений</w:t>
            </w:r>
          </w:p>
          <w:p w:rsidR="00BE6E82" w:rsidRPr="007C182F" w:rsidRDefault="00BE6E82" w:rsidP="00B03ACB">
            <w:pPr>
              <w:jc w:val="both"/>
              <w:rPr>
                <w:rFonts w:ascii="Times New Roman" w:hAnsi="Times New Roman" w:cs="Times New Roman"/>
              </w:rPr>
            </w:pPr>
          </w:p>
          <w:p w:rsidR="00BE6E82" w:rsidRPr="007C182F" w:rsidRDefault="00BE6E82" w:rsidP="00B03ACB">
            <w:pPr>
              <w:jc w:val="both"/>
              <w:rPr>
                <w:rFonts w:ascii="Times New Roman" w:hAnsi="Times New Roman" w:cs="Times New Roman"/>
              </w:rPr>
            </w:pPr>
          </w:p>
          <w:p w:rsidR="00BE6E82" w:rsidRPr="007C182F" w:rsidRDefault="00BE6E82" w:rsidP="00B03ACB">
            <w:pPr>
              <w:jc w:val="both"/>
              <w:rPr>
                <w:rFonts w:ascii="Times New Roman" w:hAnsi="Times New Roman" w:cs="Times New Roman"/>
              </w:rPr>
            </w:pPr>
          </w:p>
          <w:p w:rsidR="00BE6E82" w:rsidRPr="007C182F" w:rsidRDefault="00BE6E82" w:rsidP="00B03ACB">
            <w:pPr>
              <w:jc w:val="both"/>
              <w:rPr>
                <w:rFonts w:ascii="Times New Roman" w:hAnsi="Times New Roman" w:cs="Times New Roman"/>
              </w:rPr>
            </w:pPr>
          </w:p>
          <w:p w:rsidR="00BE6E82" w:rsidRPr="007C182F" w:rsidRDefault="00BE6E82" w:rsidP="00B03A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6E82" w:rsidRPr="0000661C" w:rsidRDefault="00DF041E" w:rsidP="007C182F">
            <w:pPr>
              <w:jc w:val="both"/>
              <w:rPr>
                <w:rFonts w:ascii="Times New Roman" w:hAnsi="Times New Roman" w:cs="Times New Roman"/>
              </w:rPr>
            </w:pPr>
            <w:r w:rsidRPr="0000661C">
              <w:rPr>
                <w:rFonts w:ascii="Times New Roman" w:hAnsi="Times New Roman"/>
              </w:rPr>
              <w:t xml:space="preserve">Специалисты по социокультурной деятельности, методисты культурно-досуговых учреждений  </w:t>
            </w:r>
          </w:p>
        </w:tc>
        <w:tc>
          <w:tcPr>
            <w:tcW w:w="1418" w:type="dxa"/>
          </w:tcPr>
          <w:p w:rsidR="00BE6E82" w:rsidRPr="0000661C" w:rsidRDefault="00DF041E" w:rsidP="00DF041E">
            <w:pPr>
              <w:jc w:val="both"/>
              <w:rPr>
                <w:rFonts w:ascii="Times New Roman" w:hAnsi="Times New Roman" w:cs="Times New Roman"/>
              </w:rPr>
            </w:pPr>
            <w:r w:rsidRPr="0000661C">
              <w:rPr>
                <w:rFonts w:ascii="Times New Roman" w:hAnsi="Times New Roman" w:cs="Times New Roman"/>
              </w:rPr>
              <w:t>Февраль 2017</w:t>
            </w:r>
          </w:p>
        </w:tc>
      </w:tr>
      <w:tr w:rsidR="00DF041E" w:rsidRPr="00F467D7" w:rsidTr="001B79E6">
        <w:trPr>
          <w:trHeight w:val="1228"/>
        </w:trPr>
        <w:tc>
          <w:tcPr>
            <w:tcW w:w="817" w:type="dxa"/>
            <w:vMerge/>
          </w:tcPr>
          <w:p w:rsidR="00DF041E" w:rsidRDefault="00DF041E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041E" w:rsidRPr="00EF717B" w:rsidRDefault="00DF041E" w:rsidP="002556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41E" w:rsidRPr="00EF717B" w:rsidRDefault="00DF041E" w:rsidP="00CA5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F041E" w:rsidRPr="00EF717B" w:rsidRDefault="00DF041E" w:rsidP="00CA5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F041E" w:rsidRPr="00EF717B" w:rsidRDefault="00DF041E" w:rsidP="00954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F041E" w:rsidRPr="00EF717B" w:rsidRDefault="00DF041E" w:rsidP="00CA5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F041E" w:rsidRPr="00EF717B" w:rsidRDefault="00DF041E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041E" w:rsidRPr="00EF717B" w:rsidRDefault="00DF041E" w:rsidP="00B03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041E" w:rsidRPr="0000661C" w:rsidRDefault="007C182F" w:rsidP="007C182F">
            <w:pPr>
              <w:jc w:val="both"/>
              <w:rPr>
                <w:rFonts w:ascii="Times New Roman" w:hAnsi="Times New Roman"/>
              </w:rPr>
            </w:pPr>
            <w:r w:rsidRPr="0000661C">
              <w:rPr>
                <w:rFonts w:ascii="Times New Roman" w:hAnsi="Times New Roman"/>
              </w:rPr>
              <w:t>Руководители районных и городских культурно-досуговых учреждений клубного типа</w:t>
            </w:r>
          </w:p>
        </w:tc>
        <w:tc>
          <w:tcPr>
            <w:tcW w:w="1418" w:type="dxa"/>
          </w:tcPr>
          <w:p w:rsidR="00DF041E" w:rsidRPr="0000661C" w:rsidRDefault="007C182F" w:rsidP="00DF0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1C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</w:tr>
      <w:tr w:rsidR="00DF041E" w:rsidRPr="00F467D7" w:rsidTr="00A214DD">
        <w:trPr>
          <w:trHeight w:val="1412"/>
        </w:trPr>
        <w:tc>
          <w:tcPr>
            <w:tcW w:w="817" w:type="dxa"/>
            <w:vMerge/>
          </w:tcPr>
          <w:p w:rsidR="00DF041E" w:rsidRDefault="00DF041E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041E" w:rsidRPr="00EF717B" w:rsidRDefault="00DF041E" w:rsidP="002556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41E" w:rsidRPr="00EF717B" w:rsidRDefault="00DF041E" w:rsidP="00CA5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F041E" w:rsidRPr="00EF717B" w:rsidRDefault="00DF041E" w:rsidP="00CA5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F041E" w:rsidRPr="00EF717B" w:rsidRDefault="00DF041E" w:rsidP="00954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F041E" w:rsidRPr="00EF717B" w:rsidRDefault="00DF041E" w:rsidP="00CA5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F041E" w:rsidRPr="00EF717B" w:rsidRDefault="00DF041E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041E" w:rsidRPr="00EF717B" w:rsidRDefault="00DF041E" w:rsidP="00B03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041E" w:rsidRPr="0000661C" w:rsidRDefault="00DF041E" w:rsidP="00A2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1C">
              <w:rPr>
                <w:rFonts w:ascii="Times New Roman" w:hAnsi="Times New Roman" w:cs="Times New Roman"/>
                <w:sz w:val="24"/>
                <w:szCs w:val="24"/>
              </w:rPr>
              <w:t>Руководители сельских культурно-досуговых учреждений клубного типа</w:t>
            </w:r>
          </w:p>
        </w:tc>
        <w:tc>
          <w:tcPr>
            <w:tcW w:w="1418" w:type="dxa"/>
          </w:tcPr>
          <w:p w:rsidR="00DF041E" w:rsidRPr="0000661C" w:rsidRDefault="00DF041E" w:rsidP="00A21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1C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</w:tr>
      <w:tr w:rsidR="00DF041E" w:rsidRPr="00F467D7" w:rsidTr="00311BCD">
        <w:trPr>
          <w:trHeight w:val="1412"/>
        </w:trPr>
        <w:tc>
          <w:tcPr>
            <w:tcW w:w="817" w:type="dxa"/>
            <w:vMerge/>
          </w:tcPr>
          <w:p w:rsidR="00DF041E" w:rsidRPr="00EF717B" w:rsidRDefault="00DF041E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041E" w:rsidRPr="00EF717B" w:rsidRDefault="00DF041E" w:rsidP="002556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41E" w:rsidRPr="00EF717B" w:rsidRDefault="00DF041E" w:rsidP="00CA5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F041E" w:rsidRPr="00EF717B" w:rsidRDefault="00DF041E" w:rsidP="00CA5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F041E" w:rsidRPr="00EF717B" w:rsidRDefault="00DF041E" w:rsidP="00954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F041E" w:rsidRPr="00EF717B" w:rsidRDefault="00DF041E" w:rsidP="00CA5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F041E" w:rsidRPr="00EF717B" w:rsidRDefault="00DF041E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041E" w:rsidRPr="00EF717B" w:rsidRDefault="00DF041E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041E" w:rsidRPr="0000661C" w:rsidRDefault="00311BCD" w:rsidP="00A21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1C">
              <w:rPr>
                <w:rFonts w:ascii="Times New Roman" w:hAnsi="Times New Roman"/>
              </w:rPr>
              <w:t>Специалисты методических служб муниципальных образований Краснодарского</w:t>
            </w:r>
            <w:r w:rsidRPr="00006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61C">
              <w:rPr>
                <w:rFonts w:ascii="Times New Roman" w:hAnsi="Times New Roman"/>
              </w:rPr>
              <w:t>края</w:t>
            </w:r>
          </w:p>
        </w:tc>
        <w:tc>
          <w:tcPr>
            <w:tcW w:w="1418" w:type="dxa"/>
          </w:tcPr>
          <w:p w:rsidR="00DF041E" w:rsidRPr="00311BCD" w:rsidRDefault="00311BCD" w:rsidP="00A2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CD"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</w:tr>
      <w:tr w:rsidR="00DF041E" w:rsidRPr="00F467D7" w:rsidTr="00A214DD">
        <w:trPr>
          <w:trHeight w:val="1122"/>
        </w:trPr>
        <w:tc>
          <w:tcPr>
            <w:tcW w:w="817" w:type="dxa"/>
            <w:vMerge w:val="restart"/>
          </w:tcPr>
          <w:p w:rsidR="00DF041E" w:rsidRPr="00917A40" w:rsidRDefault="00DF041E" w:rsidP="00CA5C6F">
            <w:pPr>
              <w:jc w:val="both"/>
              <w:rPr>
                <w:rFonts w:ascii="Times New Roman" w:hAnsi="Times New Roman" w:cs="Times New Roman"/>
              </w:rPr>
            </w:pPr>
            <w:r w:rsidRPr="00917A40">
              <w:rPr>
                <w:rFonts w:ascii="Times New Roman" w:hAnsi="Times New Roman" w:cs="Times New Roman"/>
              </w:rPr>
              <w:t>2.</w:t>
            </w:r>
          </w:p>
          <w:p w:rsidR="00DF041E" w:rsidRPr="00917A40" w:rsidRDefault="00DF041E" w:rsidP="00CA5C6F">
            <w:pPr>
              <w:jc w:val="both"/>
              <w:rPr>
                <w:rFonts w:ascii="Times New Roman" w:hAnsi="Times New Roman" w:cs="Times New Roman"/>
              </w:rPr>
            </w:pPr>
            <w:r w:rsidRPr="00917A40">
              <w:rPr>
                <w:rFonts w:ascii="Times New Roman" w:hAnsi="Times New Roman" w:cs="Times New Roman"/>
              </w:rPr>
              <w:t>ОП 01</w:t>
            </w:r>
          </w:p>
        </w:tc>
        <w:tc>
          <w:tcPr>
            <w:tcW w:w="2126" w:type="dxa"/>
            <w:vMerge w:val="restart"/>
          </w:tcPr>
          <w:p w:rsidR="00DF041E" w:rsidRPr="00917A40" w:rsidRDefault="00DF041E" w:rsidP="00CA5C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A40">
              <w:rPr>
                <w:rFonts w:ascii="Times New Roman" w:hAnsi="Times New Roman" w:cs="Times New Roman"/>
                <w:b/>
              </w:rPr>
              <w:t xml:space="preserve">«Управление организацией </w:t>
            </w:r>
          </w:p>
          <w:p w:rsidR="00DF041E" w:rsidRPr="00917A40" w:rsidRDefault="00DF041E" w:rsidP="00CA5C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A40">
              <w:rPr>
                <w:rFonts w:ascii="Times New Roman" w:hAnsi="Times New Roman" w:cs="Times New Roman"/>
                <w:b/>
              </w:rPr>
              <w:t>и персоналом»</w:t>
            </w:r>
          </w:p>
          <w:p w:rsidR="00DF041E" w:rsidRPr="00917A40" w:rsidRDefault="00DF041E" w:rsidP="00CA5C6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</w:tcPr>
          <w:p w:rsidR="00DF041E" w:rsidRPr="00917A40" w:rsidRDefault="00DF041E" w:rsidP="00CA5C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40">
              <w:rPr>
                <w:rFonts w:ascii="Times New Roman" w:eastAsia="Times New Roman" w:hAnsi="Times New Roman" w:cs="Times New Roman"/>
                <w:lang w:eastAsia="ru-RU"/>
              </w:rPr>
              <w:t>Дополни-</w:t>
            </w:r>
          </w:p>
          <w:p w:rsidR="00DF041E" w:rsidRPr="00917A40" w:rsidRDefault="00DF041E" w:rsidP="00CA5C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40">
              <w:rPr>
                <w:rFonts w:ascii="Times New Roman" w:eastAsia="Times New Roman" w:hAnsi="Times New Roman" w:cs="Times New Roman"/>
                <w:lang w:eastAsia="ru-RU"/>
              </w:rPr>
              <w:t xml:space="preserve">тельное </w:t>
            </w:r>
          </w:p>
          <w:p w:rsidR="00DF041E" w:rsidRPr="00917A40" w:rsidRDefault="00DF041E" w:rsidP="00F61CAF">
            <w:pPr>
              <w:jc w:val="both"/>
              <w:rPr>
                <w:rFonts w:ascii="Times New Roman" w:hAnsi="Times New Roman" w:cs="Times New Roman"/>
              </w:rPr>
            </w:pPr>
            <w:r w:rsidRPr="00917A40">
              <w:rPr>
                <w:rFonts w:ascii="Times New Roman" w:eastAsia="Times New Roman" w:hAnsi="Times New Roman" w:cs="Times New Roman"/>
                <w:lang w:eastAsia="ru-RU"/>
              </w:rPr>
              <w:t xml:space="preserve">к среднему </w:t>
            </w:r>
            <w:proofErr w:type="spellStart"/>
            <w:proofErr w:type="gramStart"/>
            <w:r w:rsidRPr="00917A40">
              <w:rPr>
                <w:rFonts w:ascii="Times New Roman" w:eastAsia="Times New Roman" w:hAnsi="Times New Roman" w:cs="Times New Roman"/>
                <w:lang w:eastAsia="ru-RU"/>
              </w:rPr>
              <w:t>профессио-нальному</w:t>
            </w:r>
            <w:proofErr w:type="spellEnd"/>
            <w:proofErr w:type="gramEnd"/>
            <w:r w:rsidRPr="00917A40">
              <w:rPr>
                <w:rFonts w:ascii="Times New Roman" w:eastAsia="Times New Roman" w:hAnsi="Times New Roman" w:cs="Times New Roman"/>
                <w:lang w:eastAsia="ru-RU"/>
              </w:rPr>
              <w:t xml:space="preserve">, высшему </w:t>
            </w:r>
            <w:proofErr w:type="spellStart"/>
            <w:r w:rsidRPr="00917A40">
              <w:rPr>
                <w:rFonts w:ascii="Times New Roman" w:eastAsia="Times New Roman" w:hAnsi="Times New Roman" w:cs="Times New Roman"/>
                <w:lang w:eastAsia="ru-RU"/>
              </w:rPr>
              <w:t>профессио-нальному</w:t>
            </w:r>
            <w:proofErr w:type="spellEnd"/>
          </w:p>
        </w:tc>
        <w:tc>
          <w:tcPr>
            <w:tcW w:w="1417" w:type="dxa"/>
            <w:vMerge w:val="restart"/>
          </w:tcPr>
          <w:p w:rsidR="00DF041E" w:rsidRPr="00917A40" w:rsidRDefault="00DF041E" w:rsidP="00CA5C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A40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</w:t>
            </w:r>
          </w:p>
          <w:p w:rsidR="00DF041E" w:rsidRPr="00917A40" w:rsidRDefault="00DF041E" w:rsidP="00CA5C6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</w:tcPr>
          <w:p w:rsidR="00DF041E" w:rsidRPr="00917A40" w:rsidRDefault="00DF041E" w:rsidP="00CA5C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40">
              <w:rPr>
                <w:rFonts w:ascii="Times New Roman" w:eastAsia="Times New Roman" w:hAnsi="Times New Roman" w:cs="Times New Roman"/>
                <w:lang w:eastAsia="ru-RU"/>
              </w:rPr>
              <w:t>Дополни-</w:t>
            </w:r>
          </w:p>
          <w:p w:rsidR="00DF041E" w:rsidRPr="00917A40" w:rsidRDefault="00DF041E" w:rsidP="00CA5C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A40">
              <w:rPr>
                <w:rFonts w:ascii="Times New Roman" w:eastAsia="Times New Roman" w:hAnsi="Times New Roman" w:cs="Times New Roman"/>
                <w:lang w:eastAsia="ru-RU"/>
              </w:rPr>
              <w:t>тельная</w:t>
            </w:r>
          </w:p>
        </w:tc>
        <w:tc>
          <w:tcPr>
            <w:tcW w:w="992" w:type="dxa"/>
            <w:vMerge w:val="restart"/>
          </w:tcPr>
          <w:p w:rsidR="00DF041E" w:rsidRPr="00917A40" w:rsidRDefault="00DF041E" w:rsidP="00CA5C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4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  <w:p w:rsidR="00DF041E" w:rsidRPr="00917A40" w:rsidRDefault="00DF041E" w:rsidP="00CA5C6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00661C" w:rsidRDefault="00DF041E" w:rsidP="0000661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17A40">
              <w:rPr>
                <w:rFonts w:ascii="Times New Roman" w:hAnsi="Times New Roman" w:cs="Times New Roman"/>
              </w:rPr>
              <w:t>Художествен</w:t>
            </w:r>
            <w:r w:rsidR="00917A40">
              <w:rPr>
                <w:rFonts w:ascii="Times New Roman" w:hAnsi="Times New Roman" w:cs="Times New Roman"/>
              </w:rPr>
              <w:t>-</w:t>
            </w:r>
            <w:proofErr w:type="spellStart"/>
            <w:r w:rsidRPr="00917A40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917A40">
              <w:rPr>
                <w:rFonts w:ascii="Times New Roman" w:hAnsi="Times New Roman" w:cs="Times New Roman"/>
              </w:rPr>
              <w:t xml:space="preserve"> образование</w:t>
            </w:r>
          </w:p>
          <w:p w:rsidR="0000661C" w:rsidRPr="00EF717B" w:rsidRDefault="0000661C" w:rsidP="00006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(учреждения дополни</w:t>
            </w:r>
          </w:p>
          <w:p w:rsidR="0000661C" w:rsidRPr="00EF717B" w:rsidRDefault="0000661C" w:rsidP="00006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</w:t>
            </w: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</w:p>
          <w:p w:rsidR="00DF041E" w:rsidRDefault="0000661C" w:rsidP="000066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661C" w:rsidRPr="00917A40" w:rsidRDefault="0000661C" w:rsidP="00917A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DF041E" w:rsidRPr="00917A40" w:rsidRDefault="00DF041E" w:rsidP="00213416">
            <w:pPr>
              <w:jc w:val="both"/>
              <w:rPr>
                <w:rFonts w:ascii="Times New Roman" w:hAnsi="Times New Roman" w:cs="Times New Roman"/>
              </w:rPr>
            </w:pPr>
            <w:r w:rsidRPr="00917A40">
              <w:rPr>
                <w:rFonts w:ascii="Times New Roman" w:hAnsi="Times New Roman" w:cs="Times New Roman"/>
              </w:rPr>
              <w:t xml:space="preserve">Работники </w:t>
            </w:r>
          </w:p>
          <w:p w:rsidR="00DF041E" w:rsidRPr="00917A40" w:rsidRDefault="00917A40" w:rsidP="005107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й </w:t>
            </w:r>
            <w:r w:rsidR="00DF041E" w:rsidRPr="00917A40">
              <w:rPr>
                <w:rFonts w:ascii="Times New Roman" w:hAnsi="Times New Roman" w:cs="Times New Roman"/>
              </w:rPr>
              <w:t>дополни</w:t>
            </w:r>
            <w:r w:rsidR="0000661C">
              <w:rPr>
                <w:rFonts w:ascii="Times New Roman" w:hAnsi="Times New Roman" w:cs="Times New Roman"/>
              </w:rPr>
              <w:t>-</w:t>
            </w:r>
          </w:p>
          <w:p w:rsidR="00DF041E" w:rsidRPr="00917A40" w:rsidRDefault="00DF041E" w:rsidP="005107F2">
            <w:pPr>
              <w:jc w:val="both"/>
              <w:rPr>
                <w:rFonts w:ascii="Times New Roman" w:hAnsi="Times New Roman" w:cs="Times New Roman"/>
              </w:rPr>
            </w:pPr>
            <w:r w:rsidRPr="00917A40">
              <w:rPr>
                <w:rFonts w:ascii="Times New Roman" w:hAnsi="Times New Roman" w:cs="Times New Roman"/>
              </w:rPr>
              <w:t>тельного образования (</w:t>
            </w:r>
            <w:proofErr w:type="spellStart"/>
            <w:r w:rsidRPr="00917A40">
              <w:rPr>
                <w:rFonts w:ascii="Times New Roman" w:hAnsi="Times New Roman" w:cs="Times New Roman"/>
              </w:rPr>
              <w:t>управленчес</w:t>
            </w:r>
            <w:proofErr w:type="spellEnd"/>
            <w:r w:rsidRPr="00917A40">
              <w:rPr>
                <w:rFonts w:ascii="Times New Roman" w:hAnsi="Times New Roman" w:cs="Times New Roman"/>
              </w:rPr>
              <w:t>-</w:t>
            </w:r>
          </w:p>
          <w:p w:rsidR="00DF041E" w:rsidRPr="00917A40" w:rsidRDefault="00DF041E" w:rsidP="005107F2">
            <w:pPr>
              <w:jc w:val="both"/>
              <w:rPr>
                <w:rFonts w:ascii="Times New Roman" w:hAnsi="Times New Roman" w:cs="Times New Roman"/>
              </w:rPr>
            </w:pPr>
            <w:r w:rsidRPr="00917A40">
              <w:rPr>
                <w:rFonts w:ascii="Times New Roman" w:hAnsi="Times New Roman" w:cs="Times New Roman"/>
              </w:rPr>
              <w:t>кая деятель</w:t>
            </w:r>
          </w:p>
          <w:p w:rsidR="00DF041E" w:rsidRPr="00917A40" w:rsidRDefault="00DF041E" w:rsidP="005107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7A40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917A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DF041E" w:rsidRPr="0000661C" w:rsidRDefault="00DF041E" w:rsidP="00A214DD">
            <w:pPr>
              <w:jc w:val="both"/>
              <w:rPr>
                <w:rFonts w:ascii="Times New Roman" w:hAnsi="Times New Roman" w:cs="Times New Roman"/>
              </w:rPr>
            </w:pPr>
            <w:r w:rsidRPr="0000661C">
              <w:rPr>
                <w:rFonts w:ascii="Times New Roman" w:hAnsi="Times New Roman" w:cs="Times New Roman"/>
              </w:rPr>
              <w:t xml:space="preserve">Директора организаций дополнительного образования                                                </w:t>
            </w:r>
          </w:p>
        </w:tc>
        <w:tc>
          <w:tcPr>
            <w:tcW w:w="1418" w:type="dxa"/>
          </w:tcPr>
          <w:p w:rsidR="00DF041E" w:rsidRPr="0000661C" w:rsidRDefault="00DF041E" w:rsidP="00A214DD">
            <w:pPr>
              <w:jc w:val="both"/>
              <w:rPr>
                <w:rFonts w:ascii="Times New Roman" w:hAnsi="Times New Roman" w:cs="Times New Roman"/>
              </w:rPr>
            </w:pPr>
            <w:r w:rsidRPr="0000661C">
              <w:rPr>
                <w:rFonts w:ascii="Times New Roman" w:hAnsi="Times New Roman" w:cs="Times New Roman"/>
              </w:rPr>
              <w:t>Февраль 2017, октябрь 2017</w:t>
            </w:r>
          </w:p>
        </w:tc>
      </w:tr>
      <w:tr w:rsidR="00311BCD" w:rsidRPr="00F467D7" w:rsidTr="00A214DD">
        <w:trPr>
          <w:trHeight w:val="1122"/>
        </w:trPr>
        <w:tc>
          <w:tcPr>
            <w:tcW w:w="817" w:type="dxa"/>
            <w:vMerge/>
          </w:tcPr>
          <w:p w:rsidR="00311BCD" w:rsidRPr="00917A40" w:rsidRDefault="00311BCD" w:rsidP="00CA5C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11BCD" w:rsidRPr="00917A40" w:rsidRDefault="00311BCD" w:rsidP="00CA5C6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311BCD" w:rsidRPr="00917A40" w:rsidRDefault="00311BCD" w:rsidP="00CA5C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311BCD" w:rsidRPr="00917A40" w:rsidRDefault="00311BCD" w:rsidP="00CA5C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311BCD" w:rsidRPr="00917A40" w:rsidRDefault="00311BCD" w:rsidP="00CA5C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311BCD" w:rsidRPr="00917A40" w:rsidRDefault="00311BCD" w:rsidP="00CA5C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311BCD" w:rsidRPr="00917A40" w:rsidRDefault="00311BCD" w:rsidP="00917A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1BCD" w:rsidRPr="00917A40" w:rsidRDefault="00311BCD" w:rsidP="002134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11BCD" w:rsidRPr="0000661C" w:rsidRDefault="00311BCD" w:rsidP="001B7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ов учреждений дополнительного образования по учебной и методической работе                               </w:t>
            </w:r>
          </w:p>
        </w:tc>
        <w:tc>
          <w:tcPr>
            <w:tcW w:w="1418" w:type="dxa"/>
          </w:tcPr>
          <w:p w:rsidR="00311BCD" w:rsidRPr="0000661C" w:rsidRDefault="00311BCD" w:rsidP="001B7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1C"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</w:tr>
      <w:tr w:rsidR="00311BCD" w:rsidRPr="00F467D7" w:rsidTr="00A214DD">
        <w:trPr>
          <w:trHeight w:val="1667"/>
        </w:trPr>
        <w:tc>
          <w:tcPr>
            <w:tcW w:w="817" w:type="dxa"/>
            <w:vMerge/>
          </w:tcPr>
          <w:p w:rsidR="00311BCD" w:rsidRPr="00917A40" w:rsidRDefault="00311BCD" w:rsidP="00CA5C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11BCD" w:rsidRPr="00917A40" w:rsidRDefault="00311BCD" w:rsidP="00CA5C6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311BCD" w:rsidRPr="00917A40" w:rsidRDefault="00311BCD" w:rsidP="00CA5C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311BCD" w:rsidRPr="00917A40" w:rsidRDefault="00311BCD" w:rsidP="00CA5C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311BCD" w:rsidRPr="00917A40" w:rsidRDefault="00311BCD" w:rsidP="00CA5C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311BCD" w:rsidRPr="00917A40" w:rsidRDefault="00311BCD" w:rsidP="00CA5C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311BCD" w:rsidRPr="00917A40" w:rsidRDefault="00311BCD" w:rsidP="00CA5C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1BCD" w:rsidRPr="00917A40" w:rsidRDefault="00311BCD" w:rsidP="005107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11BCD" w:rsidRPr="0000661C" w:rsidRDefault="00311BCD" w:rsidP="00917A40">
            <w:pPr>
              <w:jc w:val="both"/>
              <w:rPr>
                <w:rFonts w:ascii="Times New Roman" w:hAnsi="Times New Roman" w:cs="Times New Roman"/>
              </w:rPr>
            </w:pPr>
            <w:r w:rsidRPr="0000661C">
              <w:rPr>
                <w:rFonts w:ascii="Times New Roman" w:hAnsi="Times New Roman" w:cs="Times New Roman"/>
              </w:rPr>
              <w:t xml:space="preserve">Заместители директоров по воспитательной работе, педагоги-организаторы учреждений дополнительного образования                                         </w:t>
            </w:r>
          </w:p>
        </w:tc>
        <w:tc>
          <w:tcPr>
            <w:tcW w:w="1418" w:type="dxa"/>
          </w:tcPr>
          <w:p w:rsidR="00311BCD" w:rsidRPr="0000661C" w:rsidRDefault="00311BCD" w:rsidP="00917A40">
            <w:pPr>
              <w:jc w:val="both"/>
              <w:rPr>
                <w:rFonts w:ascii="Times New Roman" w:hAnsi="Times New Roman" w:cs="Times New Roman"/>
              </w:rPr>
            </w:pPr>
            <w:r w:rsidRPr="0000661C">
              <w:rPr>
                <w:rFonts w:ascii="Times New Roman" w:hAnsi="Times New Roman" w:cs="Times New Roman"/>
              </w:rPr>
              <w:t>Декабрь 2017</w:t>
            </w:r>
          </w:p>
        </w:tc>
      </w:tr>
      <w:tr w:rsidR="00311BCD" w:rsidRPr="00F467D7" w:rsidTr="00A214DD">
        <w:trPr>
          <w:trHeight w:val="1312"/>
        </w:trPr>
        <w:tc>
          <w:tcPr>
            <w:tcW w:w="817" w:type="dxa"/>
            <w:vMerge w:val="restart"/>
          </w:tcPr>
          <w:p w:rsidR="00311BCD" w:rsidRPr="00EF717B" w:rsidRDefault="00311BCD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1BCD" w:rsidRPr="00EF717B" w:rsidRDefault="00311BCD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ОП 04</w:t>
            </w:r>
          </w:p>
          <w:p w:rsidR="00311BCD" w:rsidRPr="00EF717B" w:rsidRDefault="00311BCD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BCD" w:rsidRPr="00EF717B" w:rsidRDefault="00311BCD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BCD" w:rsidRPr="00EF717B" w:rsidRDefault="00311BCD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BCD" w:rsidRPr="00EF717B" w:rsidRDefault="00311BCD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BCD" w:rsidRPr="00EF717B" w:rsidRDefault="00311BCD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BCD" w:rsidRPr="00EF717B" w:rsidRDefault="00311BCD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BCD" w:rsidRPr="00EF717B" w:rsidRDefault="00311BCD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BCD" w:rsidRPr="00EF717B" w:rsidRDefault="00311BCD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11BCD" w:rsidRPr="00EF717B" w:rsidRDefault="00311BCD" w:rsidP="00DF5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 w:rsidRPr="00EF717B">
              <w:rPr>
                <w:rFonts w:ascii="Times New Roman" w:hAnsi="Times New Roman" w:cs="Times New Roman"/>
                <w:b/>
                <w:sz w:val="24"/>
                <w:szCs w:val="24"/>
              </w:rPr>
              <w:t>Социо</w:t>
            </w:r>
            <w:proofErr w:type="spellEnd"/>
            <w:r w:rsidRPr="00EF7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ультурная деятельность </w:t>
            </w:r>
          </w:p>
          <w:p w:rsidR="00311BCD" w:rsidRPr="00EF717B" w:rsidRDefault="00311BCD" w:rsidP="00DF5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b/>
                <w:sz w:val="24"/>
                <w:szCs w:val="24"/>
              </w:rPr>
              <w:t>в клубных учреждениях»</w:t>
            </w:r>
          </w:p>
          <w:p w:rsidR="00311BCD" w:rsidRPr="00EF717B" w:rsidRDefault="00311BCD" w:rsidP="00943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BCD" w:rsidRPr="00EF717B" w:rsidRDefault="00311BCD" w:rsidP="00943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BCD" w:rsidRPr="00EF717B" w:rsidRDefault="00311BCD" w:rsidP="00943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BCD" w:rsidRPr="00EF717B" w:rsidRDefault="00311BCD" w:rsidP="00CA5C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BCD" w:rsidRPr="00EF717B" w:rsidRDefault="00311BCD" w:rsidP="00CA5C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BCD" w:rsidRPr="00EF717B" w:rsidRDefault="00311BCD" w:rsidP="00CA5C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BCD" w:rsidRPr="00EF717B" w:rsidRDefault="00311BCD" w:rsidP="00CA5C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BCD" w:rsidRPr="00EF717B" w:rsidRDefault="00311BCD" w:rsidP="00CA5C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11BCD" w:rsidRPr="00EF717B" w:rsidRDefault="00311BCD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</w:t>
            </w:r>
          </w:p>
          <w:p w:rsidR="00311BCD" w:rsidRPr="00EF717B" w:rsidRDefault="00311BCD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е </w:t>
            </w:r>
          </w:p>
          <w:p w:rsidR="00311BCD" w:rsidRPr="00EF717B" w:rsidRDefault="00311BCD" w:rsidP="00454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реднему </w:t>
            </w:r>
            <w:proofErr w:type="spellStart"/>
            <w:proofErr w:type="gramStart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ому</w:t>
            </w:r>
            <w:proofErr w:type="spellEnd"/>
            <w:proofErr w:type="gramEnd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сшему </w:t>
            </w:r>
            <w:proofErr w:type="spellStart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ому</w:t>
            </w:r>
            <w:proofErr w:type="spellEnd"/>
          </w:p>
          <w:p w:rsidR="00311BCD" w:rsidRPr="00EF717B" w:rsidRDefault="00311BCD" w:rsidP="00454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BCD" w:rsidRPr="00EF717B" w:rsidRDefault="00311BCD" w:rsidP="00454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BCD" w:rsidRPr="00EF717B" w:rsidRDefault="00311BCD" w:rsidP="00454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11BCD" w:rsidRPr="00EF717B" w:rsidRDefault="00311BCD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квалификации</w:t>
            </w:r>
          </w:p>
          <w:p w:rsidR="00311BCD" w:rsidRPr="00EF717B" w:rsidRDefault="00311BCD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BCD" w:rsidRPr="00EF717B" w:rsidRDefault="00311BCD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BCD" w:rsidRPr="00EF717B" w:rsidRDefault="00311BCD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BCD" w:rsidRPr="00EF717B" w:rsidRDefault="00311BCD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BCD" w:rsidRPr="00EF717B" w:rsidRDefault="00311BCD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BCD" w:rsidRPr="00EF717B" w:rsidRDefault="00311BCD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BCD" w:rsidRPr="00EF717B" w:rsidRDefault="00311BCD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11BCD" w:rsidRPr="00EF717B" w:rsidRDefault="00311BCD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-</w:t>
            </w:r>
          </w:p>
          <w:p w:rsidR="00311BCD" w:rsidRPr="00EF717B" w:rsidRDefault="00311BCD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</w:t>
            </w:r>
          </w:p>
          <w:p w:rsidR="00311BCD" w:rsidRPr="00EF717B" w:rsidRDefault="00311BCD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BCD" w:rsidRPr="00EF717B" w:rsidRDefault="00311BCD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BCD" w:rsidRPr="00EF717B" w:rsidRDefault="00311BCD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BCD" w:rsidRPr="00EF717B" w:rsidRDefault="00311BCD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BCD" w:rsidRPr="00EF717B" w:rsidRDefault="00311BCD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BCD" w:rsidRPr="00EF717B" w:rsidRDefault="00311BCD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BCD" w:rsidRPr="00EF717B" w:rsidRDefault="00311BCD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BCD" w:rsidRPr="00EF717B" w:rsidRDefault="00311BCD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BCD" w:rsidRPr="00EF717B" w:rsidRDefault="00311BCD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11BCD" w:rsidRPr="00EF717B" w:rsidRDefault="00311BCD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  <w:p w:rsidR="00311BCD" w:rsidRPr="00EF717B" w:rsidRDefault="00311BCD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BCD" w:rsidRPr="00EF717B" w:rsidRDefault="00311BCD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BCD" w:rsidRPr="00EF717B" w:rsidRDefault="00311BCD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BCD" w:rsidRPr="00EF717B" w:rsidRDefault="00311BCD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BCD" w:rsidRPr="00EF717B" w:rsidRDefault="00311BCD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BCD" w:rsidRPr="00EF717B" w:rsidRDefault="00311BCD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BCD" w:rsidRPr="00EF717B" w:rsidRDefault="00311BCD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BCD" w:rsidRPr="00EF717B" w:rsidRDefault="00311BCD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11BCD" w:rsidRPr="00EF717B" w:rsidRDefault="00311BCD" w:rsidP="0094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-культурная деятель</w:t>
            </w:r>
          </w:p>
          <w:p w:rsidR="00311BCD" w:rsidRPr="00EF717B" w:rsidRDefault="00311BCD" w:rsidP="0094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  <w:p w:rsidR="00311BCD" w:rsidRPr="00EF717B" w:rsidRDefault="00311BCD" w:rsidP="0094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BCD" w:rsidRPr="00EF717B" w:rsidRDefault="00311BCD" w:rsidP="0094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BCD" w:rsidRPr="00EF717B" w:rsidRDefault="00311BCD" w:rsidP="0094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BCD" w:rsidRPr="00EF717B" w:rsidRDefault="00311BCD" w:rsidP="0094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BCD" w:rsidRPr="00EF717B" w:rsidRDefault="00311BCD" w:rsidP="0094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BCD" w:rsidRPr="00EF717B" w:rsidRDefault="00311BCD" w:rsidP="0094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BCD" w:rsidRPr="00EF717B" w:rsidRDefault="00311BCD" w:rsidP="0094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BCD" w:rsidRPr="00EF717B" w:rsidRDefault="00311BCD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11BCD" w:rsidRPr="00EF717B" w:rsidRDefault="00311BCD" w:rsidP="0094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овых </w:t>
            </w: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  <w:p w:rsidR="00311BCD" w:rsidRPr="00EF717B" w:rsidRDefault="00311BCD" w:rsidP="0094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BCD" w:rsidRPr="00EF717B" w:rsidRDefault="00311BCD" w:rsidP="0094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BCD" w:rsidRPr="00EF717B" w:rsidRDefault="00311BCD" w:rsidP="0094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BCD" w:rsidRPr="00EF717B" w:rsidRDefault="00311BCD" w:rsidP="0094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BCD" w:rsidRPr="00EF717B" w:rsidRDefault="00311BCD" w:rsidP="0094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BCD" w:rsidRPr="00EF717B" w:rsidRDefault="00311BCD" w:rsidP="0094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BCD" w:rsidRPr="00EF717B" w:rsidRDefault="00311BCD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1BCD" w:rsidRPr="00883FDC" w:rsidRDefault="00311BCD" w:rsidP="00A214DD">
            <w:pPr>
              <w:jc w:val="both"/>
              <w:rPr>
                <w:rFonts w:ascii="Times New Roman" w:hAnsi="Times New Roman" w:cs="Times New Roman"/>
              </w:rPr>
            </w:pPr>
            <w:r w:rsidRPr="00883FDC">
              <w:rPr>
                <w:rFonts w:ascii="Times New Roman" w:hAnsi="Times New Roman"/>
              </w:rPr>
              <w:lastRenderedPageBreak/>
              <w:t>Руководители театральных кружков и студий культурно-досуговых учреждений клубного типа</w:t>
            </w:r>
          </w:p>
        </w:tc>
        <w:tc>
          <w:tcPr>
            <w:tcW w:w="1418" w:type="dxa"/>
          </w:tcPr>
          <w:p w:rsidR="00311BCD" w:rsidRPr="00883FDC" w:rsidRDefault="00311BCD" w:rsidP="00A214DD">
            <w:pPr>
              <w:jc w:val="both"/>
              <w:rPr>
                <w:rFonts w:ascii="Times New Roman" w:hAnsi="Times New Roman" w:cs="Times New Roman"/>
              </w:rPr>
            </w:pPr>
            <w:r w:rsidRPr="00883FDC">
              <w:rPr>
                <w:rFonts w:ascii="Times New Roman" w:hAnsi="Times New Roman" w:cs="Times New Roman"/>
              </w:rPr>
              <w:t>Март 2017</w:t>
            </w:r>
          </w:p>
        </w:tc>
      </w:tr>
      <w:tr w:rsidR="00883FDC" w:rsidRPr="00F467D7" w:rsidTr="00A214DD">
        <w:trPr>
          <w:trHeight w:val="1312"/>
        </w:trPr>
        <w:tc>
          <w:tcPr>
            <w:tcW w:w="817" w:type="dxa"/>
            <w:vMerge/>
          </w:tcPr>
          <w:p w:rsidR="00883FDC" w:rsidRDefault="00883FDC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3FDC" w:rsidRPr="00EF717B" w:rsidRDefault="00883FDC" w:rsidP="00DF5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83FDC" w:rsidRPr="00EF717B" w:rsidRDefault="00883FDC" w:rsidP="0094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3FDC" w:rsidRPr="00EF717B" w:rsidRDefault="00883FDC" w:rsidP="0094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3FDC" w:rsidRPr="00883FDC" w:rsidRDefault="00883FDC" w:rsidP="001B7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DC">
              <w:rPr>
                <w:rFonts w:ascii="Times New Roman" w:hAnsi="Times New Roman" w:cs="Times New Roman"/>
              </w:rPr>
              <w:t>Руководители театральных кружков и студий культурно-досуговых учреждений клубного типа</w:t>
            </w:r>
          </w:p>
        </w:tc>
        <w:tc>
          <w:tcPr>
            <w:tcW w:w="1418" w:type="dxa"/>
          </w:tcPr>
          <w:p w:rsidR="00883FDC" w:rsidRPr="00EF717B" w:rsidRDefault="00883FDC" w:rsidP="001B7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</w:tr>
      <w:tr w:rsidR="00883FDC" w:rsidRPr="00F467D7" w:rsidTr="00A214DD">
        <w:trPr>
          <w:trHeight w:val="2208"/>
        </w:trPr>
        <w:tc>
          <w:tcPr>
            <w:tcW w:w="817" w:type="dxa"/>
            <w:vMerge/>
          </w:tcPr>
          <w:p w:rsidR="00883FDC" w:rsidRDefault="00883FDC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3FDC" w:rsidRPr="00EF717B" w:rsidRDefault="00883FDC" w:rsidP="00943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83FDC" w:rsidRPr="00EF717B" w:rsidRDefault="00883FDC" w:rsidP="0094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3FDC" w:rsidRPr="00EF717B" w:rsidRDefault="00883FDC" w:rsidP="0094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3FDC" w:rsidRPr="00883FDC" w:rsidRDefault="00883FDC" w:rsidP="00A2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DC">
              <w:rPr>
                <w:rFonts w:ascii="Times New Roman" w:hAnsi="Times New Roman" w:cs="Times New Roman"/>
                <w:sz w:val="24"/>
                <w:szCs w:val="24"/>
              </w:rPr>
              <w:t>Специалисты по работе с детьми, подростками  и молодежью культурно-досуговых учреждений клубного типа</w:t>
            </w:r>
          </w:p>
        </w:tc>
        <w:tc>
          <w:tcPr>
            <w:tcW w:w="1418" w:type="dxa"/>
          </w:tcPr>
          <w:p w:rsidR="00883FDC" w:rsidRPr="00883FDC" w:rsidRDefault="00883FDC" w:rsidP="00A2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DC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</w:tr>
      <w:tr w:rsidR="00883FDC" w:rsidRPr="00F467D7" w:rsidTr="00A214DD">
        <w:trPr>
          <w:trHeight w:val="838"/>
        </w:trPr>
        <w:tc>
          <w:tcPr>
            <w:tcW w:w="817" w:type="dxa"/>
            <w:vMerge/>
          </w:tcPr>
          <w:p w:rsidR="00883FDC" w:rsidRPr="00EF717B" w:rsidRDefault="00883FDC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3FDC" w:rsidRPr="00EF717B" w:rsidRDefault="00883FDC" w:rsidP="00943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83FDC" w:rsidRPr="00EF717B" w:rsidRDefault="00883FDC" w:rsidP="0094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3FDC" w:rsidRPr="00EF717B" w:rsidRDefault="00883FDC" w:rsidP="0094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3FDC" w:rsidRPr="00883FDC" w:rsidRDefault="00883FDC" w:rsidP="004A3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DC">
              <w:rPr>
                <w:rFonts w:ascii="Times New Roman" w:hAnsi="Times New Roman" w:cs="Times New Roman"/>
                <w:sz w:val="24"/>
                <w:szCs w:val="24"/>
              </w:rPr>
              <w:t>Руководители вокально-хоровых коллективов культурно-досуговых учреждений клубного типа (академическое, эстрадное пение)</w:t>
            </w:r>
          </w:p>
        </w:tc>
        <w:tc>
          <w:tcPr>
            <w:tcW w:w="1418" w:type="dxa"/>
          </w:tcPr>
          <w:p w:rsidR="00883FDC" w:rsidRPr="00883FDC" w:rsidRDefault="00883FDC" w:rsidP="004A3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DC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</w:tr>
      <w:tr w:rsidR="00883FDC" w:rsidRPr="00F467D7" w:rsidTr="00A214DD">
        <w:trPr>
          <w:trHeight w:val="838"/>
        </w:trPr>
        <w:tc>
          <w:tcPr>
            <w:tcW w:w="817" w:type="dxa"/>
            <w:vMerge/>
          </w:tcPr>
          <w:p w:rsidR="00883FDC" w:rsidRPr="00EF717B" w:rsidRDefault="00883FDC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3FDC" w:rsidRPr="00EF717B" w:rsidRDefault="00883FDC" w:rsidP="00943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83FDC" w:rsidRPr="00EF717B" w:rsidRDefault="00883FDC" w:rsidP="0094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3FDC" w:rsidRPr="00EF717B" w:rsidRDefault="00883FDC" w:rsidP="0094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3FDC" w:rsidRPr="00883FDC" w:rsidRDefault="00883FDC" w:rsidP="004A3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DC">
              <w:rPr>
                <w:rFonts w:ascii="Times New Roman" w:hAnsi="Times New Roman" w:cs="Times New Roman"/>
                <w:sz w:val="24"/>
                <w:szCs w:val="24"/>
              </w:rPr>
              <w:t>Звукооператоры,  художники по свету, режиссеры массовых представлений и праздничных программ культурно-досуговых учреждений клубного типа</w:t>
            </w:r>
          </w:p>
        </w:tc>
        <w:tc>
          <w:tcPr>
            <w:tcW w:w="1418" w:type="dxa"/>
          </w:tcPr>
          <w:p w:rsidR="00883FDC" w:rsidRPr="00883FDC" w:rsidRDefault="00883FDC" w:rsidP="00A2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DC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</w:tr>
      <w:tr w:rsidR="00883FDC" w:rsidRPr="00F467D7" w:rsidTr="00D03A1E">
        <w:trPr>
          <w:trHeight w:val="533"/>
        </w:trPr>
        <w:tc>
          <w:tcPr>
            <w:tcW w:w="817" w:type="dxa"/>
            <w:vMerge/>
          </w:tcPr>
          <w:p w:rsidR="00883FDC" w:rsidRPr="00EF717B" w:rsidRDefault="00883FDC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3FDC" w:rsidRPr="00EF717B" w:rsidRDefault="00883FDC" w:rsidP="00943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83FDC" w:rsidRPr="00EF717B" w:rsidRDefault="00883FDC" w:rsidP="0094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3FDC" w:rsidRPr="00EF717B" w:rsidRDefault="00883FDC" w:rsidP="0094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3FDC" w:rsidRPr="00883FDC" w:rsidRDefault="00883FDC" w:rsidP="001B79E6">
            <w:pPr>
              <w:jc w:val="both"/>
              <w:rPr>
                <w:rFonts w:ascii="Times New Roman" w:hAnsi="Times New Roman" w:cs="Times New Roman"/>
              </w:rPr>
            </w:pPr>
            <w:r w:rsidRPr="00883FDC">
              <w:rPr>
                <w:rFonts w:ascii="Times New Roman" w:hAnsi="Times New Roman"/>
              </w:rPr>
              <w:t>Художественные руководители клубных учреждений</w:t>
            </w:r>
          </w:p>
        </w:tc>
        <w:tc>
          <w:tcPr>
            <w:tcW w:w="1418" w:type="dxa"/>
          </w:tcPr>
          <w:p w:rsidR="00883FDC" w:rsidRPr="00883FDC" w:rsidRDefault="00883FDC" w:rsidP="001B7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DC"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</w:tc>
      </w:tr>
      <w:tr w:rsidR="00883FDC" w:rsidRPr="00F467D7" w:rsidTr="00D03A1E">
        <w:trPr>
          <w:trHeight w:val="533"/>
        </w:trPr>
        <w:tc>
          <w:tcPr>
            <w:tcW w:w="817" w:type="dxa"/>
            <w:vMerge/>
          </w:tcPr>
          <w:p w:rsidR="00883FDC" w:rsidRPr="00EF717B" w:rsidRDefault="00883FDC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3FDC" w:rsidRPr="00EF717B" w:rsidRDefault="00883FDC" w:rsidP="00943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83FDC" w:rsidRPr="00EF717B" w:rsidRDefault="00883FDC" w:rsidP="0094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3FDC" w:rsidRPr="00EF717B" w:rsidRDefault="00883FDC" w:rsidP="0094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3FDC" w:rsidRPr="00883FDC" w:rsidRDefault="00883FDC" w:rsidP="001B7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FDC">
              <w:rPr>
                <w:rFonts w:ascii="Times New Roman" w:hAnsi="Times New Roman" w:cs="Times New Roman"/>
                <w:sz w:val="24"/>
                <w:szCs w:val="24"/>
              </w:rPr>
              <w:t>Культорганизаторы</w:t>
            </w:r>
            <w:proofErr w:type="spellEnd"/>
          </w:p>
        </w:tc>
        <w:tc>
          <w:tcPr>
            <w:tcW w:w="1418" w:type="dxa"/>
          </w:tcPr>
          <w:p w:rsidR="00883FDC" w:rsidRPr="00883FDC" w:rsidRDefault="00883FDC" w:rsidP="001B7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DC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</w:tr>
      <w:tr w:rsidR="00883FDC" w:rsidRPr="00F467D7" w:rsidTr="00A214DD">
        <w:trPr>
          <w:trHeight w:val="838"/>
        </w:trPr>
        <w:tc>
          <w:tcPr>
            <w:tcW w:w="817" w:type="dxa"/>
            <w:vMerge/>
          </w:tcPr>
          <w:p w:rsidR="00883FDC" w:rsidRPr="00EF717B" w:rsidRDefault="00883FDC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3FDC" w:rsidRPr="00EF717B" w:rsidRDefault="00883FDC" w:rsidP="00943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83FDC" w:rsidRPr="00EF717B" w:rsidRDefault="00883FDC" w:rsidP="0094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3FDC" w:rsidRPr="00EF717B" w:rsidRDefault="00883FDC" w:rsidP="0094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3FDC" w:rsidRPr="00883FDC" w:rsidRDefault="00883FDC" w:rsidP="004A3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DC">
              <w:rPr>
                <w:rFonts w:ascii="Times New Roman" w:hAnsi="Times New Roman" w:cs="Times New Roman"/>
                <w:sz w:val="24"/>
                <w:szCs w:val="24"/>
              </w:rPr>
              <w:t>Руководители хореографических коллективов культурно-досуговых учреждений клубного типа</w:t>
            </w:r>
          </w:p>
        </w:tc>
        <w:tc>
          <w:tcPr>
            <w:tcW w:w="1418" w:type="dxa"/>
          </w:tcPr>
          <w:p w:rsidR="00883FDC" w:rsidRPr="00883FDC" w:rsidRDefault="00883FDC" w:rsidP="00A2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DC"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</w:tr>
      <w:tr w:rsidR="00883FDC" w:rsidRPr="00F467D7" w:rsidTr="00A214DD">
        <w:tc>
          <w:tcPr>
            <w:tcW w:w="817" w:type="dxa"/>
          </w:tcPr>
          <w:p w:rsidR="00883FDC" w:rsidRPr="00EF717B" w:rsidRDefault="00883FDC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3FDC" w:rsidRPr="00EF717B" w:rsidRDefault="00883FDC" w:rsidP="00CA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6"/>
                <w:szCs w:val="26"/>
              </w:rPr>
              <w:t>ОП 18</w:t>
            </w:r>
          </w:p>
        </w:tc>
        <w:tc>
          <w:tcPr>
            <w:tcW w:w="2126" w:type="dxa"/>
          </w:tcPr>
          <w:p w:rsidR="00883FDC" w:rsidRPr="00EF717B" w:rsidRDefault="00883FDC" w:rsidP="008D63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едагогика </w:t>
            </w:r>
          </w:p>
          <w:p w:rsidR="00883FDC" w:rsidRPr="00EF717B" w:rsidRDefault="00883FDC" w:rsidP="00CB2B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b/>
                <w:sz w:val="24"/>
                <w:szCs w:val="24"/>
              </w:rPr>
              <w:t>в театральном творчестве</w:t>
            </w:r>
          </w:p>
        </w:tc>
        <w:tc>
          <w:tcPr>
            <w:tcW w:w="1418" w:type="dxa"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</w:t>
            </w:r>
          </w:p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е </w:t>
            </w:r>
          </w:p>
          <w:p w:rsidR="00883FDC" w:rsidRPr="00EF717B" w:rsidRDefault="00883FDC" w:rsidP="00CB2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реднему </w:t>
            </w:r>
            <w:proofErr w:type="spellStart"/>
            <w:proofErr w:type="gramStart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ому</w:t>
            </w:r>
            <w:proofErr w:type="spellEnd"/>
            <w:proofErr w:type="gramEnd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сшему </w:t>
            </w:r>
            <w:proofErr w:type="spellStart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ому</w:t>
            </w:r>
            <w:proofErr w:type="spellEnd"/>
          </w:p>
        </w:tc>
        <w:tc>
          <w:tcPr>
            <w:tcW w:w="1417" w:type="dxa"/>
          </w:tcPr>
          <w:p w:rsidR="00883FDC" w:rsidRPr="00EF717B" w:rsidRDefault="00883FDC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  <w:p w:rsidR="00883FDC" w:rsidRPr="00EF717B" w:rsidRDefault="00883FDC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-</w:t>
            </w:r>
          </w:p>
          <w:p w:rsidR="00883FDC" w:rsidRPr="00EF717B" w:rsidRDefault="00883FDC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</w:t>
            </w:r>
          </w:p>
        </w:tc>
        <w:tc>
          <w:tcPr>
            <w:tcW w:w="992" w:type="dxa"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883FDC" w:rsidRPr="00EF717B" w:rsidRDefault="00883FDC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83FDC" w:rsidRPr="00EF717B" w:rsidRDefault="00883FDC" w:rsidP="00A2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</w:p>
          <w:p w:rsidR="00883FDC" w:rsidRPr="00EF717B" w:rsidRDefault="00883FDC" w:rsidP="00A2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венное </w:t>
            </w: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</w:p>
          <w:p w:rsidR="00883FDC" w:rsidRPr="00EF717B" w:rsidRDefault="00883FDC" w:rsidP="00A2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proofErr w:type="spellEnd"/>
            <w:r w:rsidR="001B7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3FDC" w:rsidRPr="00EF717B" w:rsidRDefault="00883FDC" w:rsidP="00A2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 дополни</w:t>
            </w:r>
          </w:p>
          <w:p w:rsidR="00883FDC" w:rsidRPr="00EF717B" w:rsidRDefault="00883FDC" w:rsidP="00A2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</w:t>
            </w: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</w:p>
          <w:p w:rsidR="00883FDC" w:rsidRPr="00EF717B" w:rsidRDefault="00883FDC" w:rsidP="00A2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883FDC" w:rsidRPr="00EF717B" w:rsidRDefault="00883FDC" w:rsidP="00A2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Педагогичес</w:t>
            </w:r>
            <w:proofErr w:type="spell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-кие</w:t>
            </w:r>
            <w:proofErr w:type="gram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образователь-</w:t>
            </w: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proofErr w:type="spell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3FDC" w:rsidRPr="00EF717B" w:rsidRDefault="00883FDC" w:rsidP="00E308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образо-вания</w:t>
            </w:r>
            <w:proofErr w:type="spellEnd"/>
            <w:proofErr w:type="gramEnd"/>
          </w:p>
        </w:tc>
        <w:tc>
          <w:tcPr>
            <w:tcW w:w="2410" w:type="dxa"/>
          </w:tcPr>
          <w:p w:rsidR="00883FDC" w:rsidRPr="00883FDC" w:rsidRDefault="00883FDC" w:rsidP="00B64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D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театральных дисциплин </w:t>
            </w:r>
            <w:r w:rsidR="00916B64" w:rsidRPr="00EF717B">
              <w:rPr>
                <w:rFonts w:ascii="Times New Roman" w:hAnsi="Times New Roman" w:cs="Times New Roman"/>
                <w:sz w:val="24"/>
                <w:szCs w:val="24"/>
              </w:rPr>
              <w:t>учреждений дополнительного образования</w:t>
            </w:r>
          </w:p>
        </w:tc>
        <w:tc>
          <w:tcPr>
            <w:tcW w:w="1418" w:type="dxa"/>
          </w:tcPr>
          <w:p w:rsidR="00883FDC" w:rsidRPr="00883FDC" w:rsidRDefault="00883FDC" w:rsidP="00CB2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DC"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</w:tc>
      </w:tr>
      <w:tr w:rsidR="00883FDC" w:rsidRPr="00F467D7" w:rsidTr="00A214DD">
        <w:trPr>
          <w:trHeight w:val="2404"/>
        </w:trPr>
        <w:tc>
          <w:tcPr>
            <w:tcW w:w="817" w:type="dxa"/>
            <w:vMerge w:val="restart"/>
          </w:tcPr>
          <w:p w:rsidR="00883FDC" w:rsidRPr="00EF717B" w:rsidRDefault="00883FDC" w:rsidP="0014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717B">
              <w:rPr>
                <w:rFonts w:ascii="Times New Roman" w:hAnsi="Times New Roman" w:cs="Times New Roman"/>
                <w:sz w:val="26"/>
                <w:szCs w:val="26"/>
              </w:rPr>
              <w:t xml:space="preserve"> ОП 10</w:t>
            </w:r>
          </w:p>
          <w:p w:rsidR="00883FDC" w:rsidRPr="00EF717B" w:rsidRDefault="00883FDC" w:rsidP="00BE6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83FDC" w:rsidRPr="00EF717B" w:rsidRDefault="00883FDC" w:rsidP="003177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едагогика </w:t>
            </w:r>
          </w:p>
          <w:p w:rsidR="00883FDC" w:rsidRPr="00EF717B" w:rsidRDefault="00883FDC" w:rsidP="003177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  <w:p w:rsidR="00883FDC" w:rsidRPr="00EF717B" w:rsidRDefault="00883FDC" w:rsidP="003177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ментальном </w:t>
            </w:r>
            <w:proofErr w:type="gramStart"/>
            <w:r w:rsidRPr="00EF717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-</w:t>
            </w:r>
            <w:proofErr w:type="spellStart"/>
            <w:r w:rsidRPr="00EF717B">
              <w:rPr>
                <w:rFonts w:ascii="Times New Roman" w:hAnsi="Times New Roman" w:cs="Times New Roman"/>
                <w:b/>
                <w:sz w:val="24"/>
                <w:szCs w:val="24"/>
              </w:rPr>
              <w:t>тельстве</w:t>
            </w:r>
            <w:proofErr w:type="spellEnd"/>
            <w:proofErr w:type="gramEnd"/>
            <w:r w:rsidRPr="00EF71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83FDC" w:rsidRPr="00EF717B" w:rsidRDefault="00883FDC" w:rsidP="00BE6E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</w:t>
            </w:r>
          </w:p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е </w:t>
            </w:r>
          </w:p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реднему </w:t>
            </w:r>
            <w:proofErr w:type="spellStart"/>
            <w:proofErr w:type="gramStart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ому</w:t>
            </w:r>
            <w:proofErr w:type="spellEnd"/>
            <w:proofErr w:type="gramEnd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сшему </w:t>
            </w:r>
            <w:proofErr w:type="spellStart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ому</w:t>
            </w:r>
            <w:proofErr w:type="spellEnd"/>
          </w:p>
          <w:p w:rsidR="00883FDC" w:rsidRPr="00EF717B" w:rsidRDefault="00883FDC" w:rsidP="00BE6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83FDC" w:rsidRPr="00EF717B" w:rsidRDefault="00883FDC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  <w:p w:rsidR="00883FDC" w:rsidRPr="00EF717B" w:rsidRDefault="00883FDC" w:rsidP="00BE6E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-</w:t>
            </w:r>
          </w:p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</w:t>
            </w:r>
          </w:p>
          <w:p w:rsidR="00883FDC" w:rsidRPr="00EF717B" w:rsidRDefault="00883FDC" w:rsidP="00BE6E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883FDC" w:rsidRPr="00EF717B" w:rsidRDefault="00883FDC" w:rsidP="00BE6E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83FDC" w:rsidRPr="00EF717B" w:rsidRDefault="00883FDC" w:rsidP="0031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</w:p>
          <w:p w:rsidR="00883FDC" w:rsidRPr="00EF717B" w:rsidRDefault="00883FDC" w:rsidP="0031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венное </w:t>
            </w: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proofErr w:type="spellEnd"/>
          </w:p>
          <w:p w:rsidR="00883FDC" w:rsidRPr="00EF717B" w:rsidRDefault="00883FDC" w:rsidP="0031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proofErr w:type="spellEnd"/>
          </w:p>
          <w:p w:rsidR="00883FDC" w:rsidRPr="00EF717B" w:rsidRDefault="00883FDC" w:rsidP="0031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 дополни</w:t>
            </w:r>
          </w:p>
          <w:p w:rsidR="00883FDC" w:rsidRPr="00EF717B" w:rsidRDefault="00883FDC" w:rsidP="0031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</w:t>
            </w: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</w:p>
          <w:p w:rsidR="00883FDC" w:rsidRPr="00EF717B" w:rsidRDefault="00883FDC" w:rsidP="0031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3FDC" w:rsidRPr="00EF717B" w:rsidRDefault="00883FDC" w:rsidP="00BE6E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83FDC" w:rsidRPr="00EF717B" w:rsidRDefault="00883FDC" w:rsidP="00A2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</w:t>
            </w:r>
          </w:p>
          <w:p w:rsidR="00883FDC" w:rsidRPr="00EF717B" w:rsidRDefault="00883FDC" w:rsidP="0031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proofErr w:type="spellStart"/>
            <w:proofErr w:type="gram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дополнитель-ного</w:t>
            </w:r>
            <w:proofErr w:type="spellEnd"/>
            <w:proofErr w:type="gram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3FDC" w:rsidRPr="00EF717B" w:rsidRDefault="00883FDC" w:rsidP="0031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83FDC" w:rsidRPr="00EF717B" w:rsidRDefault="00883FDC" w:rsidP="00BE6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57EB" w:rsidRDefault="00883FDC" w:rsidP="001B7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D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народных инструментов (гармонь, </w:t>
            </w:r>
          </w:p>
          <w:p w:rsidR="00883FDC" w:rsidRPr="00883FDC" w:rsidRDefault="00883FDC" w:rsidP="001B7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DC">
              <w:rPr>
                <w:rFonts w:ascii="Times New Roman" w:hAnsi="Times New Roman" w:cs="Times New Roman"/>
                <w:sz w:val="24"/>
                <w:szCs w:val="24"/>
              </w:rPr>
              <w:t>баян, аккордеон) учреждений дополнительного образования</w:t>
            </w:r>
          </w:p>
        </w:tc>
        <w:tc>
          <w:tcPr>
            <w:tcW w:w="1418" w:type="dxa"/>
          </w:tcPr>
          <w:p w:rsidR="00883FDC" w:rsidRPr="00883FDC" w:rsidRDefault="00883FDC" w:rsidP="001B7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DC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</w:tr>
      <w:tr w:rsidR="00883FDC" w:rsidRPr="00F467D7" w:rsidTr="00A214DD">
        <w:trPr>
          <w:trHeight w:val="1875"/>
        </w:trPr>
        <w:tc>
          <w:tcPr>
            <w:tcW w:w="817" w:type="dxa"/>
            <w:vMerge/>
          </w:tcPr>
          <w:p w:rsidR="00883FDC" w:rsidRDefault="00883FDC" w:rsidP="0014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3FDC" w:rsidRPr="00EF717B" w:rsidRDefault="00883FDC" w:rsidP="003177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83FDC" w:rsidRPr="00EF717B" w:rsidRDefault="00883FDC" w:rsidP="0031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3FDC" w:rsidRPr="00EF717B" w:rsidRDefault="00883FDC" w:rsidP="00A2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3FDC" w:rsidRPr="00883FDC" w:rsidRDefault="00883FDC" w:rsidP="004A3C42">
            <w:pPr>
              <w:jc w:val="both"/>
              <w:rPr>
                <w:rFonts w:ascii="Times New Roman" w:hAnsi="Times New Roman" w:cs="Times New Roman"/>
              </w:rPr>
            </w:pPr>
            <w:r w:rsidRPr="00883FDC">
              <w:rPr>
                <w:rFonts w:ascii="Times New Roman" w:hAnsi="Times New Roman"/>
              </w:rPr>
              <w:t>Преподаватели фортепиано (специальный инструмент) учреждений дополнительного образования</w:t>
            </w:r>
          </w:p>
        </w:tc>
        <w:tc>
          <w:tcPr>
            <w:tcW w:w="1418" w:type="dxa"/>
          </w:tcPr>
          <w:p w:rsidR="00883FDC" w:rsidRPr="00883FDC" w:rsidRDefault="00883FDC" w:rsidP="00DD4E60">
            <w:pPr>
              <w:jc w:val="both"/>
              <w:rPr>
                <w:rFonts w:ascii="Times New Roman" w:hAnsi="Times New Roman" w:cs="Times New Roman"/>
              </w:rPr>
            </w:pPr>
            <w:r w:rsidRPr="00883FDC">
              <w:rPr>
                <w:rFonts w:ascii="Times New Roman" w:hAnsi="Times New Roman" w:cs="Times New Roman"/>
              </w:rPr>
              <w:t>Март 2017,</w:t>
            </w:r>
          </w:p>
          <w:p w:rsidR="00883FDC" w:rsidRPr="00883FDC" w:rsidRDefault="00883FDC" w:rsidP="00917A40">
            <w:pPr>
              <w:jc w:val="both"/>
              <w:rPr>
                <w:rFonts w:ascii="Times New Roman" w:hAnsi="Times New Roman" w:cs="Times New Roman"/>
              </w:rPr>
            </w:pPr>
            <w:r w:rsidRPr="00883FDC">
              <w:rPr>
                <w:rFonts w:ascii="Times New Roman" w:hAnsi="Times New Roman" w:cs="Times New Roman"/>
                <w:sz w:val="24"/>
                <w:szCs w:val="24"/>
              </w:rPr>
              <w:t>май 2017, ноябрь 2017</w:t>
            </w:r>
          </w:p>
        </w:tc>
      </w:tr>
      <w:tr w:rsidR="00883FDC" w:rsidRPr="00F467D7" w:rsidTr="00FE109C">
        <w:trPr>
          <w:trHeight w:val="1554"/>
        </w:trPr>
        <w:tc>
          <w:tcPr>
            <w:tcW w:w="817" w:type="dxa"/>
            <w:vMerge/>
          </w:tcPr>
          <w:p w:rsidR="00883FDC" w:rsidRDefault="00883FDC" w:rsidP="0014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3FDC" w:rsidRPr="00EF717B" w:rsidRDefault="00883FDC" w:rsidP="003177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83FDC" w:rsidRPr="00EF717B" w:rsidRDefault="00883FDC" w:rsidP="0031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3FDC" w:rsidRPr="00EF717B" w:rsidRDefault="00883FDC" w:rsidP="00A2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3FDC" w:rsidRPr="001C4B06" w:rsidRDefault="00883FDC" w:rsidP="001B79E6">
            <w:pPr>
              <w:jc w:val="both"/>
              <w:rPr>
                <w:rFonts w:ascii="Times New Roman" w:hAnsi="Times New Roman" w:cs="Times New Roman"/>
              </w:rPr>
            </w:pPr>
            <w:r w:rsidRPr="001C4B06">
              <w:rPr>
                <w:rFonts w:ascii="Times New Roman" w:hAnsi="Times New Roman" w:cs="Times New Roman"/>
              </w:rPr>
              <w:t>Преподаватели духовых и ударных инструментов учреждений дополнительного образования</w:t>
            </w:r>
          </w:p>
        </w:tc>
        <w:tc>
          <w:tcPr>
            <w:tcW w:w="1418" w:type="dxa"/>
          </w:tcPr>
          <w:p w:rsidR="00883FDC" w:rsidRPr="001C4B06" w:rsidRDefault="00883FDC" w:rsidP="001B79E6">
            <w:pPr>
              <w:jc w:val="both"/>
              <w:rPr>
                <w:rFonts w:ascii="Times New Roman" w:hAnsi="Times New Roman" w:cs="Times New Roman"/>
              </w:rPr>
            </w:pPr>
            <w:r w:rsidRPr="001C4B06">
              <w:rPr>
                <w:rFonts w:ascii="Times New Roman" w:hAnsi="Times New Roman" w:cs="Times New Roman"/>
              </w:rPr>
              <w:t>Апрель 2017</w:t>
            </w:r>
          </w:p>
        </w:tc>
      </w:tr>
      <w:tr w:rsidR="00883FDC" w:rsidRPr="00F467D7" w:rsidTr="00A214DD">
        <w:trPr>
          <w:trHeight w:val="1875"/>
        </w:trPr>
        <w:tc>
          <w:tcPr>
            <w:tcW w:w="817" w:type="dxa"/>
            <w:vMerge/>
          </w:tcPr>
          <w:p w:rsidR="00883FDC" w:rsidRDefault="00883FDC" w:rsidP="0014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3FDC" w:rsidRPr="00EF717B" w:rsidRDefault="00883FDC" w:rsidP="003177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83FDC" w:rsidRPr="00EF717B" w:rsidRDefault="00883FDC" w:rsidP="0031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3FDC" w:rsidRPr="00EF717B" w:rsidRDefault="00883FDC" w:rsidP="00A2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3FDC" w:rsidRPr="001C4B06" w:rsidRDefault="00883FDC" w:rsidP="001B79E6">
            <w:pPr>
              <w:jc w:val="both"/>
              <w:rPr>
                <w:rFonts w:ascii="Times New Roman" w:hAnsi="Times New Roman" w:cs="Times New Roman"/>
              </w:rPr>
            </w:pPr>
            <w:r w:rsidRPr="001C4B06">
              <w:rPr>
                <w:rFonts w:ascii="Times New Roman" w:hAnsi="Times New Roman" w:cs="Times New Roman"/>
              </w:rPr>
              <w:t xml:space="preserve">Преподаватели фортепиано учреждений дополнительного образования  (ансамбль, концертмейстерский класс)                            </w:t>
            </w:r>
          </w:p>
        </w:tc>
        <w:tc>
          <w:tcPr>
            <w:tcW w:w="1418" w:type="dxa"/>
          </w:tcPr>
          <w:p w:rsidR="00883FDC" w:rsidRPr="001C4B06" w:rsidRDefault="00883FDC" w:rsidP="001B79E6">
            <w:pPr>
              <w:jc w:val="both"/>
              <w:rPr>
                <w:rFonts w:ascii="Times New Roman" w:hAnsi="Times New Roman" w:cs="Times New Roman"/>
              </w:rPr>
            </w:pPr>
            <w:r w:rsidRPr="001C4B06">
              <w:rPr>
                <w:rFonts w:ascii="Times New Roman" w:hAnsi="Times New Roman" w:cs="Times New Roman"/>
              </w:rPr>
              <w:t>Октябрь 2017</w:t>
            </w:r>
          </w:p>
        </w:tc>
      </w:tr>
      <w:tr w:rsidR="00883FDC" w:rsidRPr="00F467D7" w:rsidTr="00A214DD">
        <w:trPr>
          <w:trHeight w:val="1404"/>
        </w:trPr>
        <w:tc>
          <w:tcPr>
            <w:tcW w:w="817" w:type="dxa"/>
            <w:vMerge/>
          </w:tcPr>
          <w:p w:rsidR="00883FDC" w:rsidRPr="00EF717B" w:rsidRDefault="00883FDC" w:rsidP="0014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3FDC" w:rsidRPr="00EF717B" w:rsidRDefault="00883FDC" w:rsidP="00CA1F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FDC" w:rsidRPr="00EF717B" w:rsidRDefault="00883FDC" w:rsidP="00CA1F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83FDC" w:rsidRPr="00EF717B" w:rsidRDefault="00883FDC" w:rsidP="00CA1F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3FDC" w:rsidRPr="00EF717B" w:rsidRDefault="00883FDC" w:rsidP="00F62E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83FDC" w:rsidRPr="00EF717B" w:rsidRDefault="00883FDC" w:rsidP="00F62E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83FDC" w:rsidRPr="00EF717B" w:rsidRDefault="00883FDC" w:rsidP="00CA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3FDC" w:rsidRPr="00EF717B" w:rsidRDefault="00883FDC" w:rsidP="00CA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3FDC" w:rsidRPr="001C4B06" w:rsidRDefault="00883FDC" w:rsidP="004A3C42">
            <w:pPr>
              <w:jc w:val="both"/>
              <w:rPr>
                <w:rFonts w:ascii="Times New Roman" w:hAnsi="Times New Roman" w:cs="Times New Roman"/>
              </w:rPr>
            </w:pPr>
            <w:r w:rsidRPr="001C4B06">
              <w:rPr>
                <w:rFonts w:ascii="Times New Roman" w:hAnsi="Times New Roman" w:cs="Times New Roman"/>
              </w:rPr>
              <w:t>Преподаватели гитары учреждений дополнительного образования</w:t>
            </w:r>
          </w:p>
        </w:tc>
        <w:tc>
          <w:tcPr>
            <w:tcW w:w="1418" w:type="dxa"/>
          </w:tcPr>
          <w:p w:rsidR="00883FDC" w:rsidRPr="001C4B06" w:rsidRDefault="00883FDC" w:rsidP="004A3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83FDC" w:rsidRPr="001C4B06" w:rsidRDefault="00883FDC" w:rsidP="004A3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0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83FDC" w:rsidRPr="00F467D7" w:rsidTr="003034D8">
        <w:trPr>
          <w:trHeight w:val="2347"/>
        </w:trPr>
        <w:tc>
          <w:tcPr>
            <w:tcW w:w="817" w:type="dxa"/>
          </w:tcPr>
          <w:p w:rsidR="00883FDC" w:rsidRPr="00EF717B" w:rsidRDefault="00883FDC" w:rsidP="0014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3FDC" w:rsidRPr="00EF717B" w:rsidRDefault="00883FDC" w:rsidP="00CA1F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FDC" w:rsidRPr="00EF717B" w:rsidRDefault="00883FDC" w:rsidP="00CA1F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FDC" w:rsidRPr="00EF717B" w:rsidRDefault="00883FDC" w:rsidP="00CA1F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83FDC" w:rsidRPr="00EF717B" w:rsidRDefault="00883FDC" w:rsidP="00F62E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83FDC" w:rsidRPr="00EF717B" w:rsidRDefault="00883FDC" w:rsidP="00F62E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83FDC" w:rsidRPr="00EF717B" w:rsidRDefault="00883FDC" w:rsidP="00D30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3FDC" w:rsidRPr="00EF717B" w:rsidRDefault="00883FDC" w:rsidP="00D30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венное </w:t>
            </w:r>
          </w:p>
          <w:p w:rsidR="00883FDC" w:rsidRPr="00EF717B" w:rsidRDefault="00883FDC" w:rsidP="00E30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образование (</w:t>
            </w:r>
            <w:proofErr w:type="spellStart"/>
            <w:proofErr w:type="gram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профессио-нальные</w:t>
            </w:r>
            <w:proofErr w:type="spellEnd"/>
            <w:proofErr w:type="gram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-тельные учреждения)</w:t>
            </w:r>
          </w:p>
        </w:tc>
        <w:tc>
          <w:tcPr>
            <w:tcW w:w="1701" w:type="dxa"/>
          </w:tcPr>
          <w:p w:rsidR="00883FDC" w:rsidRPr="00EF717B" w:rsidRDefault="00883FDC" w:rsidP="00CA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proofErr w:type="spellStart"/>
            <w:proofErr w:type="gram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нальных</w:t>
            </w:r>
            <w:proofErr w:type="spellEnd"/>
            <w:proofErr w:type="gram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-тельных учреждений</w:t>
            </w:r>
          </w:p>
        </w:tc>
        <w:tc>
          <w:tcPr>
            <w:tcW w:w="2410" w:type="dxa"/>
          </w:tcPr>
          <w:p w:rsidR="00883FDC" w:rsidRPr="001C4B06" w:rsidRDefault="00883FDC" w:rsidP="001B7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06">
              <w:rPr>
                <w:rFonts w:ascii="Times New Roman" w:hAnsi="Times New Roman" w:cs="Times New Roman"/>
                <w:sz w:val="24"/>
                <w:szCs w:val="24"/>
              </w:rPr>
              <w:t>Концертмейстеры профессиональных образовательных учреждений (фортепиано)</w:t>
            </w:r>
          </w:p>
        </w:tc>
        <w:tc>
          <w:tcPr>
            <w:tcW w:w="1418" w:type="dxa"/>
          </w:tcPr>
          <w:p w:rsidR="00883FDC" w:rsidRPr="00EF717B" w:rsidRDefault="00883FDC" w:rsidP="001B7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</w:tr>
      <w:tr w:rsidR="00883FDC" w:rsidRPr="00F467D7" w:rsidTr="00C12193">
        <w:trPr>
          <w:trHeight w:val="2263"/>
        </w:trPr>
        <w:tc>
          <w:tcPr>
            <w:tcW w:w="817" w:type="dxa"/>
          </w:tcPr>
          <w:p w:rsidR="00883FDC" w:rsidRPr="00EF717B" w:rsidRDefault="00883FDC" w:rsidP="0014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3FDC" w:rsidRPr="00EF717B" w:rsidRDefault="00883FDC" w:rsidP="0014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6"/>
                <w:szCs w:val="26"/>
              </w:rPr>
              <w:t>ОП 16</w:t>
            </w:r>
          </w:p>
        </w:tc>
        <w:tc>
          <w:tcPr>
            <w:tcW w:w="2126" w:type="dxa"/>
          </w:tcPr>
          <w:p w:rsidR="00883FDC" w:rsidRPr="00EF717B" w:rsidRDefault="00883FDC" w:rsidP="00B83A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едагогика преподавания вокально-хоровых дисциплин» </w:t>
            </w:r>
          </w:p>
        </w:tc>
        <w:tc>
          <w:tcPr>
            <w:tcW w:w="1418" w:type="dxa"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</w:t>
            </w:r>
          </w:p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е </w:t>
            </w:r>
          </w:p>
          <w:p w:rsidR="00883FDC" w:rsidRPr="00EF717B" w:rsidRDefault="00883FDC" w:rsidP="00AF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реднему </w:t>
            </w:r>
            <w:proofErr w:type="spellStart"/>
            <w:proofErr w:type="gramStart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ому</w:t>
            </w:r>
            <w:proofErr w:type="spellEnd"/>
            <w:proofErr w:type="gramEnd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сшему </w:t>
            </w:r>
            <w:proofErr w:type="spellStart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ому</w:t>
            </w:r>
            <w:proofErr w:type="spellEnd"/>
          </w:p>
        </w:tc>
        <w:tc>
          <w:tcPr>
            <w:tcW w:w="1417" w:type="dxa"/>
          </w:tcPr>
          <w:p w:rsidR="00883FDC" w:rsidRPr="00EF717B" w:rsidRDefault="00883FDC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  <w:p w:rsidR="00883FDC" w:rsidRPr="00EF717B" w:rsidRDefault="00883FDC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</w:t>
            </w:r>
          </w:p>
          <w:p w:rsidR="00883FDC" w:rsidRPr="00EF717B" w:rsidRDefault="00883FDC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</w:t>
            </w:r>
          </w:p>
        </w:tc>
        <w:tc>
          <w:tcPr>
            <w:tcW w:w="992" w:type="dxa"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883FDC" w:rsidRPr="00EF717B" w:rsidRDefault="00883FDC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83FDC" w:rsidRPr="00EF717B" w:rsidRDefault="00883FDC" w:rsidP="00A2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3FDC" w:rsidRPr="00EF717B" w:rsidRDefault="00883FDC" w:rsidP="00A2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венное </w:t>
            </w:r>
          </w:p>
          <w:p w:rsidR="00883FDC" w:rsidRPr="00EF717B" w:rsidRDefault="00883FDC" w:rsidP="00A21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образование (</w:t>
            </w:r>
            <w:proofErr w:type="spellStart"/>
            <w:proofErr w:type="gram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профессио-нальные</w:t>
            </w:r>
            <w:proofErr w:type="spellEnd"/>
            <w:proofErr w:type="gram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-тельные учреждения)</w:t>
            </w:r>
          </w:p>
        </w:tc>
        <w:tc>
          <w:tcPr>
            <w:tcW w:w="1701" w:type="dxa"/>
          </w:tcPr>
          <w:p w:rsidR="00883FDC" w:rsidRPr="00EF717B" w:rsidRDefault="00883FDC" w:rsidP="00D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proofErr w:type="spellStart"/>
            <w:proofErr w:type="gram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нальных</w:t>
            </w:r>
            <w:proofErr w:type="spellEnd"/>
            <w:proofErr w:type="gram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-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2410" w:type="dxa"/>
          </w:tcPr>
          <w:p w:rsidR="00883FDC" w:rsidRPr="001C4B06" w:rsidRDefault="00883FDC" w:rsidP="00AF2776">
            <w:pPr>
              <w:jc w:val="both"/>
              <w:rPr>
                <w:rFonts w:ascii="Times New Roman" w:hAnsi="Times New Roman" w:cs="Times New Roman"/>
              </w:rPr>
            </w:pPr>
            <w:r w:rsidRPr="001C4B06">
              <w:rPr>
                <w:rFonts w:ascii="Times New Roman" w:hAnsi="Times New Roman"/>
              </w:rPr>
              <w:t>Преподаватели вокальных и хоровых дисциплин профессиональных образовательных организаций</w:t>
            </w:r>
          </w:p>
        </w:tc>
        <w:tc>
          <w:tcPr>
            <w:tcW w:w="1418" w:type="dxa"/>
          </w:tcPr>
          <w:p w:rsidR="00883FDC" w:rsidRPr="001C4B06" w:rsidRDefault="00883FDC" w:rsidP="00AF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06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</w:tr>
      <w:tr w:rsidR="00883FDC" w:rsidRPr="00F467D7" w:rsidTr="00C12193">
        <w:trPr>
          <w:trHeight w:val="1544"/>
        </w:trPr>
        <w:tc>
          <w:tcPr>
            <w:tcW w:w="817" w:type="dxa"/>
            <w:vMerge w:val="restart"/>
          </w:tcPr>
          <w:p w:rsidR="00883FDC" w:rsidRPr="00EF717B" w:rsidRDefault="00883FDC" w:rsidP="0071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717B">
              <w:rPr>
                <w:rFonts w:ascii="Times New Roman" w:hAnsi="Times New Roman" w:cs="Times New Roman"/>
                <w:sz w:val="26"/>
                <w:szCs w:val="26"/>
              </w:rPr>
              <w:t xml:space="preserve"> ОП 07</w:t>
            </w:r>
          </w:p>
        </w:tc>
        <w:tc>
          <w:tcPr>
            <w:tcW w:w="2126" w:type="dxa"/>
            <w:vMerge w:val="restart"/>
          </w:tcPr>
          <w:p w:rsidR="00883FDC" w:rsidRPr="00EF717B" w:rsidRDefault="00883FDC" w:rsidP="00715D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b/>
                <w:sz w:val="24"/>
                <w:szCs w:val="24"/>
              </w:rPr>
              <w:t>«Библиотечно-</w:t>
            </w:r>
            <w:proofErr w:type="spellStart"/>
            <w:r w:rsidRPr="00EF717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</w:t>
            </w:r>
            <w:proofErr w:type="spellEnd"/>
            <w:r w:rsidRPr="00EF717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83FDC" w:rsidRPr="00EF717B" w:rsidRDefault="00883FDC" w:rsidP="00715D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17B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proofErr w:type="spellEnd"/>
            <w:r w:rsidRPr="00EF7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»</w:t>
            </w:r>
          </w:p>
          <w:p w:rsidR="00883FDC" w:rsidRPr="00EF717B" w:rsidRDefault="00883FDC" w:rsidP="00715D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83FDC" w:rsidRPr="00EF717B" w:rsidRDefault="00883FDC" w:rsidP="00715D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</w:t>
            </w:r>
          </w:p>
          <w:p w:rsidR="00883FDC" w:rsidRPr="00EF717B" w:rsidRDefault="00883FDC" w:rsidP="00327E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реднему </w:t>
            </w:r>
            <w:proofErr w:type="spellStart"/>
            <w:proofErr w:type="gramStart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ому</w:t>
            </w:r>
            <w:proofErr w:type="spellEnd"/>
            <w:proofErr w:type="gramEnd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сшему </w:t>
            </w:r>
            <w:proofErr w:type="spellStart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ому</w:t>
            </w:r>
            <w:proofErr w:type="spellEnd"/>
          </w:p>
        </w:tc>
        <w:tc>
          <w:tcPr>
            <w:tcW w:w="1417" w:type="dxa"/>
            <w:vMerge w:val="restart"/>
          </w:tcPr>
          <w:p w:rsidR="00883FDC" w:rsidRPr="00EF717B" w:rsidRDefault="00883FDC" w:rsidP="00715D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418" w:type="dxa"/>
            <w:vMerge w:val="restart"/>
          </w:tcPr>
          <w:p w:rsidR="00883FDC" w:rsidRPr="00EF717B" w:rsidRDefault="00883FDC" w:rsidP="00715D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-</w:t>
            </w:r>
          </w:p>
          <w:p w:rsidR="00883FDC" w:rsidRPr="00EF717B" w:rsidRDefault="00883FDC" w:rsidP="00715D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</w:t>
            </w:r>
          </w:p>
        </w:tc>
        <w:tc>
          <w:tcPr>
            <w:tcW w:w="992" w:type="dxa"/>
            <w:vMerge w:val="restart"/>
          </w:tcPr>
          <w:p w:rsidR="00883FDC" w:rsidRPr="00EF717B" w:rsidRDefault="00883FDC" w:rsidP="00715D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883FDC" w:rsidRPr="00EF717B" w:rsidRDefault="00883FDC" w:rsidP="00715D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83FDC" w:rsidRDefault="00883FDC" w:rsidP="0071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3FDC" w:rsidRPr="00EF717B" w:rsidRDefault="00883FDC" w:rsidP="0071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-информационная деятель</w:t>
            </w:r>
          </w:p>
          <w:p w:rsidR="00883FDC" w:rsidRPr="00EF717B" w:rsidRDefault="00883FDC" w:rsidP="0071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3FDC" w:rsidRPr="00EF717B" w:rsidRDefault="00883FDC" w:rsidP="0071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DC" w:rsidRPr="00EF717B" w:rsidRDefault="00883FDC" w:rsidP="0071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83FDC" w:rsidRPr="00EF717B" w:rsidRDefault="00883FDC" w:rsidP="00EF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proofErr w:type="spellStart"/>
            <w:proofErr w:type="gram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государствен-ных</w:t>
            </w:r>
            <w:proofErr w:type="spellEnd"/>
            <w:proofErr w:type="gram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</w:p>
        </w:tc>
        <w:tc>
          <w:tcPr>
            <w:tcW w:w="2410" w:type="dxa"/>
          </w:tcPr>
          <w:p w:rsidR="00883FDC" w:rsidRPr="001C4B06" w:rsidRDefault="00883FDC" w:rsidP="001B79E6">
            <w:pPr>
              <w:jc w:val="both"/>
              <w:rPr>
                <w:rFonts w:ascii="Times New Roman" w:hAnsi="Times New Roman" w:cs="Times New Roman"/>
              </w:rPr>
            </w:pPr>
            <w:r w:rsidRPr="001C4B06">
              <w:rPr>
                <w:rFonts w:ascii="Times New Roman" w:hAnsi="Times New Roman"/>
              </w:rPr>
              <w:t>Заведующие сельскими библиотеками централизованной библиотечной системы, библиотечных объединений, сельских культурно-досуговых учреждений клубного типа</w:t>
            </w:r>
          </w:p>
        </w:tc>
        <w:tc>
          <w:tcPr>
            <w:tcW w:w="1418" w:type="dxa"/>
          </w:tcPr>
          <w:p w:rsidR="00883FDC" w:rsidRPr="001C4B06" w:rsidRDefault="00883FDC" w:rsidP="001B79E6">
            <w:pPr>
              <w:jc w:val="both"/>
              <w:rPr>
                <w:rFonts w:ascii="Times New Roman" w:hAnsi="Times New Roman" w:cs="Times New Roman"/>
              </w:rPr>
            </w:pPr>
            <w:r w:rsidRPr="001C4B06">
              <w:rPr>
                <w:rFonts w:ascii="Times New Roman" w:hAnsi="Times New Roman" w:cs="Times New Roman"/>
              </w:rPr>
              <w:t>Март 2017</w:t>
            </w:r>
          </w:p>
        </w:tc>
      </w:tr>
      <w:tr w:rsidR="00883FDC" w:rsidRPr="00F467D7" w:rsidTr="00740296">
        <w:trPr>
          <w:trHeight w:val="1140"/>
        </w:trPr>
        <w:tc>
          <w:tcPr>
            <w:tcW w:w="817" w:type="dxa"/>
            <w:vMerge/>
          </w:tcPr>
          <w:p w:rsidR="00883FDC" w:rsidRPr="00EF717B" w:rsidRDefault="00883FDC" w:rsidP="0014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3FDC" w:rsidRPr="00EF717B" w:rsidRDefault="00883FDC" w:rsidP="00CA1F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3FDC" w:rsidRPr="001C4B06" w:rsidRDefault="00883FDC" w:rsidP="001B7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0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библиотек </w:t>
            </w:r>
          </w:p>
          <w:p w:rsidR="00883FDC" w:rsidRPr="001C4B06" w:rsidRDefault="00883FDC" w:rsidP="001B7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06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</w:t>
            </w:r>
          </w:p>
          <w:p w:rsidR="00883FDC" w:rsidRPr="001C4B06" w:rsidRDefault="00883FDC" w:rsidP="001B7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06">
              <w:rPr>
                <w:rFonts w:ascii="Times New Roman" w:hAnsi="Times New Roman" w:cs="Times New Roman"/>
                <w:sz w:val="24"/>
                <w:szCs w:val="24"/>
              </w:rPr>
              <w:t>с молодежью</w:t>
            </w:r>
          </w:p>
        </w:tc>
        <w:tc>
          <w:tcPr>
            <w:tcW w:w="1418" w:type="dxa"/>
          </w:tcPr>
          <w:p w:rsidR="00883FDC" w:rsidRPr="001C4B06" w:rsidRDefault="00883FDC" w:rsidP="001B7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06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</w:tr>
      <w:tr w:rsidR="00883FDC" w:rsidRPr="00F467D7" w:rsidTr="00A214DD">
        <w:trPr>
          <w:trHeight w:val="2055"/>
        </w:trPr>
        <w:tc>
          <w:tcPr>
            <w:tcW w:w="817" w:type="dxa"/>
            <w:vMerge/>
          </w:tcPr>
          <w:p w:rsidR="00883FDC" w:rsidRPr="00EF717B" w:rsidRDefault="00883FDC" w:rsidP="0014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3FDC" w:rsidRPr="00EF717B" w:rsidRDefault="00883FDC" w:rsidP="00CA1F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3FDC" w:rsidRPr="001C4B06" w:rsidRDefault="00883FDC" w:rsidP="001B7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06">
              <w:rPr>
                <w:rFonts w:ascii="Times New Roman" w:hAnsi="Times New Roman" w:cs="Times New Roman"/>
                <w:sz w:val="24"/>
                <w:szCs w:val="24"/>
              </w:rPr>
              <w:t>Специалисты  отделов комплектования и обработки фондов, информационно-библиографических отделов</w:t>
            </w:r>
          </w:p>
        </w:tc>
        <w:tc>
          <w:tcPr>
            <w:tcW w:w="1418" w:type="dxa"/>
          </w:tcPr>
          <w:p w:rsidR="00883FDC" w:rsidRPr="001C4B06" w:rsidRDefault="00883FDC" w:rsidP="001B7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06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</w:tr>
      <w:tr w:rsidR="00883FDC" w:rsidRPr="00F467D7" w:rsidTr="00C12193">
        <w:trPr>
          <w:trHeight w:val="1128"/>
        </w:trPr>
        <w:tc>
          <w:tcPr>
            <w:tcW w:w="817" w:type="dxa"/>
            <w:vMerge/>
          </w:tcPr>
          <w:p w:rsidR="00883FDC" w:rsidRPr="00EF717B" w:rsidRDefault="00883FDC" w:rsidP="0014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3FDC" w:rsidRPr="00EF717B" w:rsidRDefault="00883FDC" w:rsidP="00CA1F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3FDC" w:rsidRPr="001C4B06" w:rsidRDefault="00883FDC" w:rsidP="001B79E6">
            <w:pPr>
              <w:jc w:val="both"/>
              <w:rPr>
                <w:rFonts w:ascii="Times New Roman" w:hAnsi="Times New Roman" w:cs="Times New Roman"/>
              </w:rPr>
            </w:pPr>
            <w:r w:rsidRPr="001C4B06">
              <w:rPr>
                <w:rFonts w:ascii="Times New Roman" w:hAnsi="Times New Roman"/>
              </w:rPr>
              <w:t>Специалисты библиотек, обслуживающие детское население Краснодарского края</w:t>
            </w:r>
          </w:p>
        </w:tc>
        <w:tc>
          <w:tcPr>
            <w:tcW w:w="1418" w:type="dxa"/>
          </w:tcPr>
          <w:p w:rsidR="00883FDC" w:rsidRPr="00EF717B" w:rsidRDefault="00883FDC" w:rsidP="001B7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</w:tr>
      <w:tr w:rsidR="00883FDC" w:rsidRPr="00F467D7" w:rsidTr="00A214DD">
        <w:trPr>
          <w:trHeight w:val="987"/>
        </w:trPr>
        <w:tc>
          <w:tcPr>
            <w:tcW w:w="817" w:type="dxa"/>
            <w:vMerge/>
          </w:tcPr>
          <w:p w:rsidR="00883FDC" w:rsidRPr="00EF717B" w:rsidRDefault="00883FDC" w:rsidP="0014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3FDC" w:rsidRPr="00EF717B" w:rsidRDefault="00883FDC" w:rsidP="00CA1F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3FDC" w:rsidRPr="001C4B06" w:rsidRDefault="00883FDC" w:rsidP="001B79E6">
            <w:pPr>
              <w:jc w:val="both"/>
              <w:rPr>
                <w:rFonts w:ascii="Times New Roman" w:hAnsi="Times New Roman" w:cs="Times New Roman"/>
              </w:rPr>
            </w:pPr>
            <w:r w:rsidRPr="001C4B06">
              <w:rPr>
                <w:rFonts w:ascii="Times New Roman" w:hAnsi="Times New Roman" w:cs="Times New Roman"/>
              </w:rPr>
              <w:t>Специалисты публичных центров правовой информации</w:t>
            </w:r>
          </w:p>
        </w:tc>
        <w:tc>
          <w:tcPr>
            <w:tcW w:w="1418" w:type="dxa"/>
          </w:tcPr>
          <w:p w:rsidR="00883FDC" w:rsidRPr="00EF717B" w:rsidRDefault="00883FDC" w:rsidP="001B7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</w:tr>
      <w:tr w:rsidR="00883FDC" w:rsidRPr="00F467D7" w:rsidTr="00517472">
        <w:trPr>
          <w:trHeight w:val="1965"/>
        </w:trPr>
        <w:tc>
          <w:tcPr>
            <w:tcW w:w="817" w:type="dxa"/>
            <w:vMerge w:val="restart"/>
          </w:tcPr>
          <w:p w:rsidR="00883FDC" w:rsidRPr="00EF717B" w:rsidRDefault="00883FDC" w:rsidP="0071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717B">
              <w:rPr>
                <w:rFonts w:ascii="Times New Roman" w:hAnsi="Times New Roman" w:cs="Times New Roman"/>
                <w:sz w:val="26"/>
                <w:szCs w:val="26"/>
              </w:rPr>
              <w:t xml:space="preserve"> ОП 12</w:t>
            </w:r>
          </w:p>
          <w:p w:rsidR="00883FDC" w:rsidRPr="00EF717B" w:rsidRDefault="00883FDC" w:rsidP="00EF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83FDC" w:rsidRPr="00EF717B" w:rsidRDefault="00883FDC" w:rsidP="00715D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F717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он</w:t>
            </w:r>
            <w:proofErr w:type="spellEnd"/>
          </w:p>
          <w:p w:rsidR="00883FDC" w:rsidRPr="00EF717B" w:rsidRDefault="00883FDC" w:rsidP="00715D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17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EF7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ссы </w:t>
            </w:r>
          </w:p>
          <w:p w:rsidR="00883FDC" w:rsidRPr="00EF717B" w:rsidRDefault="00883FDC" w:rsidP="00715D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культурной деятельности </w:t>
            </w:r>
          </w:p>
          <w:p w:rsidR="00883FDC" w:rsidRPr="00EF717B" w:rsidRDefault="00883FDC" w:rsidP="00715D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b/>
                <w:sz w:val="24"/>
                <w:szCs w:val="24"/>
              </w:rPr>
              <w:t>и педагогики»</w:t>
            </w:r>
          </w:p>
          <w:p w:rsidR="00883FDC" w:rsidRPr="00EF717B" w:rsidRDefault="00883FDC" w:rsidP="00EF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83FDC" w:rsidRPr="00EF717B" w:rsidRDefault="00883FDC" w:rsidP="00715D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к среднему </w:t>
            </w:r>
            <w:proofErr w:type="spellStart"/>
            <w:proofErr w:type="gramStart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ому</w:t>
            </w:r>
            <w:proofErr w:type="spellEnd"/>
            <w:proofErr w:type="gramEnd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сшему </w:t>
            </w:r>
            <w:proofErr w:type="spellStart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ому</w:t>
            </w:r>
            <w:proofErr w:type="spellEnd"/>
          </w:p>
          <w:p w:rsidR="00883FDC" w:rsidRPr="00EF717B" w:rsidRDefault="00883FDC" w:rsidP="00EF71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83FDC" w:rsidRPr="00EF717B" w:rsidRDefault="00883FDC" w:rsidP="0071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Повыше</w:t>
            </w:r>
          </w:p>
          <w:p w:rsidR="00883FDC" w:rsidRPr="00EF717B" w:rsidRDefault="00883FDC" w:rsidP="0071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</w:t>
            </w:r>
          </w:p>
          <w:p w:rsidR="00883FDC" w:rsidRPr="00EF717B" w:rsidRDefault="00883FDC" w:rsidP="00EF71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83FDC" w:rsidRPr="00EF717B" w:rsidRDefault="00883FDC" w:rsidP="00715D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-</w:t>
            </w:r>
          </w:p>
          <w:p w:rsidR="00883FDC" w:rsidRPr="00EF717B" w:rsidRDefault="00883FDC" w:rsidP="00715D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</w:t>
            </w:r>
          </w:p>
          <w:p w:rsidR="00883FDC" w:rsidRPr="00EF717B" w:rsidRDefault="00883FDC" w:rsidP="00EF71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83FDC" w:rsidRPr="00EF717B" w:rsidRDefault="00883FDC" w:rsidP="00715D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883FDC" w:rsidRPr="00EF717B" w:rsidRDefault="00883FDC" w:rsidP="00EF71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83FDC" w:rsidRPr="00EF717B" w:rsidRDefault="00883FDC" w:rsidP="0071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-культурная деятель</w:t>
            </w:r>
          </w:p>
          <w:p w:rsidR="00883FDC" w:rsidRPr="00EF717B" w:rsidRDefault="00883FDC" w:rsidP="0071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, художественное </w:t>
            </w: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</w:p>
          <w:p w:rsidR="00883FDC" w:rsidRPr="00EF717B" w:rsidRDefault="00883FDC" w:rsidP="00715D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701" w:type="dxa"/>
            <w:vMerge w:val="restart"/>
          </w:tcPr>
          <w:p w:rsidR="00883FDC" w:rsidRPr="00EF717B" w:rsidRDefault="00883FDC" w:rsidP="0071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3FDC" w:rsidRPr="00EF717B" w:rsidRDefault="00883FDC" w:rsidP="0071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венных </w:t>
            </w:r>
          </w:p>
          <w:p w:rsidR="00883FDC" w:rsidRPr="00EF717B" w:rsidRDefault="00883FDC" w:rsidP="0071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3FDC" w:rsidRPr="00EF717B" w:rsidRDefault="00883FDC" w:rsidP="00BD14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дополни-тельного </w:t>
            </w:r>
            <w:proofErr w:type="gram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образования,  культурно</w:t>
            </w:r>
            <w:proofErr w:type="gram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-досуговых учреждений клубного тип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83FDC" w:rsidRPr="001C4B06" w:rsidRDefault="00883FDC" w:rsidP="00CA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06">
              <w:rPr>
                <w:rFonts w:ascii="Times New Roman" w:hAnsi="Times New Roman" w:cs="Times New Roman"/>
                <w:sz w:val="24"/>
                <w:szCs w:val="24"/>
              </w:rPr>
              <w:t>Руководители и преподаватели студий, кружков и отделений декоративно-прикладного искус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FDC" w:rsidRPr="00EF717B" w:rsidRDefault="00883FDC" w:rsidP="00961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</w:tc>
      </w:tr>
      <w:tr w:rsidR="00883FDC" w:rsidRPr="00F467D7" w:rsidTr="00A214DD">
        <w:trPr>
          <w:trHeight w:val="987"/>
        </w:trPr>
        <w:tc>
          <w:tcPr>
            <w:tcW w:w="817" w:type="dxa"/>
            <w:vMerge/>
          </w:tcPr>
          <w:p w:rsidR="00883FDC" w:rsidRPr="00EF717B" w:rsidRDefault="00883FDC" w:rsidP="00B90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FDC" w:rsidRPr="00EF717B" w:rsidRDefault="00883FDC" w:rsidP="00B90D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3FDC" w:rsidRPr="00EF717B" w:rsidRDefault="00883FDC" w:rsidP="00B90D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83FDC" w:rsidRPr="001C4B06" w:rsidRDefault="00883FDC" w:rsidP="00CA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06">
              <w:rPr>
                <w:rFonts w:ascii="Times New Roman" w:hAnsi="Times New Roman" w:cs="Times New Roman"/>
                <w:sz w:val="24"/>
                <w:szCs w:val="24"/>
              </w:rPr>
              <w:t>Преподаватели учреждений дополнительного образования, руководители фольклорных коллективов культурно-досуговых учреждений клубного типа</w:t>
            </w:r>
          </w:p>
        </w:tc>
        <w:tc>
          <w:tcPr>
            <w:tcW w:w="1418" w:type="dxa"/>
          </w:tcPr>
          <w:p w:rsidR="00883FDC" w:rsidRPr="00EF717B" w:rsidRDefault="00883FDC" w:rsidP="00961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</w:tc>
      </w:tr>
      <w:tr w:rsidR="00883FDC" w:rsidRPr="00F467D7" w:rsidTr="00A214DD">
        <w:trPr>
          <w:trHeight w:val="987"/>
        </w:trPr>
        <w:tc>
          <w:tcPr>
            <w:tcW w:w="817" w:type="dxa"/>
            <w:vMerge/>
          </w:tcPr>
          <w:p w:rsidR="00883FDC" w:rsidRPr="00EF717B" w:rsidRDefault="00883FDC" w:rsidP="00B90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FDC" w:rsidRPr="00EF717B" w:rsidRDefault="00883FDC" w:rsidP="00B90D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3FDC" w:rsidRPr="00EF717B" w:rsidRDefault="00883FDC" w:rsidP="00B90D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3FDC" w:rsidRPr="00EF717B" w:rsidRDefault="00883FDC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C4B06" w:rsidRDefault="00883FDC" w:rsidP="00CA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06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ы образовательных </w:t>
            </w:r>
          </w:p>
          <w:p w:rsidR="00883FDC" w:rsidRPr="001C4B06" w:rsidRDefault="00883FDC" w:rsidP="00CA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06">
              <w:rPr>
                <w:rFonts w:ascii="Times New Roman" w:hAnsi="Times New Roman" w:cs="Times New Roman"/>
                <w:sz w:val="24"/>
                <w:szCs w:val="24"/>
              </w:rPr>
              <w:t>и культурно-досуговых учреждений клубного типа (баян)</w:t>
            </w:r>
          </w:p>
        </w:tc>
        <w:tc>
          <w:tcPr>
            <w:tcW w:w="1418" w:type="dxa"/>
          </w:tcPr>
          <w:p w:rsidR="00883FDC" w:rsidRPr="00EF717B" w:rsidRDefault="00883FDC" w:rsidP="00961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</w:tr>
      <w:tr w:rsidR="00883FDC" w:rsidRPr="00F467D7" w:rsidTr="00A214DD">
        <w:trPr>
          <w:trHeight w:val="3864"/>
        </w:trPr>
        <w:tc>
          <w:tcPr>
            <w:tcW w:w="817" w:type="dxa"/>
          </w:tcPr>
          <w:p w:rsidR="00883FDC" w:rsidRPr="00EF717B" w:rsidRDefault="00883FDC" w:rsidP="00327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717B">
              <w:rPr>
                <w:rFonts w:ascii="Times New Roman" w:hAnsi="Times New Roman" w:cs="Times New Roman"/>
                <w:sz w:val="26"/>
                <w:szCs w:val="26"/>
              </w:rPr>
              <w:t xml:space="preserve"> ОП 05</w:t>
            </w:r>
          </w:p>
        </w:tc>
        <w:tc>
          <w:tcPr>
            <w:tcW w:w="2126" w:type="dxa"/>
          </w:tcPr>
          <w:p w:rsidR="00883FDC" w:rsidRPr="00EF717B" w:rsidRDefault="00883FDC" w:rsidP="000F7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ые </w:t>
            </w:r>
            <w:proofErr w:type="spellStart"/>
            <w:r w:rsidRPr="00EF717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</w:t>
            </w:r>
            <w:proofErr w:type="spellEnd"/>
            <w:r w:rsidRPr="00EF717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83FDC" w:rsidRPr="00EF717B" w:rsidRDefault="00883FDC" w:rsidP="000F7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17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EF7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»</w:t>
            </w:r>
          </w:p>
          <w:p w:rsidR="00883FDC" w:rsidRPr="00EF717B" w:rsidRDefault="00883FDC" w:rsidP="004A3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FDC" w:rsidRPr="00EF717B" w:rsidRDefault="00B62EAD" w:rsidP="000F7F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83FDC"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83FDC"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</w:t>
            </w:r>
            <w:proofErr w:type="gramEnd"/>
            <w:r w:rsidR="00883FDC"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реднему профессиональному, высшему профессиональному</w:t>
            </w:r>
          </w:p>
          <w:p w:rsidR="00883FDC" w:rsidRPr="00EF717B" w:rsidRDefault="00883FDC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83FDC" w:rsidRPr="00EF717B" w:rsidRDefault="00883FDC" w:rsidP="000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Новые </w:t>
            </w: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</w:p>
          <w:p w:rsidR="00883FDC" w:rsidRPr="00EF717B" w:rsidRDefault="00883FDC" w:rsidP="000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(курсы обучения пользователей компьютер</w:t>
            </w:r>
          </w:p>
          <w:p w:rsidR="00B62EAD" w:rsidRDefault="00883FDC" w:rsidP="000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</w:p>
          <w:p w:rsidR="00883FDC" w:rsidRPr="00EF717B" w:rsidRDefault="00883FDC" w:rsidP="000F7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вычисли</w:t>
            </w:r>
            <w:r w:rsidR="00B62E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 техники)</w:t>
            </w:r>
          </w:p>
        </w:tc>
        <w:tc>
          <w:tcPr>
            <w:tcW w:w="1418" w:type="dxa"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-</w:t>
            </w:r>
          </w:p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</w:t>
            </w:r>
          </w:p>
          <w:p w:rsidR="00883FDC" w:rsidRPr="00EF717B" w:rsidRDefault="00883FDC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3FDC" w:rsidRPr="00EF717B" w:rsidRDefault="00883FDC" w:rsidP="004A3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883FDC" w:rsidRPr="00EF717B" w:rsidRDefault="00883FDC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FDC" w:rsidRPr="00EF717B" w:rsidRDefault="00883FDC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FDC" w:rsidRPr="00EF717B" w:rsidRDefault="00883FDC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FDC" w:rsidRPr="00EF717B" w:rsidRDefault="00883FDC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FDC" w:rsidRPr="00EF717B" w:rsidRDefault="00883FDC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FDC" w:rsidRPr="00EF717B" w:rsidRDefault="00883FDC" w:rsidP="004A3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83FDC" w:rsidRPr="00EF717B" w:rsidRDefault="00883FDC" w:rsidP="000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Новые </w:t>
            </w: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3FDC" w:rsidRPr="00EF717B" w:rsidRDefault="00883FDC" w:rsidP="000F7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ционные</w:t>
            </w:r>
            <w:proofErr w:type="spell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1701" w:type="dxa"/>
          </w:tcPr>
          <w:p w:rsidR="00883FDC" w:rsidRPr="00EF717B" w:rsidRDefault="00883FDC" w:rsidP="00FE0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proofErr w:type="spellStart"/>
            <w:proofErr w:type="gram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государствен-ных</w:t>
            </w:r>
            <w:proofErr w:type="spellEnd"/>
            <w:proofErr w:type="gram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883FDC" w:rsidRPr="00EF717B" w:rsidRDefault="00883FDC" w:rsidP="00FE0D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</w:p>
        </w:tc>
        <w:tc>
          <w:tcPr>
            <w:tcW w:w="2410" w:type="dxa"/>
          </w:tcPr>
          <w:p w:rsidR="007E341E" w:rsidRDefault="00883FDC" w:rsidP="000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41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883FDC" w:rsidRPr="007E341E" w:rsidRDefault="00883FDC" w:rsidP="000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41E">
              <w:rPr>
                <w:rFonts w:ascii="Times New Roman" w:hAnsi="Times New Roman" w:cs="Times New Roman"/>
                <w:sz w:val="24"/>
                <w:szCs w:val="24"/>
              </w:rPr>
              <w:t xml:space="preserve">по эксплуатации информационных систем                                            </w:t>
            </w:r>
          </w:p>
        </w:tc>
        <w:tc>
          <w:tcPr>
            <w:tcW w:w="1418" w:type="dxa"/>
          </w:tcPr>
          <w:p w:rsidR="00883FDC" w:rsidRPr="00EF717B" w:rsidRDefault="00883FDC" w:rsidP="00FE0D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Август 2017</w:t>
            </w:r>
          </w:p>
        </w:tc>
      </w:tr>
      <w:tr w:rsidR="00883FDC" w:rsidRPr="00F467D7" w:rsidTr="00A214DD">
        <w:trPr>
          <w:trHeight w:val="987"/>
        </w:trPr>
        <w:tc>
          <w:tcPr>
            <w:tcW w:w="817" w:type="dxa"/>
          </w:tcPr>
          <w:p w:rsidR="00883FDC" w:rsidRPr="00EF717B" w:rsidRDefault="00883FDC" w:rsidP="00FE0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3FDC" w:rsidRPr="00EF717B" w:rsidRDefault="00883FDC" w:rsidP="00FE0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6"/>
                <w:szCs w:val="26"/>
              </w:rPr>
              <w:t>ОП 17</w:t>
            </w:r>
          </w:p>
          <w:p w:rsidR="00883FDC" w:rsidRPr="00EF717B" w:rsidRDefault="00883FDC" w:rsidP="00FE0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DC" w:rsidRPr="00EF717B" w:rsidRDefault="00883FDC" w:rsidP="00FE0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DC" w:rsidRPr="00EF717B" w:rsidRDefault="00883FDC" w:rsidP="00FE0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DC" w:rsidRPr="00EF717B" w:rsidRDefault="00883FDC" w:rsidP="00FE0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DC" w:rsidRPr="00EF717B" w:rsidRDefault="00883FDC" w:rsidP="00FE0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DC" w:rsidRPr="00EF717B" w:rsidRDefault="00883FDC" w:rsidP="00FE0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b/>
                <w:sz w:val="24"/>
                <w:szCs w:val="24"/>
              </w:rPr>
              <w:t>«Педагогика преподавания теоретических дисциплин»</w:t>
            </w:r>
          </w:p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FDC" w:rsidRPr="00EF717B" w:rsidRDefault="00883FDC" w:rsidP="002853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</w:t>
            </w:r>
          </w:p>
          <w:p w:rsidR="00883FDC" w:rsidRPr="00EF717B" w:rsidRDefault="00883FDC" w:rsidP="002853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реднему </w:t>
            </w:r>
            <w:proofErr w:type="spellStart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proofErr w:type="spellEnd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83FDC" w:rsidRPr="00EF717B" w:rsidRDefault="00883FDC" w:rsidP="002853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му</w:t>
            </w:r>
            <w:proofErr w:type="spellEnd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сшему </w:t>
            </w:r>
            <w:proofErr w:type="spellStart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proofErr w:type="spellEnd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83FDC" w:rsidRPr="00EF717B" w:rsidRDefault="00883FDC" w:rsidP="00FE0D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му</w:t>
            </w:r>
            <w:proofErr w:type="spellEnd"/>
          </w:p>
        </w:tc>
        <w:tc>
          <w:tcPr>
            <w:tcW w:w="1417" w:type="dxa"/>
          </w:tcPr>
          <w:p w:rsidR="00883FDC" w:rsidRPr="00EF717B" w:rsidRDefault="00883FDC" w:rsidP="00035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Повыше</w:t>
            </w:r>
            <w:r w:rsidR="00E10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ние квалификации </w:t>
            </w:r>
          </w:p>
          <w:p w:rsidR="00883FDC" w:rsidRPr="00EF717B" w:rsidRDefault="00883FDC" w:rsidP="00035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DC" w:rsidRPr="00EF717B" w:rsidRDefault="00883FDC" w:rsidP="00035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DC" w:rsidRPr="00EF717B" w:rsidRDefault="00883FDC" w:rsidP="00035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DC" w:rsidRPr="00EF717B" w:rsidRDefault="00883FDC" w:rsidP="00035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FDC" w:rsidRPr="00EF717B" w:rsidRDefault="00883FDC" w:rsidP="002853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-</w:t>
            </w:r>
          </w:p>
          <w:p w:rsidR="00883FDC" w:rsidRPr="00EF717B" w:rsidRDefault="00883FDC" w:rsidP="002853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</w:t>
            </w:r>
          </w:p>
          <w:p w:rsidR="00883FDC" w:rsidRPr="00EF717B" w:rsidRDefault="00883FDC" w:rsidP="002853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FDC" w:rsidRPr="00EF717B" w:rsidRDefault="00883FDC" w:rsidP="002853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FDC" w:rsidRPr="00EF717B" w:rsidRDefault="00883FDC" w:rsidP="002853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FDC" w:rsidRPr="00EF717B" w:rsidRDefault="00883FDC" w:rsidP="002853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FDC" w:rsidRPr="00EF717B" w:rsidRDefault="00883FDC" w:rsidP="002853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3FDC" w:rsidRPr="00EF717B" w:rsidRDefault="00883FDC" w:rsidP="002853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</w:p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венное </w:t>
            </w: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</w:p>
          <w:p w:rsidR="003F3AAA" w:rsidRDefault="00883FDC" w:rsidP="002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(учреждения дополни</w:t>
            </w:r>
          </w:p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</w:t>
            </w: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</w:p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3FDC" w:rsidRPr="00EF717B" w:rsidRDefault="00883FDC" w:rsidP="00035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учреждений </w:t>
            </w:r>
            <w:proofErr w:type="spellStart"/>
            <w:proofErr w:type="gram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дополнитель-ного</w:t>
            </w:r>
            <w:proofErr w:type="spellEnd"/>
            <w:proofErr w:type="gram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образо-вания</w:t>
            </w:r>
            <w:proofErr w:type="spellEnd"/>
          </w:p>
        </w:tc>
        <w:tc>
          <w:tcPr>
            <w:tcW w:w="2410" w:type="dxa"/>
          </w:tcPr>
          <w:p w:rsidR="00883FDC" w:rsidRPr="003F3AAA" w:rsidRDefault="00883FDC" w:rsidP="002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Преподаватели теоретических дисциплин учреждений дополнительного образования</w:t>
            </w:r>
          </w:p>
        </w:tc>
        <w:tc>
          <w:tcPr>
            <w:tcW w:w="1418" w:type="dxa"/>
          </w:tcPr>
          <w:p w:rsidR="00883FDC" w:rsidRPr="00EF717B" w:rsidRDefault="00883FDC" w:rsidP="003A5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</w:tr>
      <w:tr w:rsidR="00883FDC" w:rsidRPr="00F467D7" w:rsidTr="00A214DD">
        <w:trPr>
          <w:trHeight w:val="2208"/>
        </w:trPr>
        <w:tc>
          <w:tcPr>
            <w:tcW w:w="817" w:type="dxa"/>
          </w:tcPr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6"/>
                <w:szCs w:val="26"/>
              </w:rPr>
              <w:t>ОП 15</w:t>
            </w:r>
          </w:p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едагогика </w:t>
            </w:r>
          </w:p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 w:rsidRPr="00EF717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-ном</w:t>
            </w:r>
            <w:proofErr w:type="gramEnd"/>
            <w:r w:rsidRPr="00EF7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тве»</w:t>
            </w:r>
          </w:p>
        </w:tc>
        <w:tc>
          <w:tcPr>
            <w:tcW w:w="1418" w:type="dxa"/>
          </w:tcPr>
          <w:p w:rsidR="00883FDC" w:rsidRPr="00EF717B" w:rsidRDefault="00883FDC" w:rsidP="002853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к среднему </w:t>
            </w:r>
          </w:p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ому</w:t>
            </w:r>
            <w:proofErr w:type="spellEnd"/>
            <w:proofErr w:type="gramEnd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сшему </w:t>
            </w:r>
            <w:proofErr w:type="spellStart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ому</w:t>
            </w:r>
            <w:proofErr w:type="spellEnd"/>
          </w:p>
        </w:tc>
        <w:tc>
          <w:tcPr>
            <w:tcW w:w="1417" w:type="dxa"/>
          </w:tcPr>
          <w:p w:rsidR="00883FDC" w:rsidRPr="00EF717B" w:rsidRDefault="00883FDC" w:rsidP="002853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  <w:p w:rsidR="00883FDC" w:rsidRPr="00EF717B" w:rsidRDefault="00883FDC" w:rsidP="002853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FDC" w:rsidRPr="00EF717B" w:rsidRDefault="00883FDC" w:rsidP="002853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-</w:t>
            </w:r>
          </w:p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</w:t>
            </w:r>
          </w:p>
        </w:tc>
        <w:tc>
          <w:tcPr>
            <w:tcW w:w="992" w:type="dxa"/>
          </w:tcPr>
          <w:p w:rsidR="00883FDC" w:rsidRPr="00EF717B" w:rsidRDefault="00883FDC" w:rsidP="002853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883FDC" w:rsidRPr="00EF717B" w:rsidRDefault="00883FDC" w:rsidP="002853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FDC" w:rsidRPr="00EF717B" w:rsidRDefault="00883FDC" w:rsidP="002853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FDC" w:rsidRPr="00EF717B" w:rsidRDefault="00883FDC" w:rsidP="002853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</w:p>
          <w:p w:rsidR="00883FDC" w:rsidRPr="00EF717B" w:rsidRDefault="00883FDC" w:rsidP="00035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венное образование </w:t>
            </w:r>
          </w:p>
        </w:tc>
        <w:tc>
          <w:tcPr>
            <w:tcW w:w="1701" w:type="dxa"/>
          </w:tcPr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учреждений </w:t>
            </w:r>
          </w:p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дополни-</w:t>
            </w:r>
          </w:p>
          <w:p w:rsidR="00883FDC" w:rsidRPr="00EF717B" w:rsidRDefault="00883FDC" w:rsidP="00035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</w:t>
            </w:r>
            <w:r w:rsidRPr="00EF7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83FDC" w:rsidRPr="003F3AAA" w:rsidRDefault="00883FDC" w:rsidP="002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A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изобразительного искусства учреждений дополнительного образования </w:t>
            </w:r>
          </w:p>
        </w:tc>
        <w:tc>
          <w:tcPr>
            <w:tcW w:w="1418" w:type="dxa"/>
          </w:tcPr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</w:tr>
      <w:tr w:rsidR="00883FDC" w:rsidRPr="00F467D7" w:rsidTr="00A214DD">
        <w:trPr>
          <w:trHeight w:val="987"/>
        </w:trPr>
        <w:tc>
          <w:tcPr>
            <w:tcW w:w="817" w:type="dxa"/>
          </w:tcPr>
          <w:p w:rsidR="00883FDC" w:rsidRPr="00EF717B" w:rsidRDefault="00883FDC" w:rsidP="00EF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71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5DA3">
              <w:rPr>
                <w:rFonts w:ascii="Times New Roman" w:hAnsi="Times New Roman" w:cs="Times New Roman"/>
              </w:rPr>
              <w:t>ОП 09</w:t>
            </w:r>
          </w:p>
        </w:tc>
        <w:tc>
          <w:tcPr>
            <w:tcW w:w="2126" w:type="dxa"/>
          </w:tcPr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b/>
                <w:sz w:val="24"/>
                <w:szCs w:val="24"/>
              </w:rPr>
              <w:t>«Пленэрная учебная практика»</w:t>
            </w:r>
          </w:p>
        </w:tc>
        <w:tc>
          <w:tcPr>
            <w:tcW w:w="1418" w:type="dxa"/>
          </w:tcPr>
          <w:p w:rsidR="00883FDC" w:rsidRPr="00EF717B" w:rsidRDefault="00883FDC" w:rsidP="00035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к среднему </w:t>
            </w:r>
            <w:proofErr w:type="spellStart"/>
            <w:proofErr w:type="gramStart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ому</w:t>
            </w:r>
            <w:proofErr w:type="spellEnd"/>
            <w:proofErr w:type="gramEnd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сшему </w:t>
            </w:r>
            <w:proofErr w:type="spellStart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ому</w:t>
            </w:r>
            <w:proofErr w:type="spellEnd"/>
          </w:p>
        </w:tc>
        <w:tc>
          <w:tcPr>
            <w:tcW w:w="1417" w:type="dxa"/>
          </w:tcPr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418" w:type="dxa"/>
          </w:tcPr>
          <w:p w:rsidR="00883FDC" w:rsidRPr="00EF717B" w:rsidRDefault="00883FDC" w:rsidP="002853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-</w:t>
            </w:r>
          </w:p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</w:t>
            </w:r>
          </w:p>
        </w:tc>
        <w:tc>
          <w:tcPr>
            <w:tcW w:w="992" w:type="dxa"/>
          </w:tcPr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</w:tcPr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3FDC" w:rsidRDefault="00883FDC" w:rsidP="00035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венное образование</w:t>
            </w:r>
          </w:p>
          <w:p w:rsidR="00883FDC" w:rsidRPr="00EF717B" w:rsidRDefault="00883FDC" w:rsidP="00035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дагогические работники)</w:t>
            </w: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учреждений дополни-</w:t>
            </w:r>
          </w:p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</w:t>
            </w:r>
            <w:r w:rsidRPr="00EF7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DC" w:rsidRPr="00EF717B" w:rsidRDefault="00883FDC" w:rsidP="002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83FDC" w:rsidRPr="003F3AAA" w:rsidRDefault="00883FDC" w:rsidP="002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Преподаватели изобразительного искусства (краевой выездной пленэр)</w:t>
            </w:r>
          </w:p>
        </w:tc>
        <w:tc>
          <w:tcPr>
            <w:tcW w:w="1418" w:type="dxa"/>
          </w:tcPr>
          <w:p w:rsidR="00883FDC" w:rsidRPr="00EF717B" w:rsidRDefault="00883FDC" w:rsidP="00374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Июль 2017</w:t>
            </w:r>
          </w:p>
        </w:tc>
      </w:tr>
      <w:tr w:rsidR="00883FDC" w:rsidRPr="00F467D7" w:rsidTr="00A214DD">
        <w:trPr>
          <w:trHeight w:val="136"/>
        </w:trPr>
        <w:tc>
          <w:tcPr>
            <w:tcW w:w="817" w:type="dxa"/>
            <w:vMerge w:val="restart"/>
          </w:tcPr>
          <w:p w:rsidR="00883FDC" w:rsidRPr="00EF717B" w:rsidRDefault="00883FDC" w:rsidP="00035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71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5DA3">
              <w:rPr>
                <w:rFonts w:ascii="Times New Roman" w:hAnsi="Times New Roman" w:cs="Times New Roman"/>
              </w:rPr>
              <w:t>ОП 03</w:t>
            </w:r>
          </w:p>
        </w:tc>
        <w:tc>
          <w:tcPr>
            <w:tcW w:w="2126" w:type="dxa"/>
            <w:vMerge w:val="restart"/>
          </w:tcPr>
          <w:p w:rsidR="00883FDC" w:rsidRPr="00917A40" w:rsidRDefault="00883FDC" w:rsidP="000351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A40">
              <w:rPr>
                <w:rFonts w:ascii="Times New Roman" w:hAnsi="Times New Roman" w:cs="Times New Roman"/>
                <w:b/>
              </w:rPr>
              <w:t>«Музееведение»</w:t>
            </w:r>
          </w:p>
        </w:tc>
        <w:tc>
          <w:tcPr>
            <w:tcW w:w="1418" w:type="dxa"/>
            <w:vMerge w:val="restart"/>
          </w:tcPr>
          <w:p w:rsidR="00883FDC" w:rsidRPr="00917A40" w:rsidRDefault="00883FDC" w:rsidP="00715D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40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е </w:t>
            </w:r>
          </w:p>
          <w:p w:rsidR="00883FDC" w:rsidRPr="00917A40" w:rsidRDefault="00883FDC" w:rsidP="00715D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A40">
              <w:rPr>
                <w:rFonts w:ascii="Times New Roman" w:eastAsia="Times New Roman" w:hAnsi="Times New Roman" w:cs="Times New Roman"/>
                <w:lang w:eastAsia="ru-RU"/>
              </w:rPr>
              <w:t xml:space="preserve">к среднему </w:t>
            </w:r>
            <w:proofErr w:type="spellStart"/>
            <w:proofErr w:type="gramStart"/>
            <w:r w:rsidRPr="00917A40">
              <w:rPr>
                <w:rFonts w:ascii="Times New Roman" w:eastAsia="Times New Roman" w:hAnsi="Times New Roman" w:cs="Times New Roman"/>
                <w:lang w:eastAsia="ru-RU"/>
              </w:rPr>
              <w:t>профессио-нальному</w:t>
            </w:r>
            <w:proofErr w:type="spellEnd"/>
            <w:proofErr w:type="gramEnd"/>
            <w:r w:rsidRPr="00917A40">
              <w:rPr>
                <w:rFonts w:ascii="Times New Roman" w:eastAsia="Times New Roman" w:hAnsi="Times New Roman" w:cs="Times New Roman"/>
                <w:lang w:eastAsia="ru-RU"/>
              </w:rPr>
              <w:t xml:space="preserve">, высшему </w:t>
            </w:r>
            <w:proofErr w:type="spellStart"/>
            <w:r w:rsidRPr="00917A40">
              <w:rPr>
                <w:rFonts w:ascii="Times New Roman" w:eastAsia="Times New Roman" w:hAnsi="Times New Roman" w:cs="Times New Roman"/>
                <w:lang w:eastAsia="ru-RU"/>
              </w:rPr>
              <w:t>профессио-нальному</w:t>
            </w:r>
            <w:proofErr w:type="spellEnd"/>
          </w:p>
        </w:tc>
        <w:tc>
          <w:tcPr>
            <w:tcW w:w="1417" w:type="dxa"/>
            <w:vMerge w:val="restart"/>
          </w:tcPr>
          <w:p w:rsidR="00883FDC" w:rsidRPr="00917A40" w:rsidRDefault="00883FDC" w:rsidP="00715D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A40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</w:t>
            </w:r>
          </w:p>
        </w:tc>
        <w:tc>
          <w:tcPr>
            <w:tcW w:w="1418" w:type="dxa"/>
            <w:vMerge w:val="restart"/>
          </w:tcPr>
          <w:p w:rsidR="00883FDC" w:rsidRPr="00917A40" w:rsidRDefault="00883FDC" w:rsidP="00715D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40">
              <w:rPr>
                <w:rFonts w:ascii="Times New Roman" w:eastAsia="Times New Roman" w:hAnsi="Times New Roman" w:cs="Times New Roman"/>
                <w:lang w:eastAsia="ru-RU"/>
              </w:rPr>
              <w:t>Дополни-</w:t>
            </w:r>
          </w:p>
          <w:p w:rsidR="00883FDC" w:rsidRPr="00917A40" w:rsidRDefault="00883FDC" w:rsidP="00715D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A40">
              <w:rPr>
                <w:rFonts w:ascii="Times New Roman" w:eastAsia="Times New Roman" w:hAnsi="Times New Roman" w:cs="Times New Roman"/>
                <w:lang w:eastAsia="ru-RU"/>
              </w:rPr>
              <w:t>тельная</w:t>
            </w:r>
          </w:p>
        </w:tc>
        <w:tc>
          <w:tcPr>
            <w:tcW w:w="992" w:type="dxa"/>
            <w:vMerge w:val="restart"/>
          </w:tcPr>
          <w:p w:rsidR="00883FDC" w:rsidRPr="00917A40" w:rsidRDefault="00883FDC" w:rsidP="00715D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A4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559" w:type="dxa"/>
            <w:vMerge w:val="restart"/>
          </w:tcPr>
          <w:p w:rsidR="00883FDC" w:rsidRPr="00917A40" w:rsidRDefault="00883FDC" w:rsidP="00715DD9">
            <w:pPr>
              <w:jc w:val="both"/>
              <w:rPr>
                <w:rFonts w:ascii="Times New Roman" w:hAnsi="Times New Roman" w:cs="Times New Roman"/>
              </w:rPr>
            </w:pPr>
            <w:r w:rsidRPr="00917A40">
              <w:rPr>
                <w:rFonts w:ascii="Times New Roman" w:hAnsi="Times New Roman" w:cs="Times New Roman"/>
              </w:rPr>
              <w:t xml:space="preserve">Менеджмент </w:t>
            </w:r>
          </w:p>
          <w:p w:rsidR="00883FDC" w:rsidRPr="00917A40" w:rsidRDefault="00883FDC" w:rsidP="00BA78FC">
            <w:pPr>
              <w:jc w:val="both"/>
              <w:rPr>
                <w:rFonts w:ascii="Times New Roman" w:hAnsi="Times New Roman" w:cs="Times New Roman"/>
              </w:rPr>
            </w:pPr>
            <w:r w:rsidRPr="00917A40">
              <w:rPr>
                <w:rFonts w:ascii="Times New Roman" w:hAnsi="Times New Roman" w:cs="Times New Roman"/>
              </w:rPr>
              <w:t>в сфере культуры</w:t>
            </w:r>
          </w:p>
        </w:tc>
        <w:tc>
          <w:tcPr>
            <w:tcW w:w="1701" w:type="dxa"/>
            <w:vMerge w:val="restart"/>
          </w:tcPr>
          <w:p w:rsidR="00883FDC" w:rsidRPr="00917A40" w:rsidRDefault="00883FDC" w:rsidP="00715DD9">
            <w:pPr>
              <w:jc w:val="both"/>
              <w:rPr>
                <w:rFonts w:ascii="Times New Roman" w:hAnsi="Times New Roman" w:cs="Times New Roman"/>
              </w:rPr>
            </w:pPr>
            <w:r w:rsidRPr="00917A40">
              <w:rPr>
                <w:rFonts w:ascii="Times New Roman" w:hAnsi="Times New Roman" w:cs="Times New Roman"/>
              </w:rPr>
              <w:t xml:space="preserve">Работники </w:t>
            </w:r>
            <w:proofErr w:type="spellStart"/>
            <w:proofErr w:type="gramStart"/>
            <w:r w:rsidRPr="00917A40">
              <w:rPr>
                <w:rFonts w:ascii="Times New Roman" w:hAnsi="Times New Roman" w:cs="Times New Roman"/>
              </w:rPr>
              <w:t>государствен</w:t>
            </w:r>
            <w:r>
              <w:rPr>
                <w:rFonts w:ascii="Times New Roman" w:hAnsi="Times New Roman" w:cs="Times New Roman"/>
              </w:rPr>
              <w:t>-</w:t>
            </w:r>
            <w:r w:rsidRPr="00917A40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917A40">
              <w:rPr>
                <w:rFonts w:ascii="Times New Roman" w:hAnsi="Times New Roman" w:cs="Times New Roman"/>
              </w:rPr>
              <w:t xml:space="preserve"> </w:t>
            </w:r>
          </w:p>
          <w:p w:rsidR="00883FDC" w:rsidRPr="00917A40" w:rsidRDefault="00883FDC" w:rsidP="00715DD9">
            <w:pPr>
              <w:jc w:val="both"/>
              <w:rPr>
                <w:rFonts w:ascii="Times New Roman" w:hAnsi="Times New Roman" w:cs="Times New Roman"/>
              </w:rPr>
            </w:pPr>
            <w:r w:rsidRPr="00917A40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proofErr w:type="gramStart"/>
            <w:r w:rsidRPr="00917A40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917A40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917A40">
              <w:rPr>
                <w:rFonts w:ascii="Times New Roman" w:hAnsi="Times New Roman" w:cs="Times New Roman"/>
              </w:rPr>
              <w:t xml:space="preserve"> музеев</w:t>
            </w:r>
          </w:p>
          <w:p w:rsidR="00883FDC" w:rsidRPr="00917A40" w:rsidRDefault="00883FDC" w:rsidP="00715DD9">
            <w:pPr>
              <w:jc w:val="both"/>
              <w:rPr>
                <w:rFonts w:ascii="Times New Roman" w:hAnsi="Times New Roman" w:cs="Times New Roman"/>
              </w:rPr>
            </w:pPr>
          </w:p>
          <w:p w:rsidR="00883FDC" w:rsidRPr="00917A40" w:rsidRDefault="00883FDC" w:rsidP="00715DD9">
            <w:pPr>
              <w:jc w:val="both"/>
              <w:rPr>
                <w:rFonts w:ascii="Times New Roman" w:hAnsi="Times New Roman" w:cs="Times New Roman"/>
              </w:rPr>
            </w:pPr>
          </w:p>
          <w:p w:rsidR="00883FDC" w:rsidRPr="00917A40" w:rsidRDefault="00883FDC" w:rsidP="00715D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83FDC" w:rsidRPr="003F3AAA" w:rsidRDefault="00883FDC" w:rsidP="00285365">
            <w:pPr>
              <w:jc w:val="both"/>
              <w:rPr>
                <w:rFonts w:ascii="Times New Roman" w:hAnsi="Times New Roman" w:cs="Times New Roman"/>
              </w:rPr>
            </w:pPr>
            <w:r w:rsidRPr="003F3AAA">
              <w:rPr>
                <w:rFonts w:ascii="Times New Roman" w:hAnsi="Times New Roman" w:cs="Times New Roman"/>
              </w:rPr>
              <w:t xml:space="preserve">Руководящие    работники   </w:t>
            </w:r>
          </w:p>
          <w:p w:rsidR="00883FDC" w:rsidRPr="003F3AAA" w:rsidRDefault="00883FDC" w:rsidP="00285365">
            <w:pPr>
              <w:jc w:val="both"/>
              <w:rPr>
                <w:rFonts w:ascii="Times New Roman" w:hAnsi="Times New Roman" w:cs="Times New Roman"/>
              </w:rPr>
            </w:pPr>
            <w:r w:rsidRPr="003F3AAA">
              <w:rPr>
                <w:rFonts w:ascii="Times New Roman" w:hAnsi="Times New Roman" w:cs="Times New Roman"/>
              </w:rPr>
              <w:t xml:space="preserve">и    сотрудники   музейных    учреждений </w:t>
            </w:r>
          </w:p>
          <w:p w:rsidR="00883FDC" w:rsidRPr="003F3AAA" w:rsidRDefault="00883FDC" w:rsidP="00285365">
            <w:pPr>
              <w:jc w:val="both"/>
              <w:rPr>
                <w:rFonts w:ascii="Times New Roman" w:hAnsi="Times New Roman" w:cs="Times New Roman"/>
              </w:rPr>
            </w:pPr>
            <w:r w:rsidRPr="003F3AAA">
              <w:rPr>
                <w:rFonts w:ascii="Times New Roman" w:hAnsi="Times New Roman" w:cs="Times New Roman"/>
              </w:rPr>
              <w:t xml:space="preserve">по  экспозиционно-выставочной  </w:t>
            </w:r>
          </w:p>
          <w:p w:rsidR="00883FDC" w:rsidRPr="003F3AAA" w:rsidRDefault="00883FDC" w:rsidP="00917A40">
            <w:pPr>
              <w:jc w:val="both"/>
              <w:rPr>
                <w:rFonts w:ascii="Times New Roman" w:hAnsi="Times New Roman" w:cs="Times New Roman"/>
              </w:rPr>
            </w:pPr>
            <w:r w:rsidRPr="003F3AAA">
              <w:rPr>
                <w:rFonts w:ascii="Times New Roman" w:hAnsi="Times New Roman" w:cs="Times New Roman"/>
              </w:rPr>
              <w:t>и    просветительской    работе</w:t>
            </w:r>
          </w:p>
        </w:tc>
        <w:tc>
          <w:tcPr>
            <w:tcW w:w="1418" w:type="dxa"/>
          </w:tcPr>
          <w:p w:rsidR="00883FDC" w:rsidRPr="00917A40" w:rsidRDefault="00883FDC" w:rsidP="00035136">
            <w:pPr>
              <w:jc w:val="both"/>
              <w:rPr>
                <w:rFonts w:ascii="Times New Roman" w:hAnsi="Times New Roman" w:cs="Times New Roman"/>
              </w:rPr>
            </w:pPr>
            <w:r w:rsidRPr="00917A40">
              <w:rPr>
                <w:rFonts w:ascii="Times New Roman" w:hAnsi="Times New Roman" w:cs="Times New Roman"/>
              </w:rPr>
              <w:t>Март 2017</w:t>
            </w:r>
          </w:p>
        </w:tc>
      </w:tr>
      <w:tr w:rsidR="00883FDC" w:rsidRPr="00F467D7" w:rsidTr="00A91A84">
        <w:trPr>
          <w:trHeight w:val="866"/>
        </w:trPr>
        <w:tc>
          <w:tcPr>
            <w:tcW w:w="817" w:type="dxa"/>
            <w:vMerge/>
          </w:tcPr>
          <w:p w:rsidR="00883FDC" w:rsidRPr="00EF717B" w:rsidRDefault="00883FDC" w:rsidP="00035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3FDC" w:rsidRPr="00EF717B" w:rsidRDefault="00883FDC" w:rsidP="00035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FDC" w:rsidRPr="00EF717B" w:rsidRDefault="00883FDC" w:rsidP="00715D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83FDC" w:rsidRPr="00EF717B" w:rsidRDefault="00883FDC" w:rsidP="00715D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3FDC" w:rsidRPr="00EF717B" w:rsidRDefault="00883FDC" w:rsidP="00715D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83FDC" w:rsidRPr="00EF717B" w:rsidRDefault="00883FDC" w:rsidP="00715D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83FDC" w:rsidRPr="00EF717B" w:rsidRDefault="00883FDC" w:rsidP="0071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3FDC" w:rsidRPr="00EF717B" w:rsidRDefault="00883FDC" w:rsidP="0071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3FDC" w:rsidRPr="003F3AAA" w:rsidRDefault="00883FDC" w:rsidP="002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AA">
              <w:rPr>
                <w:rFonts w:ascii="Times New Roman" w:hAnsi="Times New Roman" w:cs="Times New Roman"/>
                <w:sz w:val="24"/>
                <w:szCs w:val="24"/>
              </w:rPr>
              <w:t xml:space="preserve">Научные сотрудники по фондовой работе, хранители фондов                               </w:t>
            </w:r>
          </w:p>
        </w:tc>
        <w:tc>
          <w:tcPr>
            <w:tcW w:w="1418" w:type="dxa"/>
          </w:tcPr>
          <w:p w:rsidR="00883FDC" w:rsidRPr="003F3AAA" w:rsidRDefault="00883FDC" w:rsidP="00035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</w:tr>
      <w:tr w:rsidR="00883FDC" w:rsidRPr="00F467D7" w:rsidTr="00A214DD">
        <w:trPr>
          <w:trHeight w:val="136"/>
        </w:trPr>
        <w:tc>
          <w:tcPr>
            <w:tcW w:w="817" w:type="dxa"/>
          </w:tcPr>
          <w:p w:rsidR="00883FDC" w:rsidRDefault="00883FDC" w:rsidP="00035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3FDC" w:rsidRPr="00EF717B" w:rsidRDefault="00883FDC" w:rsidP="00035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28</w:t>
            </w:r>
          </w:p>
        </w:tc>
        <w:tc>
          <w:tcPr>
            <w:tcW w:w="2126" w:type="dxa"/>
          </w:tcPr>
          <w:p w:rsidR="00883FDC" w:rsidRPr="006B02F0" w:rsidRDefault="00883FDC" w:rsidP="00035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ссура культурно-массовых мероприятий и </w:t>
            </w:r>
            <w:proofErr w:type="gramStart"/>
            <w:r w:rsidRPr="006B02F0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6B02F0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6B0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лений</w:t>
            </w:r>
          </w:p>
        </w:tc>
        <w:tc>
          <w:tcPr>
            <w:tcW w:w="1418" w:type="dxa"/>
          </w:tcPr>
          <w:p w:rsidR="00883FDC" w:rsidRPr="00EF717B" w:rsidRDefault="00AB7C90" w:rsidP="00715D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83FDC"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83FDC"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</w:t>
            </w:r>
            <w:proofErr w:type="gramEnd"/>
            <w:r w:rsidR="00883FDC"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3FDC" w:rsidRPr="00EF717B" w:rsidRDefault="00883FDC" w:rsidP="00715D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реднему </w:t>
            </w:r>
            <w:proofErr w:type="spellStart"/>
            <w:proofErr w:type="gramStart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ому</w:t>
            </w:r>
            <w:proofErr w:type="spellEnd"/>
            <w:proofErr w:type="gramEnd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сшему </w:t>
            </w:r>
            <w:proofErr w:type="spellStart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ому</w:t>
            </w:r>
            <w:proofErr w:type="spellEnd"/>
          </w:p>
        </w:tc>
        <w:tc>
          <w:tcPr>
            <w:tcW w:w="1417" w:type="dxa"/>
          </w:tcPr>
          <w:p w:rsidR="00883FDC" w:rsidRPr="00EF717B" w:rsidRDefault="00883FDC" w:rsidP="00715D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418" w:type="dxa"/>
          </w:tcPr>
          <w:p w:rsidR="00883FDC" w:rsidRPr="00EF717B" w:rsidRDefault="00883FDC" w:rsidP="00715D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-</w:t>
            </w:r>
          </w:p>
          <w:p w:rsidR="00883FDC" w:rsidRPr="00EF717B" w:rsidRDefault="00883FDC" w:rsidP="00715D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</w:t>
            </w:r>
          </w:p>
        </w:tc>
        <w:tc>
          <w:tcPr>
            <w:tcW w:w="992" w:type="dxa"/>
          </w:tcPr>
          <w:p w:rsidR="00883FDC" w:rsidRPr="00EF717B" w:rsidRDefault="00883FDC" w:rsidP="00715D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</w:tcPr>
          <w:p w:rsidR="00883FDC" w:rsidRPr="003F3AAA" w:rsidRDefault="00883FDC" w:rsidP="00DF0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3FDC" w:rsidRPr="003F3AAA" w:rsidRDefault="00883FDC" w:rsidP="00DF0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AA">
              <w:rPr>
                <w:rFonts w:ascii="Times New Roman" w:hAnsi="Times New Roman" w:cs="Times New Roman"/>
                <w:sz w:val="24"/>
                <w:szCs w:val="24"/>
              </w:rPr>
              <w:t xml:space="preserve">венное </w:t>
            </w:r>
          </w:p>
          <w:p w:rsidR="00883FDC" w:rsidRPr="003F3AAA" w:rsidRDefault="00883FDC" w:rsidP="00DF0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образование (</w:t>
            </w:r>
            <w:proofErr w:type="spellStart"/>
            <w:proofErr w:type="gramStart"/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профессио-нальные</w:t>
            </w:r>
            <w:proofErr w:type="spellEnd"/>
            <w:proofErr w:type="gramEnd"/>
            <w:r w:rsidRPr="003F3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-тельные учреждения</w:t>
            </w:r>
          </w:p>
        </w:tc>
        <w:tc>
          <w:tcPr>
            <w:tcW w:w="1701" w:type="dxa"/>
          </w:tcPr>
          <w:p w:rsidR="00883FDC" w:rsidRPr="003F3AAA" w:rsidRDefault="00883FDC" w:rsidP="0071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AA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proofErr w:type="spellStart"/>
            <w:proofErr w:type="gramStart"/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профессио-нальных</w:t>
            </w:r>
            <w:proofErr w:type="spellEnd"/>
            <w:proofErr w:type="gramEnd"/>
            <w:r w:rsidRPr="003F3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-тельных учреждений</w:t>
            </w:r>
          </w:p>
        </w:tc>
        <w:tc>
          <w:tcPr>
            <w:tcW w:w="2410" w:type="dxa"/>
          </w:tcPr>
          <w:p w:rsidR="00883FDC" w:rsidRPr="003F3AAA" w:rsidRDefault="00883FDC" w:rsidP="002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Преподаватели профессиональных организаций по режиссуре культурно-массовых мероприятий и театрализованных представлений</w:t>
            </w:r>
          </w:p>
        </w:tc>
        <w:tc>
          <w:tcPr>
            <w:tcW w:w="1418" w:type="dxa"/>
          </w:tcPr>
          <w:p w:rsidR="00883FDC" w:rsidRPr="003F3AAA" w:rsidRDefault="00883FDC" w:rsidP="00035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</w:tc>
      </w:tr>
      <w:tr w:rsidR="00883FDC" w:rsidRPr="00F467D7" w:rsidTr="00A214DD">
        <w:trPr>
          <w:trHeight w:val="136"/>
        </w:trPr>
        <w:tc>
          <w:tcPr>
            <w:tcW w:w="817" w:type="dxa"/>
          </w:tcPr>
          <w:p w:rsidR="00883FDC" w:rsidRDefault="00883FDC" w:rsidP="00035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3FDC" w:rsidRPr="00EF717B" w:rsidRDefault="00883FDC" w:rsidP="00035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29</w:t>
            </w:r>
          </w:p>
        </w:tc>
        <w:tc>
          <w:tcPr>
            <w:tcW w:w="2126" w:type="dxa"/>
          </w:tcPr>
          <w:p w:rsidR="00883FDC" w:rsidRPr="006B02F0" w:rsidRDefault="00883FDC" w:rsidP="00035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F0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1418" w:type="dxa"/>
          </w:tcPr>
          <w:p w:rsidR="00883FDC" w:rsidRPr="00EF717B" w:rsidRDefault="00883FDC" w:rsidP="00A214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</w:t>
            </w:r>
          </w:p>
          <w:p w:rsidR="00883FDC" w:rsidRPr="00EF717B" w:rsidRDefault="00883FDC" w:rsidP="00A21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реднему </w:t>
            </w:r>
            <w:proofErr w:type="spellStart"/>
            <w:proofErr w:type="gramStart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ому</w:t>
            </w:r>
            <w:proofErr w:type="spellEnd"/>
            <w:proofErr w:type="gramEnd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сшему </w:t>
            </w:r>
            <w:proofErr w:type="spellStart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-нальному</w:t>
            </w:r>
            <w:proofErr w:type="spellEnd"/>
          </w:p>
        </w:tc>
        <w:tc>
          <w:tcPr>
            <w:tcW w:w="1417" w:type="dxa"/>
          </w:tcPr>
          <w:p w:rsidR="00883FDC" w:rsidRPr="00EF717B" w:rsidRDefault="00883FDC" w:rsidP="00A21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квалификации</w:t>
            </w:r>
          </w:p>
        </w:tc>
        <w:tc>
          <w:tcPr>
            <w:tcW w:w="1418" w:type="dxa"/>
          </w:tcPr>
          <w:p w:rsidR="00883FDC" w:rsidRPr="00EF717B" w:rsidRDefault="00883FDC" w:rsidP="00A214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-</w:t>
            </w:r>
          </w:p>
          <w:p w:rsidR="00883FDC" w:rsidRPr="00EF717B" w:rsidRDefault="00883FDC" w:rsidP="00A21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</w:t>
            </w:r>
          </w:p>
        </w:tc>
        <w:tc>
          <w:tcPr>
            <w:tcW w:w="992" w:type="dxa"/>
          </w:tcPr>
          <w:p w:rsidR="00883FDC" w:rsidRPr="00EF717B" w:rsidRDefault="00883FDC" w:rsidP="00A21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</w:tcPr>
          <w:p w:rsidR="00883FDC" w:rsidRPr="003F3AAA" w:rsidRDefault="00883FDC" w:rsidP="00A2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3FDC" w:rsidRPr="003F3AAA" w:rsidRDefault="00883FDC" w:rsidP="00A2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AA">
              <w:rPr>
                <w:rFonts w:ascii="Times New Roman" w:hAnsi="Times New Roman" w:cs="Times New Roman"/>
                <w:sz w:val="24"/>
                <w:szCs w:val="24"/>
              </w:rPr>
              <w:t xml:space="preserve">венное </w:t>
            </w:r>
          </w:p>
          <w:p w:rsidR="00883FDC" w:rsidRPr="003F3AAA" w:rsidRDefault="00883FDC" w:rsidP="00A2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образование (</w:t>
            </w:r>
            <w:proofErr w:type="spellStart"/>
            <w:proofErr w:type="gramStart"/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профессио-нальные</w:t>
            </w:r>
            <w:proofErr w:type="spellEnd"/>
            <w:proofErr w:type="gramEnd"/>
            <w:r w:rsidRPr="003F3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е учреждения)</w:t>
            </w:r>
          </w:p>
        </w:tc>
        <w:tc>
          <w:tcPr>
            <w:tcW w:w="1701" w:type="dxa"/>
          </w:tcPr>
          <w:p w:rsidR="00883FDC" w:rsidRPr="003F3AAA" w:rsidRDefault="00883FDC" w:rsidP="00A2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и профессиональных </w:t>
            </w:r>
            <w:proofErr w:type="spellStart"/>
            <w:proofErr w:type="gramStart"/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-тельных</w:t>
            </w:r>
            <w:proofErr w:type="gramEnd"/>
            <w:r w:rsidRPr="003F3AA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2410" w:type="dxa"/>
          </w:tcPr>
          <w:p w:rsidR="005164C8" w:rsidRDefault="00B64F67" w:rsidP="002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 </w:t>
            </w:r>
          </w:p>
          <w:p w:rsidR="00883FDC" w:rsidRPr="003F3AAA" w:rsidRDefault="00B64F67" w:rsidP="002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нцертмейстеры </w:t>
            </w:r>
            <w:r w:rsidR="00883FDC" w:rsidRPr="003F3AA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образовательных    организаций  по профессиональным </w:t>
            </w:r>
            <w:r w:rsidR="00883FDC" w:rsidRPr="003F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ам дисциплин «</w:t>
            </w:r>
            <w:proofErr w:type="spellStart"/>
            <w:r w:rsidR="00883FDC" w:rsidRPr="003F3AAA">
              <w:rPr>
                <w:rFonts w:ascii="Times New Roman" w:hAnsi="Times New Roman" w:cs="Times New Roman"/>
                <w:sz w:val="24"/>
                <w:szCs w:val="24"/>
              </w:rPr>
              <w:t>Этнохудожествен</w:t>
            </w:r>
            <w:r w:rsidR="003F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3FDC" w:rsidRPr="003F3AA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="00883FDC" w:rsidRPr="003F3AAA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»</w:t>
            </w:r>
          </w:p>
        </w:tc>
        <w:tc>
          <w:tcPr>
            <w:tcW w:w="1418" w:type="dxa"/>
          </w:tcPr>
          <w:p w:rsidR="00883FDC" w:rsidRPr="003F3AAA" w:rsidRDefault="00883FDC" w:rsidP="00A2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17</w:t>
            </w:r>
          </w:p>
        </w:tc>
      </w:tr>
      <w:tr w:rsidR="00883FDC" w:rsidRPr="00F467D7" w:rsidTr="00A214DD">
        <w:trPr>
          <w:trHeight w:val="136"/>
        </w:trPr>
        <w:tc>
          <w:tcPr>
            <w:tcW w:w="817" w:type="dxa"/>
          </w:tcPr>
          <w:p w:rsidR="00883FDC" w:rsidRDefault="00883FDC" w:rsidP="00035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3FDC" w:rsidRPr="00EF717B" w:rsidRDefault="00883FDC" w:rsidP="00035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27</w:t>
            </w:r>
          </w:p>
        </w:tc>
        <w:tc>
          <w:tcPr>
            <w:tcW w:w="2126" w:type="dxa"/>
          </w:tcPr>
          <w:p w:rsidR="00883FDC" w:rsidRDefault="00883FDC" w:rsidP="00035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</w:p>
          <w:p w:rsidR="00883FDC" w:rsidRPr="006B02F0" w:rsidRDefault="00883FDC" w:rsidP="00035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F0">
              <w:rPr>
                <w:rFonts w:ascii="Times New Roman" w:hAnsi="Times New Roman" w:cs="Times New Roman"/>
                <w:b/>
                <w:sz w:val="24"/>
                <w:szCs w:val="24"/>
              </w:rPr>
              <w:t>в культуре</w:t>
            </w:r>
          </w:p>
        </w:tc>
        <w:tc>
          <w:tcPr>
            <w:tcW w:w="1418" w:type="dxa"/>
          </w:tcPr>
          <w:p w:rsidR="00883FDC" w:rsidRPr="00EF717B" w:rsidRDefault="00883FDC" w:rsidP="00A214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</w:t>
            </w:r>
          </w:p>
          <w:p w:rsidR="00883FDC" w:rsidRPr="00EF717B" w:rsidRDefault="00883FDC" w:rsidP="00A21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реднему </w:t>
            </w:r>
            <w:proofErr w:type="spellStart"/>
            <w:proofErr w:type="gramStart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ому</w:t>
            </w:r>
            <w:proofErr w:type="spellEnd"/>
            <w:proofErr w:type="gramEnd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сшему </w:t>
            </w:r>
            <w:proofErr w:type="spellStart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ому</w:t>
            </w:r>
            <w:proofErr w:type="spellEnd"/>
          </w:p>
        </w:tc>
        <w:tc>
          <w:tcPr>
            <w:tcW w:w="1417" w:type="dxa"/>
          </w:tcPr>
          <w:p w:rsidR="00883FDC" w:rsidRPr="00EF717B" w:rsidRDefault="00883FDC" w:rsidP="00A21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418" w:type="dxa"/>
          </w:tcPr>
          <w:p w:rsidR="00883FDC" w:rsidRPr="00EF717B" w:rsidRDefault="00883FDC" w:rsidP="00A214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-</w:t>
            </w:r>
          </w:p>
          <w:p w:rsidR="00883FDC" w:rsidRPr="00EF717B" w:rsidRDefault="00883FDC" w:rsidP="00A21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</w:t>
            </w:r>
          </w:p>
        </w:tc>
        <w:tc>
          <w:tcPr>
            <w:tcW w:w="992" w:type="dxa"/>
          </w:tcPr>
          <w:p w:rsidR="00883FDC" w:rsidRPr="00EF717B" w:rsidRDefault="00883FDC" w:rsidP="00A21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</w:tcPr>
          <w:p w:rsidR="00883FDC" w:rsidRPr="003F3AAA" w:rsidRDefault="00883FDC" w:rsidP="00A2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Менедж</w:t>
            </w:r>
            <w:proofErr w:type="spellEnd"/>
          </w:p>
          <w:p w:rsidR="00883FDC" w:rsidRPr="003F3AAA" w:rsidRDefault="00883FDC" w:rsidP="00A2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AA">
              <w:rPr>
                <w:rFonts w:ascii="Times New Roman" w:hAnsi="Times New Roman" w:cs="Times New Roman"/>
                <w:sz w:val="24"/>
                <w:szCs w:val="24"/>
              </w:rPr>
              <w:t xml:space="preserve">мент </w:t>
            </w:r>
          </w:p>
          <w:p w:rsidR="00883FDC" w:rsidRPr="003F3AAA" w:rsidRDefault="00883FDC" w:rsidP="00A2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в сфере культуры</w:t>
            </w:r>
          </w:p>
        </w:tc>
        <w:tc>
          <w:tcPr>
            <w:tcW w:w="1701" w:type="dxa"/>
          </w:tcPr>
          <w:p w:rsidR="00883FDC" w:rsidRPr="003F3AAA" w:rsidRDefault="00883FDC" w:rsidP="00C42751">
            <w:pPr>
              <w:rPr>
                <w:rFonts w:ascii="Times New Roman" w:hAnsi="Times New Roman"/>
              </w:rPr>
            </w:pPr>
            <w:r w:rsidRPr="003F3AAA">
              <w:rPr>
                <w:rFonts w:ascii="Times New Roman" w:hAnsi="Times New Roman"/>
              </w:rPr>
              <w:t xml:space="preserve">Специалисты бухгалтерий </w:t>
            </w:r>
          </w:p>
          <w:p w:rsidR="00883FDC" w:rsidRPr="003F3AAA" w:rsidRDefault="00883FDC" w:rsidP="00C42751">
            <w:pPr>
              <w:jc w:val="both"/>
              <w:rPr>
                <w:rFonts w:ascii="Times New Roman" w:hAnsi="Times New Roman" w:cs="Times New Roman"/>
              </w:rPr>
            </w:pPr>
            <w:r w:rsidRPr="003F3AAA">
              <w:rPr>
                <w:rFonts w:ascii="Times New Roman" w:hAnsi="Times New Roman"/>
              </w:rPr>
              <w:t xml:space="preserve">и финансовых служб учреждений </w:t>
            </w:r>
            <w:proofErr w:type="gramStart"/>
            <w:r w:rsidRPr="003F3AAA">
              <w:rPr>
                <w:rFonts w:ascii="Times New Roman" w:hAnsi="Times New Roman"/>
              </w:rPr>
              <w:t>культуры  муниципальных</w:t>
            </w:r>
            <w:proofErr w:type="gramEnd"/>
            <w:r w:rsidRPr="003F3AAA">
              <w:rPr>
                <w:rFonts w:ascii="Times New Roman" w:hAnsi="Times New Roman"/>
              </w:rPr>
              <w:t xml:space="preserve"> образований </w:t>
            </w:r>
            <w:proofErr w:type="spellStart"/>
            <w:r w:rsidRPr="003F3AAA">
              <w:rPr>
                <w:rFonts w:ascii="Times New Roman" w:hAnsi="Times New Roman"/>
              </w:rPr>
              <w:t>Краснодарс</w:t>
            </w:r>
            <w:proofErr w:type="spellEnd"/>
            <w:r w:rsidRPr="003F3AAA">
              <w:rPr>
                <w:rFonts w:ascii="Times New Roman" w:hAnsi="Times New Roman"/>
              </w:rPr>
              <w:t>-кого края</w:t>
            </w:r>
          </w:p>
        </w:tc>
        <w:tc>
          <w:tcPr>
            <w:tcW w:w="2410" w:type="dxa"/>
          </w:tcPr>
          <w:p w:rsidR="003F3AAA" w:rsidRDefault="00883FDC" w:rsidP="002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A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бухгалтерий </w:t>
            </w:r>
          </w:p>
          <w:p w:rsidR="00883FDC" w:rsidRPr="003F3AAA" w:rsidRDefault="00883FDC" w:rsidP="002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и финансовых служб учреждений культуры муниципальных образований Краснодарского края</w:t>
            </w:r>
          </w:p>
        </w:tc>
        <w:tc>
          <w:tcPr>
            <w:tcW w:w="1418" w:type="dxa"/>
          </w:tcPr>
          <w:p w:rsidR="00883FDC" w:rsidRPr="003F3AAA" w:rsidRDefault="00883FDC" w:rsidP="00A2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</w:tr>
      <w:tr w:rsidR="00883FDC" w:rsidRPr="00F467D7" w:rsidTr="00A214DD">
        <w:trPr>
          <w:trHeight w:val="136"/>
        </w:trPr>
        <w:tc>
          <w:tcPr>
            <w:tcW w:w="817" w:type="dxa"/>
          </w:tcPr>
          <w:p w:rsidR="00883FDC" w:rsidRDefault="00883FDC" w:rsidP="00035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3FDC" w:rsidRPr="00EF717B" w:rsidRDefault="00883FDC" w:rsidP="00035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30</w:t>
            </w:r>
          </w:p>
        </w:tc>
        <w:tc>
          <w:tcPr>
            <w:tcW w:w="2126" w:type="dxa"/>
          </w:tcPr>
          <w:p w:rsidR="00883FDC" w:rsidRPr="006B02F0" w:rsidRDefault="00883FDC" w:rsidP="00035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ивное дело</w:t>
            </w:r>
          </w:p>
        </w:tc>
        <w:tc>
          <w:tcPr>
            <w:tcW w:w="1418" w:type="dxa"/>
          </w:tcPr>
          <w:p w:rsidR="00883FDC" w:rsidRPr="00EF717B" w:rsidRDefault="00883FDC" w:rsidP="00A214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</w:t>
            </w:r>
          </w:p>
          <w:p w:rsidR="00883FDC" w:rsidRPr="00EF717B" w:rsidRDefault="00883FDC" w:rsidP="00A21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реднему </w:t>
            </w:r>
            <w:proofErr w:type="spellStart"/>
            <w:proofErr w:type="gramStart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ому</w:t>
            </w:r>
            <w:proofErr w:type="spellEnd"/>
            <w:proofErr w:type="gramEnd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сшему </w:t>
            </w:r>
            <w:proofErr w:type="spellStart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ому</w:t>
            </w:r>
            <w:proofErr w:type="spellEnd"/>
          </w:p>
        </w:tc>
        <w:tc>
          <w:tcPr>
            <w:tcW w:w="1417" w:type="dxa"/>
          </w:tcPr>
          <w:p w:rsidR="00883FDC" w:rsidRPr="00EF717B" w:rsidRDefault="00883FDC" w:rsidP="00A21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418" w:type="dxa"/>
          </w:tcPr>
          <w:p w:rsidR="00883FDC" w:rsidRPr="00EF717B" w:rsidRDefault="00883FDC" w:rsidP="00A214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-</w:t>
            </w:r>
          </w:p>
          <w:p w:rsidR="00883FDC" w:rsidRPr="00EF717B" w:rsidRDefault="00883FDC" w:rsidP="00A21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</w:t>
            </w:r>
          </w:p>
        </w:tc>
        <w:tc>
          <w:tcPr>
            <w:tcW w:w="992" w:type="dxa"/>
          </w:tcPr>
          <w:p w:rsidR="00883FDC" w:rsidRPr="00EF717B" w:rsidRDefault="00883FDC" w:rsidP="00A21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</w:tcPr>
          <w:p w:rsidR="00883FDC" w:rsidRPr="003F3AAA" w:rsidRDefault="00883FDC" w:rsidP="005D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Менедж</w:t>
            </w:r>
            <w:proofErr w:type="spellEnd"/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-мент</w:t>
            </w:r>
            <w:proofErr w:type="gramEnd"/>
            <w:r w:rsidRPr="003F3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3FDC" w:rsidRPr="003F3AAA" w:rsidRDefault="00883FDC" w:rsidP="005D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в сфере культуры</w:t>
            </w:r>
          </w:p>
        </w:tc>
        <w:tc>
          <w:tcPr>
            <w:tcW w:w="1701" w:type="dxa"/>
          </w:tcPr>
          <w:p w:rsidR="00883FDC" w:rsidRPr="003F3AAA" w:rsidRDefault="00883FDC" w:rsidP="005D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A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специалисты государственных </w:t>
            </w:r>
          </w:p>
          <w:p w:rsidR="00883FDC" w:rsidRPr="003F3AAA" w:rsidRDefault="00883FDC" w:rsidP="005D1614">
            <w:pPr>
              <w:jc w:val="both"/>
              <w:rPr>
                <w:rFonts w:ascii="Times New Roman" w:hAnsi="Times New Roman" w:cs="Times New Roman"/>
              </w:rPr>
            </w:pPr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и муниципальных архивов</w:t>
            </w:r>
          </w:p>
        </w:tc>
        <w:tc>
          <w:tcPr>
            <w:tcW w:w="2410" w:type="dxa"/>
          </w:tcPr>
          <w:p w:rsidR="00883FDC" w:rsidRPr="003F3AAA" w:rsidRDefault="00883FDC" w:rsidP="009E2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A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специалисты государственных </w:t>
            </w:r>
          </w:p>
          <w:p w:rsidR="00883FDC" w:rsidRPr="003F3AAA" w:rsidRDefault="00883FDC" w:rsidP="009E2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и муниципальных архивов</w:t>
            </w:r>
          </w:p>
        </w:tc>
        <w:tc>
          <w:tcPr>
            <w:tcW w:w="1418" w:type="dxa"/>
          </w:tcPr>
          <w:p w:rsidR="00883FDC" w:rsidRPr="003F3AAA" w:rsidRDefault="00883FDC" w:rsidP="00A2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</w:tc>
      </w:tr>
      <w:tr w:rsidR="00883FDC" w:rsidRPr="00F467D7" w:rsidTr="00A214DD">
        <w:trPr>
          <w:trHeight w:val="136"/>
        </w:trPr>
        <w:tc>
          <w:tcPr>
            <w:tcW w:w="817" w:type="dxa"/>
          </w:tcPr>
          <w:p w:rsidR="00883FDC" w:rsidRDefault="00883FDC" w:rsidP="00035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3FDC" w:rsidRPr="00EF717B" w:rsidRDefault="00883FDC" w:rsidP="00035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3</w:t>
            </w:r>
          </w:p>
        </w:tc>
        <w:tc>
          <w:tcPr>
            <w:tcW w:w="2126" w:type="dxa"/>
          </w:tcPr>
          <w:p w:rsidR="00883FDC" w:rsidRDefault="00883FDC" w:rsidP="00035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ка </w:t>
            </w:r>
          </w:p>
          <w:p w:rsidR="00883FDC" w:rsidRPr="006B02F0" w:rsidRDefault="00883FDC" w:rsidP="00035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6B02F0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B02F0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proofErr w:type="gramEnd"/>
            <w:r w:rsidRPr="006B0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тве</w:t>
            </w:r>
          </w:p>
        </w:tc>
        <w:tc>
          <w:tcPr>
            <w:tcW w:w="1418" w:type="dxa"/>
          </w:tcPr>
          <w:p w:rsidR="00883FDC" w:rsidRPr="00EF717B" w:rsidRDefault="00883FDC" w:rsidP="00A214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</w:t>
            </w:r>
          </w:p>
          <w:p w:rsidR="00883FDC" w:rsidRPr="00EF717B" w:rsidRDefault="00883FDC" w:rsidP="00A21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реднему </w:t>
            </w:r>
            <w:proofErr w:type="spellStart"/>
            <w:proofErr w:type="gramStart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ому</w:t>
            </w:r>
            <w:proofErr w:type="spellEnd"/>
            <w:proofErr w:type="gramEnd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сшему </w:t>
            </w:r>
            <w:proofErr w:type="spellStart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ому</w:t>
            </w:r>
            <w:proofErr w:type="spellEnd"/>
          </w:p>
        </w:tc>
        <w:tc>
          <w:tcPr>
            <w:tcW w:w="1417" w:type="dxa"/>
          </w:tcPr>
          <w:p w:rsidR="00883FDC" w:rsidRPr="00EF717B" w:rsidRDefault="00883FDC" w:rsidP="00A21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418" w:type="dxa"/>
          </w:tcPr>
          <w:p w:rsidR="00883FDC" w:rsidRPr="00EF717B" w:rsidRDefault="00883FDC" w:rsidP="00A214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-</w:t>
            </w:r>
          </w:p>
          <w:p w:rsidR="00883FDC" w:rsidRPr="00EF717B" w:rsidRDefault="00883FDC" w:rsidP="00A21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</w:t>
            </w:r>
          </w:p>
        </w:tc>
        <w:tc>
          <w:tcPr>
            <w:tcW w:w="992" w:type="dxa"/>
          </w:tcPr>
          <w:p w:rsidR="00883FDC" w:rsidRPr="00EF717B" w:rsidRDefault="00883FDC" w:rsidP="00A21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</w:tcPr>
          <w:p w:rsidR="00883FDC" w:rsidRPr="003F3AAA" w:rsidRDefault="00883FDC" w:rsidP="00A2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3FDC" w:rsidRPr="003F3AAA" w:rsidRDefault="00883FDC" w:rsidP="00A2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венное образование</w:t>
            </w:r>
          </w:p>
          <w:p w:rsidR="00883FDC" w:rsidRPr="003F3AAA" w:rsidRDefault="00883FDC" w:rsidP="005D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AA">
              <w:rPr>
                <w:rFonts w:ascii="Times New Roman" w:hAnsi="Times New Roman" w:cs="Times New Roman"/>
                <w:sz w:val="24"/>
                <w:szCs w:val="24"/>
              </w:rPr>
              <w:t xml:space="preserve">(учреждения дополнительного </w:t>
            </w:r>
            <w:proofErr w:type="spellStart"/>
            <w:proofErr w:type="gramStart"/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3F3AA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:rsidR="00883FDC" w:rsidRPr="003F3AAA" w:rsidRDefault="00883FDC" w:rsidP="00A2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учреждений дополни-</w:t>
            </w:r>
          </w:p>
          <w:p w:rsidR="00883FDC" w:rsidRPr="003F3AAA" w:rsidRDefault="00883FDC" w:rsidP="00A2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</w:t>
            </w:r>
            <w:r w:rsidRPr="003F3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3FDC" w:rsidRPr="003F3AAA" w:rsidRDefault="00883FDC" w:rsidP="00A2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DC" w:rsidRPr="003F3AAA" w:rsidRDefault="00883FDC" w:rsidP="00A21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83FDC" w:rsidRPr="003F3AAA" w:rsidRDefault="00883FDC" w:rsidP="009E2090">
            <w:pPr>
              <w:jc w:val="both"/>
              <w:rPr>
                <w:rFonts w:ascii="Times New Roman" w:hAnsi="Times New Roman" w:cs="Times New Roman"/>
              </w:rPr>
            </w:pPr>
            <w:r w:rsidRPr="003F3AAA">
              <w:rPr>
                <w:rFonts w:ascii="Times New Roman" w:hAnsi="Times New Roman"/>
              </w:rPr>
              <w:t>Преподаватели хореографии учреждений дополнительного образования</w:t>
            </w:r>
          </w:p>
        </w:tc>
        <w:tc>
          <w:tcPr>
            <w:tcW w:w="1418" w:type="dxa"/>
          </w:tcPr>
          <w:p w:rsidR="00883FDC" w:rsidRPr="003F3AAA" w:rsidRDefault="00883FDC" w:rsidP="00A2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</w:tc>
      </w:tr>
      <w:tr w:rsidR="00883FDC" w:rsidRPr="00F467D7" w:rsidTr="00A214DD">
        <w:trPr>
          <w:trHeight w:val="136"/>
        </w:trPr>
        <w:tc>
          <w:tcPr>
            <w:tcW w:w="817" w:type="dxa"/>
          </w:tcPr>
          <w:p w:rsidR="00883FDC" w:rsidRDefault="00883FDC" w:rsidP="00035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3FDC" w:rsidRPr="00EF717B" w:rsidRDefault="00883FDC" w:rsidP="00035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20</w:t>
            </w:r>
          </w:p>
        </w:tc>
        <w:tc>
          <w:tcPr>
            <w:tcW w:w="2126" w:type="dxa"/>
          </w:tcPr>
          <w:p w:rsidR="00883FDC" w:rsidRPr="006B02F0" w:rsidRDefault="00883FDC" w:rsidP="00035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F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 преподавания истории искусств</w:t>
            </w:r>
          </w:p>
        </w:tc>
        <w:tc>
          <w:tcPr>
            <w:tcW w:w="1418" w:type="dxa"/>
          </w:tcPr>
          <w:p w:rsidR="00883FDC" w:rsidRPr="00EF717B" w:rsidRDefault="00883FDC" w:rsidP="00A214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</w:t>
            </w:r>
          </w:p>
          <w:p w:rsidR="00883FDC" w:rsidRPr="00EF717B" w:rsidRDefault="00883FDC" w:rsidP="00A21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реднему </w:t>
            </w:r>
            <w:proofErr w:type="spellStart"/>
            <w:proofErr w:type="gramStart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ому</w:t>
            </w:r>
            <w:proofErr w:type="spellEnd"/>
            <w:proofErr w:type="gramEnd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шему </w:t>
            </w:r>
            <w:proofErr w:type="spellStart"/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ому</w:t>
            </w:r>
            <w:proofErr w:type="spellEnd"/>
          </w:p>
        </w:tc>
        <w:tc>
          <w:tcPr>
            <w:tcW w:w="1417" w:type="dxa"/>
          </w:tcPr>
          <w:p w:rsidR="00883FDC" w:rsidRPr="00EF717B" w:rsidRDefault="00883FDC" w:rsidP="00A21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квалификации</w:t>
            </w:r>
          </w:p>
        </w:tc>
        <w:tc>
          <w:tcPr>
            <w:tcW w:w="1418" w:type="dxa"/>
          </w:tcPr>
          <w:p w:rsidR="00883FDC" w:rsidRPr="00EF717B" w:rsidRDefault="00883FDC" w:rsidP="00A214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-</w:t>
            </w:r>
          </w:p>
          <w:p w:rsidR="00883FDC" w:rsidRPr="00EF717B" w:rsidRDefault="00883FDC" w:rsidP="00A21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</w:t>
            </w:r>
          </w:p>
        </w:tc>
        <w:tc>
          <w:tcPr>
            <w:tcW w:w="992" w:type="dxa"/>
          </w:tcPr>
          <w:p w:rsidR="00883FDC" w:rsidRPr="00EF717B" w:rsidRDefault="00883FDC" w:rsidP="00A21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</w:tcPr>
          <w:p w:rsidR="00883FDC" w:rsidRPr="003F3AAA" w:rsidRDefault="00883FDC" w:rsidP="00A2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3FDC" w:rsidRPr="003F3AAA" w:rsidRDefault="00883FDC" w:rsidP="00A2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венное образование</w:t>
            </w:r>
          </w:p>
          <w:p w:rsidR="00883FDC" w:rsidRPr="003F3AAA" w:rsidRDefault="00883FDC" w:rsidP="00A2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(учреждения дополнитель</w:t>
            </w:r>
            <w:r w:rsidRPr="003F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</w:t>
            </w:r>
            <w:proofErr w:type="spellStart"/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образова-</w:t>
            </w:r>
            <w:proofErr w:type="gramStart"/>
            <w:r w:rsidRPr="003F3AA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3F3AAA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gramEnd"/>
          </w:p>
        </w:tc>
        <w:tc>
          <w:tcPr>
            <w:tcW w:w="1701" w:type="dxa"/>
          </w:tcPr>
          <w:p w:rsidR="00883FDC" w:rsidRPr="003F3AAA" w:rsidRDefault="00883FDC" w:rsidP="00A2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работники учреждений дополни-</w:t>
            </w:r>
          </w:p>
          <w:p w:rsidR="00883FDC" w:rsidRPr="003F3AAA" w:rsidRDefault="00883FDC" w:rsidP="00A2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AA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</w:t>
            </w:r>
            <w:r w:rsidRPr="003F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 w:rsidRPr="003F3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3FDC" w:rsidRPr="003F3AAA" w:rsidRDefault="00883FDC" w:rsidP="00A2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DC" w:rsidRPr="003F3AAA" w:rsidRDefault="00883FDC" w:rsidP="00A21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83FDC" w:rsidRPr="003F3AAA" w:rsidRDefault="00883FDC" w:rsidP="009E2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и истории искусств учреждений дополнительного образования</w:t>
            </w:r>
          </w:p>
        </w:tc>
        <w:tc>
          <w:tcPr>
            <w:tcW w:w="1418" w:type="dxa"/>
          </w:tcPr>
          <w:p w:rsidR="00883FDC" w:rsidRPr="00EF717B" w:rsidRDefault="00883FDC" w:rsidP="00A2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B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</w:tr>
    </w:tbl>
    <w:p w:rsidR="00DF7D65" w:rsidRPr="00F467D7" w:rsidRDefault="00DF7D65" w:rsidP="00F467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F7D65" w:rsidRPr="00F467D7" w:rsidSect="00A860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4E64"/>
    <w:rsid w:val="00000786"/>
    <w:rsid w:val="0000406A"/>
    <w:rsid w:val="0000661C"/>
    <w:rsid w:val="000252B0"/>
    <w:rsid w:val="000275BC"/>
    <w:rsid w:val="00027FF7"/>
    <w:rsid w:val="00032E21"/>
    <w:rsid w:val="00035136"/>
    <w:rsid w:val="00061A2A"/>
    <w:rsid w:val="000918EB"/>
    <w:rsid w:val="00093AEB"/>
    <w:rsid w:val="000A2F1B"/>
    <w:rsid w:val="000A6AEB"/>
    <w:rsid w:val="000B113F"/>
    <w:rsid w:val="000C2698"/>
    <w:rsid w:val="000F25C0"/>
    <w:rsid w:val="000F7F06"/>
    <w:rsid w:val="001026E9"/>
    <w:rsid w:val="0011389B"/>
    <w:rsid w:val="001456F9"/>
    <w:rsid w:val="00150405"/>
    <w:rsid w:val="00182991"/>
    <w:rsid w:val="00193503"/>
    <w:rsid w:val="001957FF"/>
    <w:rsid w:val="001A1B98"/>
    <w:rsid w:val="001B22FC"/>
    <w:rsid w:val="001B79E6"/>
    <w:rsid w:val="001C1D94"/>
    <w:rsid w:val="001C4B06"/>
    <w:rsid w:val="001E5537"/>
    <w:rsid w:val="001E7FA5"/>
    <w:rsid w:val="00213416"/>
    <w:rsid w:val="00221183"/>
    <w:rsid w:val="0022553B"/>
    <w:rsid w:val="00254F1D"/>
    <w:rsid w:val="002556CB"/>
    <w:rsid w:val="002561D5"/>
    <w:rsid w:val="002838D8"/>
    <w:rsid w:val="00285365"/>
    <w:rsid w:val="002E53C8"/>
    <w:rsid w:val="003034D8"/>
    <w:rsid w:val="00311BCD"/>
    <w:rsid w:val="003177B3"/>
    <w:rsid w:val="00327E0E"/>
    <w:rsid w:val="00367BB3"/>
    <w:rsid w:val="003740E1"/>
    <w:rsid w:val="003A5115"/>
    <w:rsid w:val="003E531B"/>
    <w:rsid w:val="003E6973"/>
    <w:rsid w:val="003E6F7B"/>
    <w:rsid w:val="003F0F48"/>
    <w:rsid w:val="003F3AAA"/>
    <w:rsid w:val="00442523"/>
    <w:rsid w:val="00444EA3"/>
    <w:rsid w:val="004541C9"/>
    <w:rsid w:val="00475DA3"/>
    <w:rsid w:val="00476F27"/>
    <w:rsid w:val="00483C9C"/>
    <w:rsid w:val="004850D2"/>
    <w:rsid w:val="00493B33"/>
    <w:rsid w:val="004A3C42"/>
    <w:rsid w:val="004B6E1D"/>
    <w:rsid w:val="004E2EB0"/>
    <w:rsid w:val="004F524E"/>
    <w:rsid w:val="00502F3B"/>
    <w:rsid w:val="005068A2"/>
    <w:rsid w:val="005107F2"/>
    <w:rsid w:val="005164C8"/>
    <w:rsid w:val="00517472"/>
    <w:rsid w:val="00526D12"/>
    <w:rsid w:val="0054140B"/>
    <w:rsid w:val="00573194"/>
    <w:rsid w:val="005A4E7D"/>
    <w:rsid w:val="005C1ADF"/>
    <w:rsid w:val="005D1614"/>
    <w:rsid w:val="005D41FD"/>
    <w:rsid w:val="005E382C"/>
    <w:rsid w:val="005F0E73"/>
    <w:rsid w:val="00603B89"/>
    <w:rsid w:val="00611C2D"/>
    <w:rsid w:val="00627233"/>
    <w:rsid w:val="00657DFE"/>
    <w:rsid w:val="0066552E"/>
    <w:rsid w:val="00673602"/>
    <w:rsid w:val="006763F3"/>
    <w:rsid w:val="006A07BE"/>
    <w:rsid w:val="006A5C56"/>
    <w:rsid w:val="006B02F0"/>
    <w:rsid w:val="006C457B"/>
    <w:rsid w:val="006D24F7"/>
    <w:rsid w:val="00715DD9"/>
    <w:rsid w:val="00723F13"/>
    <w:rsid w:val="00740296"/>
    <w:rsid w:val="00767621"/>
    <w:rsid w:val="007A7428"/>
    <w:rsid w:val="007B6FAB"/>
    <w:rsid w:val="007C0028"/>
    <w:rsid w:val="007C182F"/>
    <w:rsid w:val="007C1E3E"/>
    <w:rsid w:val="007E341E"/>
    <w:rsid w:val="00824C24"/>
    <w:rsid w:val="00830091"/>
    <w:rsid w:val="00840FD4"/>
    <w:rsid w:val="008716C4"/>
    <w:rsid w:val="008736C6"/>
    <w:rsid w:val="00874E64"/>
    <w:rsid w:val="00883FDC"/>
    <w:rsid w:val="008A1094"/>
    <w:rsid w:val="008A3F1D"/>
    <w:rsid w:val="008D638A"/>
    <w:rsid w:val="008D7C04"/>
    <w:rsid w:val="008F4D42"/>
    <w:rsid w:val="00916B64"/>
    <w:rsid w:val="00917A40"/>
    <w:rsid w:val="009278F6"/>
    <w:rsid w:val="0094396F"/>
    <w:rsid w:val="00946BBB"/>
    <w:rsid w:val="00954F7E"/>
    <w:rsid w:val="00956CC2"/>
    <w:rsid w:val="00961AB3"/>
    <w:rsid w:val="00961DB6"/>
    <w:rsid w:val="00994B51"/>
    <w:rsid w:val="009A0165"/>
    <w:rsid w:val="009E2090"/>
    <w:rsid w:val="00A06D02"/>
    <w:rsid w:val="00A2063F"/>
    <w:rsid w:val="00A214DD"/>
    <w:rsid w:val="00A47D89"/>
    <w:rsid w:val="00A54591"/>
    <w:rsid w:val="00A557AA"/>
    <w:rsid w:val="00A638F0"/>
    <w:rsid w:val="00A646B2"/>
    <w:rsid w:val="00A86078"/>
    <w:rsid w:val="00A91A84"/>
    <w:rsid w:val="00AA10A8"/>
    <w:rsid w:val="00AA2051"/>
    <w:rsid w:val="00AA51A5"/>
    <w:rsid w:val="00AB0460"/>
    <w:rsid w:val="00AB7C90"/>
    <w:rsid w:val="00AD56AB"/>
    <w:rsid w:val="00AE18AE"/>
    <w:rsid w:val="00AF2776"/>
    <w:rsid w:val="00B03ACB"/>
    <w:rsid w:val="00B05455"/>
    <w:rsid w:val="00B26318"/>
    <w:rsid w:val="00B326C9"/>
    <w:rsid w:val="00B342C8"/>
    <w:rsid w:val="00B344BF"/>
    <w:rsid w:val="00B4511C"/>
    <w:rsid w:val="00B61D17"/>
    <w:rsid w:val="00B62B1E"/>
    <w:rsid w:val="00B62EAD"/>
    <w:rsid w:val="00B64F67"/>
    <w:rsid w:val="00B83A0D"/>
    <w:rsid w:val="00B90D63"/>
    <w:rsid w:val="00BA78FC"/>
    <w:rsid w:val="00BC044E"/>
    <w:rsid w:val="00BD14A4"/>
    <w:rsid w:val="00BE06AC"/>
    <w:rsid w:val="00BE1C4F"/>
    <w:rsid w:val="00BE6E82"/>
    <w:rsid w:val="00C113FF"/>
    <w:rsid w:val="00C12193"/>
    <w:rsid w:val="00C137E4"/>
    <w:rsid w:val="00C304FE"/>
    <w:rsid w:val="00C42751"/>
    <w:rsid w:val="00C526E0"/>
    <w:rsid w:val="00C61946"/>
    <w:rsid w:val="00CA1F74"/>
    <w:rsid w:val="00CA3701"/>
    <w:rsid w:val="00CA5C6F"/>
    <w:rsid w:val="00CB1F92"/>
    <w:rsid w:val="00CB2BBF"/>
    <w:rsid w:val="00CC5F36"/>
    <w:rsid w:val="00CD53C8"/>
    <w:rsid w:val="00CE40D3"/>
    <w:rsid w:val="00CF7BFA"/>
    <w:rsid w:val="00D0039F"/>
    <w:rsid w:val="00D03A1E"/>
    <w:rsid w:val="00D11393"/>
    <w:rsid w:val="00D30628"/>
    <w:rsid w:val="00D45F73"/>
    <w:rsid w:val="00D70B24"/>
    <w:rsid w:val="00D72043"/>
    <w:rsid w:val="00D86FFC"/>
    <w:rsid w:val="00D92663"/>
    <w:rsid w:val="00DA26E4"/>
    <w:rsid w:val="00DA46D9"/>
    <w:rsid w:val="00DD38EE"/>
    <w:rsid w:val="00DD4E60"/>
    <w:rsid w:val="00DF041E"/>
    <w:rsid w:val="00DF5A3B"/>
    <w:rsid w:val="00DF64AC"/>
    <w:rsid w:val="00DF7D65"/>
    <w:rsid w:val="00E061EF"/>
    <w:rsid w:val="00E10180"/>
    <w:rsid w:val="00E308EA"/>
    <w:rsid w:val="00E37A24"/>
    <w:rsid w:val="00E607C1"/>
    <w:rsid w:val="00E67C7F"/>
    <w:rsid w:val="00E7038E"/>
    <w:rsid w:val="00E82B14"/>
    <w:rsid w:val="00E9662D"/>
    <w:rsid w:val="00EB6F4E"/>
    <w:rsid w:val="00EC60A5"/>
    <w:rsid w:val="00ED1F70"/>
    <w:rsid w:val="00ED26F6"/>
    <w:rsid w:val="00EF19A3"/>
    <w:rsid w:val="00EF717B"/>
    <w:rsid w:val="00F02668"/>
    <w:rsid w:val="00F27ED8"/>
    <w:rsid w:val="00F40150"/>
    <w:rsid w:val="00F467D7"/>
    <w:rsid w:val="00F61CAF"/>
    <w:rsid w:val="00F62E9F"/>
    <w:rsid w:val="00FA2F25"/>
    <w:rsid w:val="00FB3E51"/>
    <w:rsid w:val="00FB410C"/>
    <w:rsid w:val="00FB4E9A"/>
    <w:rsid w:val="00FE0D31"/>
    <w:rsid w:val="00FE109C"/>
    <w:rsid w:val="00FF5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BFBDD-0C47-4DFF-BE21-00CA01E4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7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BoldSpacing0pt">
    <w:name w:val="Body text (2) + Bold;Spacing 0 pt"/>
    <w:basedOn w:val="a0"/>
    <w:rsid w:val="00E6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5E8F-423E-46BD-B736-08183DC3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1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s3</dc:creator>
  <cp:keywords/>
  <dc:description/>
  <cp:lastModifiedBy>1</cp:lastModifiedBy>
  <cp:revision>160</cp:revision>
  <dcterms:created xsi:type="dcterms:W3CDTF">2015-07-13T07:20:00Z</dcterms:created>
  <dcterms:modified xsi:type="dcterms:W3CDTF">2017-05-31T05:29:00Z</dcterms:modified>
</cp:coreProperties>
</file>